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F0C89" w14:textId="32B7C490" w:rsidR="00F10038" w:rsidRDefault="001D45AF">
      <w:pPr>
        <w:jc w:val="right"/>
      </w:pPr>
      <w:r w:rsidRPr="00A25628">
        <w:t>Połchowo</w:t>
      </w:r>
      <w:r w:rsidR="00475778" w:rsidRPr="00A25628">
        <w:rPr>
          <w:bCs/>
          <w:i/>
        </w:rPr>
        <w:t xml:space="preserve">, dnia </w:t>
      </w:r>
      <w:r w:rsidR="00A25628" w:rsidRPr="00A25628">
        <w:rPr>
          <w:bCs/>
          <w:i/>
        </w:rPr>
        <w:t>08</w:t>
      </w:r>
      <w:r w:rsidR="00475778" w:rsidRPr="00A25628">
        <w:rPr>
          <w:bCs/>
          <w:i/>
        </w:rPr>
        <w:t>.</w:t>
      </w:r>
      <w:r w:rsidRPr="00A25628">
        <w:rPr>
          <w:bCs/>
          <w:i/>
        </w:rPr>
        <w:t>0</w:t>
      </w:r>
      <w:r w:rsidR="00A25628" w:rsidRPr="00A25628">
        <w:rPr>
          <w:bCs/>
          <w:i/>
        </w:rPr>
        <w:t>5</w:t>
      </w:r>
      <w:r w:rsidR="00475778" w:rsidRPr="00A25628">
        <w:rPr>
          <w:bCs/>
          <w:i/>
        </w:rPr>
        <w:t>.202</w:t>
      </w:r>
      <w:r w:rsidRPr="00A25628">
        <w:rPr>
          <w:bCs/>
          <w:i/>
        </w:rPr>
        <w:t>4</w:t>
      </w:r>
      <w:r w:rsidR="00475778" w:rsidRPr="00A25628">
        <w:rPr>
          <w:bCs/>
          <w:i/>
        </w:rPr>
        <w:t xml:space="preserve"> r.</w:t>
      </w:r>
    </w:p>
    <w:p w14:paraId="2120ADA7" w14:textId="77777777" w:rsidR="00F10038" w:rsidRDefault="00F10038">
      <w:pPr>
        <w:jc w:val="right"/>
        <w:rPr>
          <w:b/>
          <w:i/>
        </w:rPr>
      </w:pPr>
    </w:p>
    <w:p w14:paraId="7DB296E3" w14:textId="75B6093E" w:rsidR="00F10038" w:rsidRDefault="00475778">
      <w:pPr>
        <w:jc w:val="center"/>
      </w:pPr>
      <w:r>
        <w:rPr>
          <w:b/>
          <w:i/>
        </w:rPr>
        <w:t>ZAPYTANIE OFERTOWE nr 1/202</w:t>
      </w:r>
      <w:r w:rsidR="001D45AF">
        <w:rPr>
          <w:b/>
          <w:i/>
        </w:rPr>
        <w:t>4</w:t>
      </w:r>
      <w:r>
        <w:rPr>
          <w:b/>
          <w:i/>
        </w:rPr>
        <w:t xml:space="preserve">                                                         </w:t>
      </w:r>
    </w:p>
    <w:p w14:paraId="7605AD75" w14:textId="537DDADF" w:rsidR="00F10038" w:rsidRDefault="00475778" w:rsidP="00C10441">
      <w:pPr>
        <w:jc w:val="center"/>
        <w:rPr>
          <w:b/>
        </w:rPr>
      </w:pPr>
      <w:r>
        <w:rPr>
          <w:b/>
          <w:i/>
        </w:rPr>
        <w:t xml:space="preserve"> na </w:t>
      </w:r>
      <w:bookmarkStart w:id="0" w:name="_Hlk136267352"/>
      <w:r>
        <w:rPr>
          <w:b/>
          <w:i/>
        </w:rPr>
        <w:t xml:space="preserve">nabycie </w:t>
      </w:r>
      <w:r w:rsidR="00C10441">
        <w:rPr>
          <w:b/>
          <w:i/>
        </w:rPr>
        <w:t xml:space="preserve">dedykowanej linii </w:t>
      </w:r>
      <w:r w:rsidR="00F53D0E" w:rsidRPr="00F53D0E">
        <w:rPr>
          <w:b/>
          <w:i/>
        </w:rPr>
        <w:t>do produkcji prefabrykatów</w:t>
      </w:r>
      <w:r w:rsidR="00F53D0E">
        <w:rPr>
          <w:b/>
          <w:i/>
        </w:rPr>
        <w:t xml:space="preserve"> -1 </w:t>
      </w:r>
      <w:proofErr w:type="spellStart"/>
      <w:r w:rsidR="00F53D0E">
        <w:rPr>
          <w:b/>
          <w:i/>
        </w:rPr>
        <w:t>kpl</w:t>
      </w:r>
      <w:proofErr w:type="spellEnd"/>
      <w:r w:rsidR="00F53D0E">
        <w:rPr>
          <w:b/>
          <w:i/>
        </w:rPr>
        <w:t>.</w:t>
      </w:r>
    </w:p>
    <w:bookmarkEnd w:id="0"/>
    <w:p w14:paraId="52DC635B" w14:textId="77777777" w:rsidR="00F10038" w:rsidRDefault="00F10038">
      <w:pPr>
        <w:rPr>
          <w:b/>
        </w:rPr>
      </w:pPr>
    </w:p>
    <w:p w14:paraId="6BDC6BA7" w14:textId="77777777" w:rsidR="00F10038" w:rsidRDefault="00F10038">
      <w:pPr>
        <w:rPr>
          <w:b/>
        </w:rPr>
      </w:pPr>
    </w:p>
    <w:p w14:paraId="021ADE75" w14:textId="77777777" w:rsidR="00F10038" w:rsidRDefault="00475778">
      <w:r>
        <w:rPr>
          <w:b/>
        </w:rPr>
        <w:t>Nazwa:</w:t>
      </w:r>
    </w:p>
    <w:p w14:paraId="212343CE" w14:textId="77777777" w:rsidR="001D45AF" w:rsidRDefault="001D45AF" w:rsidP="001D45AF">
      <w:pPr>
        <w:spacing w:line="259" w:lineRule="auto"/>
        <w:ind w:left="-98"/>
      </w:pPr>
      <w:bookmarkStart w:id="1" w:name="_Hlk139309710"/>
      <w:r w:rsidRPr="001D45AF">
        <w:t>"ROOSENS BETONS¬POLSKA" SPÓŁKA Z OGRANICZONĄ ODPOWIEDZIALNOŚCIĄ</w:t>
      </w:r>
    </w:p>
    <w:p w14:paraId="089403E3" w14:textId="2BF99704" w:rsidR="00F10038" w:rsidRDefault="00475778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7973CD71" w14:textId="0C2D13DA" w:rsidR="001D45AF" w:rsidRDefault="001D45AF">
      <w:pPr>
        <w:spacing w:line="259" w:lineRule="auto"/>
        <w:ind w:left="-98" w:firstLine="98"/>
      </w:pPr>
      <w:r w:rsidRPr="001D45AF">
        <w:t>Połchowo</w:t>
      </w:r>
      <w:r>
        <w:t xml:space="preserve"> 29A</w:t>
      </w:r>
    </w:p>
    <w:p w14:paraId="2C89A527" w14:textId="2DAECF62" w:rsidR="00F10038" w:rsidRDefault="001D45AF">
      <w:pPr>
        <w:spacing w:line="259" w:lineRule="auto"/>
        <w:ind w:left="-98" w:firstLine="98"/>
      </w:pPr>
      <w:r w:rsidRPr="001D45AF">
        <w:t>73-155</w:t>
      </w:r>
      <w:r>
        <w:t xml:space="preserve"> Połchowo</w:t>
      </w:r>
    </w:p>
    <w:bookmarkEnd w:id="1"/>
    <w:p w14:paraId="379189FB" w14:textId="77777777" w:rsidR="00F10038" w:rsidRDefault="00475778">
      <w:pPr>
        <w:spacing w:line="259" w:lineRule="auto"/>
        <w:ind w:left="-98" w:firstLine="98"/>
      </w:pPr>
      <w:r>
        <w:rPr>
          <w:b/>
        </w:rPr>
        <w:t>Numer telefonu:</w:t>
      </w:r>
    </w:p>
    <w:p w14:paraId="4D5D3F2D" w14:textId="392B1A71" w:rsidR="0089021C" w:rsidRPr="00F048F5" w:rsidRDefault="001D45AF">
      <w:pPr>
        <w:spacing w:line="259" w:lineRule="auto"/>
        <w:ind w:left="-98" w:firstLine="98"/>
        <w:rPr>
          <w:lang w:val="fr-FR"/>
        </w:rPr>
      </w:pPr>
      <w:r w:rsidRPr="00F048F5">
        <w:rPr>
          <w:lang w:val="fr-FR"/>
        </w:rPr>
        <w:t>+ 48 533 110 440</w:t>
      </w:r>
    </w:p>
    <w:p w14:paraId="4525DBF6" w14:textId="638A57F5" w:rsidR="00F10038" w:rsidRPr="00F048F5" w:rsidRDefault="00475778">
      <w:pPr>
        <w:spacing w:line="259" w:lineRule="auto"/>
        <w:ind w:left="-98" w:firstLine="98"/>
        <w:rPr>
          <w:lang w:val="fr-FR"/>
        </w:rPr>
      </w:pPr>
      <w:r w:rsidRPr="00F048F5">
        <w:rPr>
          <w:b/>
          <w:lang w:val="fr-FR"/>
        </w:rPr>
        <w:t>NIP:</w:t>
      </w:r>
    </w:p>
    <w:p w14:paraId="077377E2" w14:textId="77777777" w:rsidR="001D45AF" w:rsidRPr="00F048F5" w:rsidRDefault="001D45AF">
      <w:pPr>
        <w:rPr>
          <w:lang w:val="fr-FR"/>
        </w:rPr>
      </w:pPr>
      <w:r w:rsidRPr="00F048F5">
        <w:rPr>
          <w:lang w:val="fr-FR"/>
        </w:rPr>
        <w:t>8542033690</w:t>
      </w:r>
    </w:p>
    <w:p w14:paraId="02373417" w14:textId="50A93C19" w:rsidR="00F10038" w:rsidRPr="00F048F5" w:rsidRDefault="00475778">
      <w:pPr>
        <w:rPr>
          <w:lang w:val="fr-FR"/>
        </w:rPr>
      </w:pPr>
      <w:r w:rsidRPr="00F048F5">
        <w:rPr>
          <w:b/>
          <w:lang w:val="fr-FR" w:eastAsia="ar-SA"/>
        </w:rPr>
        <w:t xml:space="preserve">E-mail: </w:t>
      </w:r>
    </w:p>
    <w:p w14:paraId="557FEA8C" w14:textId="4F858755" w:rsidR="0089021C" w:rsidRPr="00F048F5" w:rsidRDefault="003F04D7">
      <w:pPr>
        <w:rPr>
          <w:lang w:val="fr-FR"/>
        </w:rPr>
      </w:pPr>
      <w:hyperlink r:id="rId11" w:history="1">
        <w:r w:rsidR="001D45AF" w:rsidRPr="00F048F5">
          <w:rPr>
            <w:rStyle w:val="Hipercze"/>
            <w:lang w:val="fr-FR"/>
          </w:rPr>
          <w:t>lukasz.rzepka@roosens.pl</w:t>
        </w:r>
      </w:hyperlink>
    </w:p>
    <w:p w14:paraId="19219654" w14:textId="77777777" w:rsidR="001D45AF" w:rsidRPr="00F048F5" w:rsidRDefault="001D45AF">
      <w:pPr>
        <w:rPr>
          <w:lang w:val="fr-FR"/>
        </w:rPr>
      </w:pPr>
    </w:p>
    <w:p w14:paraId="3EBCA542" w14:textId="77777777" w:rsidR="00F10038" w:rsidRDefault="00475778">
      <w:r>
        <w:rPr>
          <w:b/>
          <w:lang w:eastAsia="ar-SA"/>
        </w:rPr>
        <w:t>Tytuł projektu:</w:t>
      </w:r>
    </w:p>
    <w:p w14:paraId="53289F36" w14:textId="52308BCE" w:rsidR="00881917" w:rsidRDefault="001D45AF" w:rsidP="001D45AF">
      <w:pPr>
        <w:rPr>
          <w:i/>
          <w:iCs/>
          <w:lang w:eastAsia="ar-SA"/>
        </w:rPr>
      </w:pPr>
      <w:r w:rsidRPr="001D45AF">
        <w:rPr>
          <w:i/>
          <w:iCs/>
          <w:lang w:eastAsia="ar-SA"/>
        </w:rPr>
        <w:t>Implementacja innowacyjnej technologii produkcji prefabrykatów z betonu</w:t>
      </w:r>
      <w:r>
        <w:rPr>
          <w:i/>
          <w:iCs/>
          <w:lang w:eastAsia="ar-SA"/>
        </w:rPr>
        <w:t xml:space="preserve"> </w:t>
      </w:r>
      <w:proofErr w:type="spellStart"/>
      <w:r w:rsidRPr="001D45AF">
        <w:rPr>
          <w:i/>
          <w:iCs/>
          <w:lang w:eastAsia="ar-SA"/>
        </w:rPr>
        <w:t>wibroprasowanego</w:t>
      </w:r>
      <w:proofErr w:type="spellEnd"/>
      <w:r w:rsidRPr="001D45AF">
        <w:rPr>
          <w:i/>
          <w:iCs/>
          <w:lang w:eastAsia="ar-SA"/>
        </w:rPr>
        <w:t xml:space="preserve"> ze zmniejszonym śladem</w:t>
      </w:r>
      <w:r>
        <w:rPr>
          <w:i/>
          <w:iCs/>
          <w:lang w:eastAsia="ar-SA"/>
        </w:rPr>
        <w:t xml:space="preserve"> </w:t>
      </w:r>
      <w:r w:rsidRPr="001D45AF">
        <w:rPr>
          <w:i/>
          <w:iCs/>
          <w:lang w:eastAsia="ar-SA"/>
        </w:rPr>
        <w:t>węglowym w firmie ROOSENS BETONS</w:t>
      </w:r>
      <w:r>
        <w:rPr>
          <w:i/>
          <w:iCs/>
          <w:lang w:eastAsia="ar-SA"/>
        </w:rPr>
        <w:t xml:space="preserve"> </w:t>
      </w:r>
      <w:r w:rsidRPr="001D45AF">
        <w:rPr>
          <w:i/>
          <w:iCs/>
          <w:lang w:eastAsia="ar-SA"/>
        </w:rPr>
        <w:t>POLSKA Sp. z o.o.</w:t>
      </w:r>
    </w:p>
    <w:p w14:paraId="6BD01ADA" w14:textId="77777777" w:rsidR="00F10038" w:rsidRDefault="00475778">
      <w:r>
        <w:rPr>
          <w:b/>
          <w:lang w:eastAsia="ar-SA"/>
        </w:rPr>
        <w:t>Numer Projektu:</w:t>
      </w:r>
    </w:p>
    <w:p w14:paraId="70BA2EAA" w14:textId="1FF80EA4" w:rsidR="00F10038" w:rsidRDefault="001D45AF">
      <w:pPr>
        <w:rPr>
          <w:bCs/>
          <w:lang w:eastAsia="ar-SA"/>
        </w:rPr>
      </w:pPr>
      <w:r w:rsidRPr="001D45AF">
        <w:rPr>
          <w:bCs/>
          <w:lang w:eastAsia="ar-SA"/>
        </w:rPr>
        <w:t>FENG.02.32-IP.03-0122/23</w:t>
      </w:r>
    </w:p>
    <w:p w14:paraId="2E48333E" w14:textId="77777777" w:rsidR="001D45AF" w:rsidRDefault="001D45AF">
      <w:pPr>
        <w:rPr>
          <w:b/>
          <w:lang w:eastAsia="ar-SA"/>
        </w:rPr>
      </w:pPr>
    </w:p>
    <w:p w14:paraId="319D1104" w14:textId="77777777" w:rsidR="00F10038" w:rsidRDefault="00475778">
      <w:r>
        <w:rPr>
          <w:b/>
          <w:lang w:eastAsia="ar-SA"/>
        </w:rPr>
        <w:t>Inne źródła finansowania:</w:t>
      </w:r>
    </w:p>
    <w:p w14:paraId="71A29799" w14:textId="77777777" w:rsidR="00F10038" w:rsidRDefault="00475778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F10038" w14:paraId="3ED75D49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9EBDEC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5E8CB98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 – Fundusze Europejskie dla Nowoczesnej Gospodarki</w:t>
            </w:r>
          </w:p>
        </w:tc>
      </w:tr>
      <w:tr w:rsidR="00F10038" w14:paraId="39C33C64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72295E7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 w:cs="Calibri"/>
              </w:rP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4DDBDB3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.02 – Środowisko sprzyjające innowacjom</w:t>
            </w:r>
          </w:p>
        </w:tc>
      </w:tr>
      <w:tr w:rsidR="00F10038" w14:paraId="5EB2D3FE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1F0A34B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7B53B5A" w14:textId="77777777" w:rsidR="00F10038" w:rsidRDefault="00475778">
            <w:pPr>
              <w:widowControl w:val="0"/>
              <w:spacing w:line="259" w:lineRule="auto"/>
            </w:pPr>
            <w:bookmarkStart w:id="2" w:name="_Hlk9587291"/>
            <w:r>
              <w:rPr>
                <w:rFonts w:ascii="Calibri" w:hAnsi="Calibri"/>
              </w:rPr>
              <w:t>Działanie 2.32 – Kredyt Technologiczny</w:t>
            </w:r>
            <w:bookmarkEnd w:id="2"/>
          </w:p>
        </w:tc>
      </w:tr>
    </w:tbl>
    <w:p w14:paraId="0D7BB17C" w14:textId="77777777" w:rsidR="00F10038" w:rsidRDefault="00F10038">
      <w:pPr>
        <w:rPr>
          <w:b/>
        </w:rPr>
      </w:pPr>
    </w:p>
    <w:p w14:paraId="5D549F56" w14:textId="77777777" w:rsidR="00F10038" w:rsidRDefault="00F10038">
      <w:pPr>
        <w:jc w:val="center"/>
        <w:rPr>
          <w:b/>
        </w:rPr>
      </w:pPr>
    </w:p>
    <w:p w14:paraId="1271966A" w14:textId="77777777" w:rsidR="00F10038" w:rsidRDefault="00475778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I. INFORMACJA OGÓLNA</w:t>
      </w:r>
    </w:p>
    <w:p w14:paraId="2AA410C3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7323E1C7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424F4BB7" w14:textId="77777777" w:rsidR="001D45AF" w:rsidRPr="001D45AF" w:rsidRDefault="001D45A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 w:rsidRPr="001D45AF">
        <w:rPr>
          <w:bCs/>
        </w:rPr>
        <w:t>3.</w:t>
      </w:r>
      <w:r w:rsidRPr="001D45AF">
        <w:rPr>
          <w:bCs/>
        </w:rPr>
        <w:tab/>
        <w:t>Postępowanie prowadzone jest w języku polskim, Zamawiający dopuszcza możliwość złożenia ofert w języku obcym wraz z ich tłumaczeniem na język polski. Koszt tłumaczenia po stronie Wykonawcy.</w:t>
      </w:r>
      <w:r>
        <w:rPr>
          <w:bCs/>
        </w:rPr>
        <w:t xml:space="preserve"> </w:t>
      </w:r>
    </w:p>
    <w:p w14:paraId="15E106F5" w14:textId="20B45C8D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>Zamawiający nie przewiduje możliwości złożenia ofert częściowych.</w:t>
      </w:r>
    </w:p>
    <w:p w14:paraId="74D4964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1A971C1C" w14:textId="1D22F854" w:rsidR="00F10038" w:rsidRDefault="004D2ADF" w:rsidP="004D2AD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321E15B2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473317F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0E2C4C4F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54782ECA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428E50A2" w14:textId="77777777" w:rsidR="00F10038" w:rsidRDefault="00F10038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68B829CC" w14:textId="77777777" w:rsidR="00F10038" w:rsidRDefault="00475778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7C2853DE" w14:textId="0D770627" w:rsidR="00F10038" w:rsidRPr="00FD46D6" w:rsidRDefault="00475778">
      <w:pPr>
        <w:pStyle w:val="Akapitzlist"/>
        <w:numPr>
          <w:ilvl w:val="0"/>
          <w:numId w:val="13"/>
        </w:numPr>
      </w:pPr>
      <w:r>
        <w:t xml:space="preserve">Ofertę należy złożyć w terminie do </w:t>
      </w:r>
      <w:r w:rsidRPr="00FD46D6">
        <w:t xml:space="preserve">dnia </w:t>
      </w:r>
      <w:r w:rsidRPr="00FD46D6">
        <w:rPr>
          <w:b/>
        </w:rPr>
        <w:t xml:space="preserve"> </w:t>
      </w:r>
      <w:r w:rsidR="00065F3E" w:rsidRPr="00FD46D6">
        <w:rPr>
          <w:b/>
        </w:rPr>
        <w:t>07</w:t>
      </w:r>
      <w:r w:rsidRPr="00FD46D6">
        <w:rPr>
          <w:b/>
        </w:rPr>
        <w:t>.</w:t>
      </w:r>
      <w:r w:rsidR="001D45AF" w:rsidRPr="00FD46D6">
        <w:rPr>
          <w:b/>
        </w:rPr>
        <w:t>0</w:t>
      </w:r>
      <w:r w:rsidR="00065F3E" w:rsidRPr="00FD46D6">
        <w:rPr>
          <w:b/>
        </w:rPr>
        <w:t>6</w:t>
      </w:r>
      <w:r w:rsidRPr="00FD46D6">
        <w:rPr>
          <w:b/>
        </w:rPr>
        <w:t>.202</w:t>
      </w:r>
      <w:r w:rsidR="001D45AF" w:rsidRPr="00FD46D6">
        <w:rPr>
          <w:b/>
        </w:rPr>
        <w:t>4</w:t>
      </w:r>
      <w:r w:rsidRPr="00FD46D6">
        <w:rPr>
          <w:b/>
        </w:rPr>
        <w:t xml:space="preserve"> r. </w:t>
      </w:r>
    </w:p>
    <w:p w14:paraId="322666E8" w14:textId="2F88EBBA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 xml:space="preserve">Ofertę składa się pod rygorem odrzucenia w formie elektronicznej (w rozumieniu odpowiednio art. 78 i art. 78¹ Kodeksu cywilnego) wyłącznie za pośrednictwem Bazy Konkurencyjności. </w:t>
      </w:r>
    </w:p>
    <w:p w14:paraId="0646A47B" w14:textId="77777777" w:rsidR="00F10038" w:rsidRPr="00FD46D6" w:rsidRDefault="00475778">
      <w:pPr>
        <w:pStyle w:val="Akapitzlist"/>
        <w:numPr>
          <w:ilvl w:val="0"/>
          <w:numId w:val="13"/>
        </w:numPr>
      </w:pPr>
      <w:r w:rsidRPr="00FD46D6">
        <w:t>Złożenie oferty z pominięciem Bazy Konkurencyjności będzie skutkowało odrzuceniem oferty z przyczyn formalnych.</w:t>
      </w:r>
    </w:p>
    <w:p w14:paraId="5F20C020" w14:textId="36325C41" w:rsidR="00F10038" w:rsidRDefault="00475778">
      <w:pPr>
        <w:pStyle w:val="Akapitzlist"/>
        <w:numPr>
          <w:ilvl w:val="0"/>
          <w:numId w:val="13"/>
        </w:numPr>
      </w:pPr>
      <w:r w:rsidRPr="00FD46D6">
        <w:t xml:space="preserve">Oferta musi być ważna minimum </w:t>
      </w:r>
      <w:r w:rsidR="00881917" w:rsidRPr="00FD46D6">
        <w:t>do</w:t>
      </w:r>
      <w:r w:rsidR="0089021C" w:rsidRPr="00FD46D6">
        <w:t xml:space="preserve"> </w:t>
      </w:r>
      <w:r w:rsidR="00065F3E" w:rsidRPr="00FD46D6">
        <w:t>30</w:t>
      </w:r>
      <w:r w:rsidR="0089021C" w:rsidRPr="00FD46D6">
        <w:t>.</w:t>
      </w:r>
      <w:r w:rsidR="001D45AF" w:rsidRPr="00FD46D6">
        <w:t>06</w:t>
      </w:r>
      <w:r w:rsidR="0089021C" w:rsidRPr="00FD46D6">
        <w:t>.202</w:t>
      </w:r>
      <w:r w:rsidR="001D45AF" w:rsidRPr="00FD46D6">
        <w:t>4</w:t>
      </w:r>
      <w:r w:rsidR="0089021C">
        <w:t xml:space="preserve"> r.</w:t>
      </w:r>
      <w:r>
        <w:t xml:space="preserve"> W razie niepodania terminu związania ofertą lub terminu krótszego, Zamawiający wezwie Wykonawcę do </w:t>
      </w:r>
      <w:r w:rsidR="003F04D7">
        <w:t>50%</w:t>
      </w:r>
      <w:r>
        <w:t>ienia lub wydłużenia terminu ważności oferty. W przypadku nie dokonania przez Wykonawcę wskazanych czynności w wyznaczonym terminie, oferta Wykonawcy zostanie odrzucona jako niezgodna z treścią zapytania ofertowego.</w:t>
      </w:r>
    </w:p>
    <w:p w14:paraId="0677635F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0CD8B68C" w14:textId="3EA12F83" w:rsidR="004F1A7C" w:rsidRDefault="004F1A7C" w:rsidP="004F1A7C">
      <w:pPr>
        <w:pStyle w:val="Akapitzlist"/>
        <w:numPr>
          <w:ilvl w:val="0"/>
          <w:numId w:val="13"/>
        </w:numPr>
      </w:pPr>
      <w: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.</w:t>
      </w:r>
    </w:p>
    <w:p w14:paraId="31AF8C4F" w14:textId="70DFCEBB" w:rsidR="004F1A7C" w:rsidRDefault="004F1A7C" w:rsidP="004F1A7C">
      <w:pPr>
        <w:pStyle w:val="Akapitzlist"/>
        <w:numPr>
          <w:ilvl w:val="0"/>
          <w:numId w:val="13"/>
        </w:numPr>
      </w:pPr>
      <w:r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6917D5F" w14:textId="77777777" w:rsidR="00F10038" w:rsidRDefault="00475778">
      <w:pPr>
        <w:pStyle w:val="Akapitzlist"/>
        <w:numPr>
          <w:ilvl w:val="0"/>
          <w:numId w:val="13"/>
        </w:numPr>
      </w:pPr>
      <w: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6836940" w14:textId="4F117064" w:rsidR="00F10038" w:rsidRDefault="00475778">
      <w:pPr>
        <w:pStyle w:val="Akapitzlist"/>
        <w:numPr>
          <w:ilvl w:val="0"/>
          <w:numId w:val="13"/>
        </w:numPr>
      </w:pPr>
      <w:r>
        <w:t xml:space="preserve">Oferta powinna zawierać dokumenty potwierdzające umocowanie do reprezentacji i działania w imieniu Wykonawcy. </w:t>
      </w:r>
    </w:p>
    <w:p w14:paraId="4A697785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31159728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>Wartość oferty musi zostać przedstawiona  jako wartość netto wyrażona w jednostkach pieniężnych z dokładnością do dwóch miejsc po przecinku, będzie obowiązywała przez cały okres związania ofertą i będzie wiążąca dla zawieranej umowy.</w:t>
      </w:r>
    </w:p>
    <w:p w14:paraId="2454B41F" w14:textId="77777777" w:rsidR="0089021C" w:rsidRDefault="0089021C" w:rsidP="0089021C">
      <w:pPr>
        <w:pStyle w:val="Akapitzlist"/>
        <w:numPr>
          <w:ilvl w:val="0"/>
          <w:numId w:val="13"/>
        </w:numPr>
      </w:pPr>
      <w:r>
        <w:t xml:space="preserve">W przypadku podania jakichkolwiek kwot w walutach obcych, Zamawiający przeliczy </w:t>
      </w:r>
    </w:p>
    <w:p w14:paraId="608ED3E3" w14:textId="77777777" w:rsidR="0089021C" w:rsidRDefault="0089021C" w:rsidP="0089021C">
      <w:pPr>
        <w:pStyle w:val="Akapitzlist"/>
        <w:ind w:left="720"/>
      </w:pPr>
      <w:r>
        <w:t>te kwoty na PLN według średniego kursu Narodowego Banku Polskiego obowiązującego w dniu publikacji zapytania ofertowego.</w:t>
      </w:r>
    </w:p>
    <w:p w14:paraId="41F3D9ED" w14:textId="77777777" w:rsidR="00F10038" w:rsidRDefault="00F10038">
      <w:pPr>
        <w:rPr>
          <w:b/>
        </w:rPr>
      </w:pPr>
    </w:p>
    <w:p w14:paraId="42FC2A78" w14:textId="77777777" w:rsidR="00F10038" w:rsidRDefault="00F10038">
      <w:pPr>
        <w:rPr>
          <w:b/>
        </w:rPr>
      </w:pPr>
    </w:p>
    <w:p w14:paraId="5EF62179" w14:textId="77777777" w:rsidR="00F10038" w:rsidRDefault="00475778">
      <w:pPr>
        <w:jc w:val="center"/>
      </w:pPr>
      <w:r>
        <w:rPr>
          <w:b/>
        </w:rPr>
        <w:t>IV. OPIS PRZEDMIOTU ZAMÓWIENIA</w:t>
      </w:r>
    </w:p>
    <w:p w14:paraId="236EFDAB" w14:textId="77777777" w:rsidR="00F10038" w:rsidRDefault="00F10038">
      <w:pPr>
        <w:pStyle w:val="Akapitzlist"/>
        <w:contextualSpacing/>
        <w:jc w:val="both"/>
      </w:pPr>
    </w:p>
    <w:p w14:paraId="1B80BBF3" w14:textId="25295FAA" w:rsidR="0089021C" w:rsidRDefault="00475778" w:rsidP="00306E04">
      <w:pPr>
        <w:pStyle w:val="Default"/>
        <w:numPr>
          <w:ilvl w:val="6"/>
          <w:numId w:val="2"/>
        </w:numPr>
        <w:jc w:val="both"/>
      </w:pPr>
      <w:r>
        <w:t xml:space="preserve">Przedmiot zamówienia dotyczy nabycia </w:t>
      </w:r>
      <w:r w:rsidR="0089021C">
        <w:t>d</w:t>
      </w:r>
      <w:r w:rsidR="0089021C" w:rsidRPr="0089021C">
        <w:t>edykowan</w:t>
      </w:r>
      <w:r w:rsidR="0089021C">
        <w:t>ej</w:t>
      </w:r>
      <w:r w:rsidR="0089021C" w:rsidRPr="0089021C">
        <w:t xml:space="preserve"> lini</w:t>
      </w:r>
      <w:r w:rsidR="0089021C">
        <w:t>i</w:t>
      </w:r>
      <w:r w:rsidR="0089021C" w:rsidRPr="0089021C">
        <w:t xml:space="preserve"> </w:t>
      </w:r>
      <w:r w:rsidR="00F53D0E" w:rsidRPr="00F53D0E">
        <w:t>do produkcji prefabrykatów</w:t>
      </w:r>
      <w:r w:rsidR="002D74DF">
        <w:t xml:space="preserve"> </w:t>
      </w:r>
      <w:r w:rsidR="0089021C">
        <w:t>wraz z montażem i uruchomienie</w:t>
      </w:r>
      <w:r w:rsidR="002D74DF">
        <w:t>m</w:t>
      </w:r>
      <w:r w:rsidR="00F53D0E">
        <w:t xml:space="preserve"> - 1 </w:t>
      </w:r>
      <w:proofErr w:type="spellStart"/>
      <w:r w:rsidR="00F53D0E">
        <w:t>kpl</w:t>
      </w:r>
      <w:proofErr w:type="spellEnd"/>
      <w:r w:rsidR="002D74DF">
        <w:t xml:space="preserve">. </w:t>
      </w:r>
    </w:p>
    <w:p w14:paraId="31B963F1" w14:textId="5B1B1FE9" w:rsidR="00F10038" w:rsidRDefault="00475778" w:rsidP="00306E04">
      <w:pPr>
        <w:pStyle w:val="Default"/>
        <w:numPr>
          <w:ilvl w:val="6"/>
          <w:numId w:val="2"/>
        </w:numPr>
        <w:jc w:val="both"/>
      </w:pPr>
      <w:r>
        <w:t xml:space="preserve">Przedmiot zamówienia </w:t>
      </w:r>
      <w:r w:rsidR="002D74DF">
        <w:t>musi składać się z poniższych modułów</w:t>
      </w:r>
      <w:r>
        <w:t>:</w:t>
      </w:r>
    </w:p>
    <w:p w14:paraId="303BD4EA" w14:textId="77777777" w:rsidR="00F10038" w:rsidRDefault="00F10038">
      <w:pPr>
        <w:pStyle w:val="Default"/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7451"/>
        <w:gridCol w:w="993"/>
      </w:tblGrid>
      <w:tr w:rsidR="00F53D0E" w:rsidRPr="0040110A" w14:paraId="49735F30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ACF" w14:textId="77777777" w:rsidR="00F53D0E" w:rsidRPr="00FA2A23" w:rsidRDefault="00F53D0E" w:rsidP="00EC7DCC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bookmarkStart w:id="3" w:name="_Hlk135650598"/>
            <w:bookmarkStart w:id="4" w:name="_Hlk166062374"/>
            <w:bookmarkStart w:id="5" w:name="_Hlk136268522"/>
            <w:bookmarkEnd w:id="3"/>
            <w:r w:rsidRPr="00FA2A23">
              <w:rPr>
                <w:rFonts w:ascii="Chakra Petch" w:hAnsi="Chakra Petch" w:cs="Chakra Petch"/>
                <w:b/>
                <w:sz w:val="28"/>
                <w:szCs w:val="28"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3B3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MOK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554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</w:p>
        </w:tc>
      </w:tr>
      <w:tr w:rsidR="00F53D0E" w:rsidRPr="0040110A" w14:paraId="566855E2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78CB3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DAE2F" w14:textId="77777777" w:rsidR="00F53D0E" w:rsidRPr="00E652DA" w:rsidRDefault="00F53D0E" w:rsidP="00EC7DC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652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BROPRASA </w:t>
            </w:r>
          </w:p>
          <w:p w14:paraId="048FFDEC" w14:textId="4AC22F51" w:rsidR="00F53D0E" w:rsidRPr="003E44DE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CB1F74">
              <w:rPr>
                <w:rFonts w:ascii="Chakra Petch" w:hAnsi="Chakra Petch" w:cs="Chakra Petch"/>
                <w:i/>
              </w:rPr>
              <w:t xml:space="preserve">Maszyna do produkcji jedno i dwuwarstwowych </w:t>
            </w:r>
            <w:proofErr w:type="spellStart"/>
            <w:r w:rsidRPr="00CB1F74">
              <w:rPr>
                <w:rFonts w:ascii="Chakra Petch" w:hAnsi="Chakra Petch" w:cs="Chakra Petch"/>
                <w:i/>
              </w:rPr>
              <w:t>wibroprasowanych</w:t>
            </w:r>
            <w:proofErr w:type="spellEnd"/>
            <w:r w:rsidRPr="00CB1F74">
              <w:rPr>
                <w:rFonts w:ascii="Chakra Petch" w:hAnsi="Chakra Petch" w:cs="Chakra Petch"/>
                <w:i/>
              </w:rPr>
              <w:t xml:space="preserve"> wyrobów betonowych</w:t>
            </w:r>
            <w:r>
              <w:rPr>
                <w:rFonts w:ascii="Chakra Petch" w:hAnsi="Chakra Petch" w:cs="Chakra Petch"/>
                <w:i/>
              </w:rPr>
              <w:t xml:space="preserve"> o wydajności około 2</w:t>
            </w:r>
            <w:r w:rsidR="00DD4A7D">
              <w:rPr>
                <w:rFonts w:ascii="Chakra Petch" w:hAnsi="Chakra Petch" w:cs="Chakra Petch"/>
                <w:i/>
              </w:rPr>
              <w:t>50</w:t>
            </w:r>
            <w:r>
              <w:rPr>
                <w:rFonts w:ascii="Chakra Petch" w:hAnsi="Chakra Petch" w:cs="Chakra Petch"/>
                <w:i/>
              </w:rPr>
              <w:t xml:space="preserve"> cykli produkcyjnych na godzinę  umożliwiająca wyprodukowanie elementów o wysokości od 40mm do 500 mm. </w:t>
            </w:r>
          </w:p>
          <w:p w14:paraId="230CE6BB" w14:textId="242024B2" w:rsidR="00F53D0E" w:rsidRPr="00FD46D6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Maksymalna siła udaru systemu wibracji  </w:t>
            </w:r>
            <w:r w:rsidR="00F048F5" w:rsidRPr="00FD46D6">
              <w:rPr>
                <w:rFonts w:ascii="Chakra Petch" w:hAnsi="Chakra Petch" w:cs="Chakra Petch"/>
                <w:i/>
              </w:rPr>
              <w:t>220</w:t>
            </w:r>
            <w:r w:rsidR="00DD4A7D" w:rsidRPr="00FD46D6">
              <w:rPr>
                <w:rFonts w:ascii="Chakra Petch" w:hAnsi="Chakra Petch" w:cs="Chakra Petch"/>
                <w:i/>
              </w:rPr>
              <w:t>-250</w:t>
            </w:r>
            <w:r w:rsidRPr="00FD46D6">
              <w:rPr>
                <w:rFonts w:ascii="Chakra Petch" w:hAnsi="Chakra Petch" w:cs="Chakra Petch"/>
                <w:i/>
              </w:rPr>
              <w:t xml:space="preserve"> KN</w:t>
            </w:r>
          </w:p>
          <w:p w14:paraId="40FC5CEA" w14:textId="13309FED" w:rsidR="00F53D0E" w:rsidRPr="00FD46D6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FD46D6">
              <w:rPr>
                <w:rFonts w:ascii="Chakra Petch" w:hAnsi="Chakra Petch" w:cs="Chakra Petch"/>
                <w:i/>
              </w:rPr>
              <w:t xml:space="preserve">- Maksymalna siła docisku </w:t>
            </w:r>
            <w:r w:rsidR="00DD4A7D" w:rsidRPr="00FD46D6">
              <w:rPr>
                <w:rFonts w:ascii="Chakra Petch" w:hAnsi="Chakra Petch" w:cs="Chakra Petch"/>
                <w:i/>
              </w:rPr>
              <w:t>1</w:t>
            </w:r>
            <w:r w:rsidR="00F048F5" w:rsidRPr="00FD46D6">
              <w:rPr>
                <w:rFonts w:ascii="Chakra Petch" w:hAnsi="Chakra Petch" w:cs="Chakra Petch"/>
                <w:i/>
              </w:rPr>
              <w:t>30</w:t>
            </w:r>
            <w:r w:rsidR="00DD4A7D" w:rsidRPr="00FD46D6">
              <w:rPr>
                <w:rFonts w:ascii="Chakra Petch" w:hAnsi="Chakra Petch" w:cs="Chakra Petch"/>
                <w:i/>
              </w:rPr>
              <w:t>-150</w:t>
            </w:r>
            <w:r w:rsidRPr="00FD46D6">
              <w:rPr>
                <w:rFonts w:ascii="Chakra Petch" w:hAnsi="Chakra Petch" w:cs="Chakra Petch"/>
                <w:i/>
              </w:rPr>
              <w:t xml:space="preserve"> KN</w:t>
            </w:r>
          </w:p>
          <w:p w14:paraId="2C8553B4" w14:textId="656DF491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FD46D6">
              <w:rPr>
                <w:rFonts w:ascii="Chakra Petch" w:hAnsi="Chakra Petch" w:cs="Chakra Petch"/>
                <w:i/>
              </w:rPr>
              <w:t>- Moc zainstalowana</w:t>
            </w:r>
            <w:r>
              <w:rPr>
                <w:rFonts w:ascii="Chakra Petch" w:hAnsi="Chakra Petch" w:cs="Chakra Petch"/>
                <w:i/>
              </w:rPr>
              <w:t xml:space="preserve"> 1</w:t>
            </w:r>
            <w:r w:rsidR="00B640E7">
              <w:rPr>
                <w:rFonts w:ascii="Chakra Petch" w:hAnsi="Chakra Petch" w:cs="Chakra Petch"/>
                <w:i/>
              </w:rPr>
              <w:t>20</w:t>
            </w:r>
            <w:r w:rsidR="008638CB">
              <w:rPr>
                <w:rFonts w:ascii="Chakra Petch" w:hAnsi="Chakra Petch" w:cs="Chakra Petch"/>
                <w:i/>
              </w:rPr>
              <w:t>-</w:t>
            </w:r>
            <w:r w:rsidR="00B640E7">
              <w:rPr>
                <w:rFonts w:ascii="Chakra Petch" w:hAnsi="Chakra Petch" w:cs="Chakra Petch"/>
                <w:i/>
              </w:rPr>
              <w:t>150</w:t>
            </w:r>
            <w:r>
              <w:rPr>
                <w:rFonts w:ascii="Chakra Petch" w:hAnsi="Chakra Petch" w:cs="Chakra Petch"/>
                <w:i/>
              </w:rPr>
              <w:t xml:space="preserve"> kW</w:t>
            </w:r>
          </w:p>
          <w:p w14:paraId="11E8D9F0" w14:textId="76478D5E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Pole formowania wyrobów 1300x1050</w:t>
            </w:r>
          </w:p>
          <w:p w14:paraId="2CFD92D9" w14:textId="68D3C2FC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</w:t>
            </w:r>
            <w:r w:rsidR="004F1A7C">
              <w:rPr>
                <w:rFonts w:ascii="Chakra Petch" w:hAnsi="Chakra Petch" w:cs="Chakra Petch"/>
                <w:i/>
              </w:rPr>
              <w:t xml:space="preserve">maszyna przystosowana do blatów produkcyjnych o wymiarach </w:t>
            </w:r>
            <w:r>
              <w:rPr>
                <w:rFonts w:ascii="Chakra Petch" w:hAnsi="Chakra Petch" w:cs="Chakra Petch"/>
                <w:i/>
              </w:rPr>
              <w:t>1400x1100x14 mm</w:t>
            </w:r>
          </w:p>
          <w:p w14:paraId="16F74D53" w14:textId="77777777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Zbiorniki i kasety zasypowe wyposażone w laserowe czujniki dokonujące pomiaru ilości betonu. </w:t>
            </w:r>
          </w:p>
          <w:p w14:paraId="285E2F5D" w14:textId="77777777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Pneumatyczny i hydrauliczny system mocowania form.</w:t>
            </w:r>
          </w:p>
          <w:p w14:paraId="404BBDD4" w14:textId="409A1CFA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Ramy ruchome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y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muszą być  unoszone klinowane  za pomocą  </w:t>
            </w:r>
            <w:proofErr w:type="spellStart"/>
            <w:r>
              <w:rPr>
                <w:rFonts w:ascii="Chakra Petch" w:hAnsi="Chakra Petch" w:cs="Chakra Petch"/>
                <w:i/>
              </w:rPr>
              <w:t>hudrauliki</w:t>
            </w:r>
            <w:proofErr w:type="spellEnd"/>
            <w:r>
              <w:rPr>
                <w:rFonts w:ascii="Chakra Petch" w:hAnsi="Chakra Petch" w:cs="Chakra Petch"/>
                <w:i/>
              </w:rPr>
              <w:t>.</w:t>
            </w:r>
          </w:p>
          <w:p w14:paraId="34BE4CF3" w14:textId="77777777" w:rsidR="00F53D0E" w:rsidRPr="00CB1F74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lastRenderedPageBreak/>
              <w:t xml:space="preserve">- Skrzynia wibracyjna smarowana za pomocą oleju z płynną regulacją siły i czasu wibracji. Cztery silniki napędowe, </w:t>
            </w:r>
          </w:p>
          <w:p w14:paraId="039AE571" w14:textId="77777777" w:rsidR="00F53D0E" w:rsidRPr="00CB1F74" w:rsidRDefault="00F53D0E" w:rsidP="00EC7DCC">
            <w:pPr>
              <w:rPr>
                <w:rFonts w:ascii="Chakra Petch" w:hAnsi="Chakra Petch" w:cs="Chakra Petch"/>
                <w:i/>
                <w:specVanish/>
              </w:rPr>
            </w:pPr>
            <w:r>
              <w:rPr>
                <w:rFonts w:ascii="Chakra Petch" w:hAnsi="Chakra Petch" w:cs="Chakra Petch"/>
                <w:i/>
              </w:rPr>
              <w:t>- precyzyjne prowadzenie elementów mocujących stempel i matrycę</w:t>
            </w:r>
          </w:p>
          <w:p w14:paraId="6860C763" w14:textId="77777777" w:rsidR="00F53D0E" w:rsidRPr="00CB1F74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dwa urządzenia umożliwiające produkcję wyrobów wielokolorowych</w:t>
            </w:r>
          </w:p>
          <w:p w14:paraId="63CE08AA" w14:textId="77777777" w:rsidR="00F53D0E" w:rsidRPr="00511011" w:rsidRDefault="00F53D0E" w:rsidP="00EC7DC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odajnik blatów produkcyjnych umożliwiający produkcję na arkuszu podkładowym</w:t>
            </w:r>
          </w:p>
          <w:p w14:paraId="722F4A94" w14:textId="77777777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urządzenie odbierające blaty ze skrzyni wibracyjnej.</w:t>
            </w:r>
          </w:p>
          <w:p w14:paraId="275A27EA" w14:textId="77777777" w:rsidR="00F53D0E" w:rsidRDefault="00F53D0E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stalowa  rama fundamentowa do mocowania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y</w:t>
            </w:r>
            <w:proofErr w:type="spellEnd"/>
          </w:p>
          <w:p w14:paraId="1B4D1464" w14:textId="67B7771E" w:rsidR="00B640E7" w:rsidRPr="00EB3BCE" w:rsidRDefault="00B640E7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a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wyposażona w przeciwwagi równoważące masę elementów ruchomych urządzenia w celu zmniejszenia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4074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lastRenderedPageBreak/>
              <w:t xml:space="preserve">1 </w:t>
            </w:r>
            <w:proofErr w:type="spellStart"/>
            <w:r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F53D0E" w:rsidRPr="0040110A" w14:paraId="7F208587" w14:textId="77777777" w:rsidTr="00EC7DCC">
        <w:trPr>
          <w:trHeight w:val="231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9B56" w14:textId="77777777" w:rsidR="00F53D0E" w:rsidRPr="00A62C71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345B2316" w14:textId="77777777" w:rsidR="00F53D0E" w:rsidRPr="00A62C71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CBC0" w14:textId="77777777" w:rsidR="00F53D0E" w:rsidRPr="00A62C71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4689" w14:textId="77777777" w:rsidR="00F53D0E" w:rsidRPr="00A62C71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3FC4E20B" w14:textId="77777777" w:rsidR="00F53D0E" w:rsidRPr="00A62C71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2B43EB" w14:paraId="1F642F70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B77" w14:textId="77777777" w:rsidR="00F53D0E" w:rsidRPr="00A62C71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.2</w:t>
            </w:r>
          </w:p>
        </w:tc>
        <w:tc>
          <w:tcPr>
            <w:tcW w:w="7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B9A" w14:textId="77777777" w:rsidR="00F53D0E" w:rsidRDefault="00F53D0E" w:rsidP="00EC7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udowa </w:t>
            </w:r>
            <w:proofErr w:type="spellStart"/>
            <w:r>
              <w:rPr>
                <w:rFonts w:ascii="Arial" w:hAnsi="Arial" w:cs="Arial"/>
                <w:b/>
              </w:rPr>
              <w:t>wibroprasy</w:t>
            </w:r>
            <w:proofErr w:type="spellEnd"/>
            <w:r>
              <w:rPr>
                <w:rFonts w:ascii="Arial" w:hAnsi="Arial" w:cs="Arial"/>
                <w:b/>
              </w:rPr>
              <w:t xml:space="preserve"> wraz z pomieszczeniem sterowniczym dla operatora.</w:t>
            </w:r>
          </w:p>
          <w:p w14:paraId="1F9B65B4" w14:textId="5BC81811" w:rsidR="00F53D0E" w:rsidRPr="00E14AB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E14ABE">
              <w:rPr>
                <w:rFonts w:ascii="Chakra Petch" w:hAnsi="Chakra Petch" w:cs="Chakra Petch"/>
                <w:i/>
                <w:color w:val="000000"/>
              </w:rPr>
              <w:t>Obudowa wykonana z płyt dźwiękochłonnych o grubości min 120 mm oraz stalowej konstrukcji wsporczej, wyposażona musi być w niezbędne drzwi, okna i bramę wjazdową.</w:t>
            </w:r>
          </w:p>
          <w:p w14:paraId="27996D74" w14:textId="77777777" w:rsidR="00F53D0E" w:rsidRPr="009451A7" w:rsidRDefault="00F53D0E" w:rsidP="00EC7D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46C" w14:textId="77777777" w:rsidR="00F53D0E" w:rsidRPr="00A62C71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0C5AD2FE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B1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.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FB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</w:t>
            </w:r>
            <w:r>
              <w:rPr>
                <w:rFonts w:ascii="Chakra Petch" w:hAnsi="Chakra Petch" w:cs="Chakra Petch"/>
                <w:b/>
              </w:rPr>
              <w:t xml:space="preserve"> transportujący  linii mokrej</w:t>
            </w:r>
          </w:p>
          <w:p w14:paraId="25414012" w14:textId="26503997" w:rsidR="00F53D0E" w:rsidRPr="002C4920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2C4920">
              <w:rPr>
                <w:rFonts w:ascii="Chakra Petch" w:hAnsi="Chakra Petch" w:cs="Chakra Petch"/>
                <w:i/>
              </w:rPr>
              <w:t xml:space="preserve">do transportu blatów produkcyjnych  z </w:t>
            </w:r>
            <w:proofErr w:type="spellStart"/>
            <w:r w:rsidRPr="002C4920">
              <w:rPr>
                <w:rFonts w:ascii="Chakra Petch" w:hAnsi="Chakra Petch" w:cs="Chakra Petch"/>
                <w:i/>
              </w:rPr>
              <w:t>wibroprasy</w:t>
            </w:r>
            <w:proofErr w:type="spellEnd"/>
            <w:r w:rsidRPr="002C4920">
              <w:rPr>
                <w:rFonts w:ascii="Chakra Petch" w:hAnsi="Chakra Petch" w:cs="Chakra Petch"/>
                <w:i/>
              </w:rPr>
              <w:t xml:space="preserve"> do urządzenia piętrującego</w:t>
            </w:r>
            <w:r>
              <w:rPr>
                <w:rFonts w:ascii="Chakra Petch" w:hAnsi="Chakra Petch" w:cs="Chakra Petch"/>
                <w:i/>
              </w:rPr>
              <w:t xml:space="preserve"> o pojemności minimum 7 blatów z wyrobem</w:t>
            </w:r>
          </w:p>
          <w:p w14:paraId="5343B30D" w14:textId="77777777" w:rsidR="00F53D0E" w:rsidRPr="00A70D68" w:rsidRDefault="00F53D0E" w:rsidP="00EC7DCC">
            <w:pPr>
              <w:rPr>
                <w:rFonts w:ascii="Chakra Petch" w:hAnsi="Chakra Petch" w:cs="Chakra Petch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E29F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395F905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1CF6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.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D62A" w14:textId="6554FF96" w:rsidR="00F53D0E" w:rsidRDefault="00DD4A7D" w:rsidP="00EC7DCC">
            <w:pPr>
              <w:rPr>
                <w:rFonts w:ascii="Chakra Petch" w:hAnsi="Chakra Petch" w:cs="Chakra Petch"/>
                <w:b/>
              </w:rPr>
            </w:pPr>
            <w:r w:rsidRPr="004F1A7C">
              <w:rPr>
                <w:rFonts w:ascii="Chakra Petch" w:hAnsi="Chakra Petch" w:cs="Chakra Petch"/>
                <w:b/>
              </w:rPr>
              <w:t>Urz</w:t>
            </w:r>
            <w:r w:rsidR="004F1A7C" w:rsidRPr="004F1A7C">
              <w:rPr>
                <w:rFonts w:ascii="Chakra Petch" w:hAnsi="Chakra Petch" w:cs="Chakra Petch"/>
                <w:b/>
              </w:rPr>
              <w:t>ą</w:t>
            </w:r>
            <w:r w:rsidRPr="004F1A7C">
              <w:rPr>
                <w:rFonts w:ascii="Chakra Petch" w:hAnsi="Chakra Petch" w:cs="Chakra Petch"/>
                <w:b/>
              </w:rPr>
              <w:t>dzenie do usuwania</w:t>
            </w:r>
            <w:r w:rsidR="00F53D0E" w:rsidRPr="004F1A7C">
              <w:rPr>
                <w:rFonts w:ascii="Chakra Petch" w:hAnsi="Chakra Petch" w:cs="Chakra Petch"/>
                <w:b/>
              </w:rPr>
              <w:t xml:space="preserve"> wypływów</w:t>
            </w:r>
          </w:p>
          <w:p w14:paraId="3121106E" w14:textId="77777777" w:rsidR="00F53D0E" w:rsidRPr="009451A7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C341D6">
              <w:rPr>
                <w:rFonts w:ascii="Chakra Petch" w:hAnsi="Chakra Petch" w:cs="Chakra Petch"/>
                <w:i/>
              </w:rPr>
              <w:t>Urządzenie  do usuwania</w:t>
            </w:r>
            <w:r>
              <w:rPr>
                <w:rFonts w:ascii="Chakra Petch" w:hAnsi="Chakra Petch" w:cs="Chakra Petch"/>
                <w:i/>
              </w:rPr>
              <w:t xml:space="preserve"> pozostałości betonu z produktów za pomocą powietr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1983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2192C2E9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DC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1.7</w:t>
            </w:r>
          </w:p>
          <w:p w14:paraId="6949BF5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8C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Wywrotnica braków</w:t>
            </w:r>
          </w:p>
          <w:p w14:paraId="7894A321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i/>
                <w:color w:val="000000" w:themeColor="text1"/>
              </w:rPr>
              <w:t xml:space="preserve">Urządzenie służące do usuwania braków produkcyjnych z blatów produkcyj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2FEE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iCs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57698014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B7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.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D9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Urządzenie</w:t>
            </w:r>
            <w:r w:rsidRPr="0040110A">
              <w:rPr>
                <w:rFonts w:ascii="Chakra Petch" w:hAnsi="Chakra Petch" w:cs="Chakra Petch"/>
                <w:b/>
              </w:rPr>
              <w:t xml:space="preserve"> piętrując</w:t>
            </w:r>
            <w:r>
              <w:rPr>
                <w:rFonts w:ascii="Chakra Petch" w:hAnsi="Chakra Petch" w:cs="Chakra Petch"/>
                <w:b/>
              </w:rPr>
              <w:t>e</w:t>
            </w:r>
          </w:p>
          <w:p w14:paraId="427A1801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Urządzenie służące do piętrowania blatów  produkcyjnych z wyrobem.</w:t>
            </w:r>
          </w:p>
          <w:p w14:paraId="60F7C085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W skład wchodzi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:</w:t>
            </w:r>
          </w:p>
          <w:p w14:paraId="1BA19D36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stalowa konstrukcja wraz z osłonami</w:t>
            </w:r>
          </w:p>
          <w:p w14:paraId="2218F3DD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dwa motoreduktory napędzające dwie pary łańcuchów z półkami.</w:t>
            </w:r>
          </w:p>
          <w:p w14:paraId="3250378F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pojemność min 30 blatów  o wymiarach 1400x1100</w:t>
            </w:r>
          </w:p>
          <w:p w14:paraId="4A702D5C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rozstaw półek -200 mm</w:t>
            </w:r>
          </w:p>
          <w:p w14:paraId="4C88F60B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obciążenie robocze max – 11 700 kg</w:t>
            </w:r>
          </w:p>
          <w:p w14:paraId="3D53D2B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BF8E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048F5" w:rsidRPr="0040110A" w14:paraId="3A702B94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1C7" w14:textId="340EEB0B" w:rsidR="00F048F5" w:rsidRPr="00FA2A23" w:rsidRDefault="00F048F5" w:rsidP="00EC7DCC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1.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BD2" w14:textId="77777777" w:rsidR="00F048F5" w:rsidRPr="00CE7DAF" w:rsidRDefault="00F048F5" w:rsidP="00CE7DAF">
            <w:pPr>
              <w:rPr>
                <w:rFonts w:ascii="Chakra Petch" w:hAnsi="Chakra Petch" w:cs="Chakra Petch"/>
                <w:b/>
                <w:bCs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b/>
                <w:bCs/>
                <w:i/>
                <w:color w:val="000000"/>
              </w:rPr>
              <w:t xml:space="preserve">System odpylania  </w:t>
            </w:r>
          </w:p>
          <w:p w14:paraId="5E3F767E" w14:textId="77777777" w:rsidR="00CE7DAF" w:rsidRPr="00CE7DAF" w:rsidRDefault="00CE7DAF" w:rsidP="00CE7DAF">
            <w:pPr>
              <w:rPr>
                <w:rFonts w:ascii="Chakra Petch" w:hAnsi="Chakra Petch" w:cs="Chakra Petch"/>
                <w:i/>
                <w:color w:val="000000"/>
              </w:rPr>
            </w:pPr>
          </w:p>
          <w:p w14:paraId="50E0A962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powierzchnia filtracji min -210 m2</w:t>
            </w:r>
          </w:p>
          <w:p w14:paraId="55CEE9B8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obudowa dźwiękochłonna wentylatora</w:t>
            </w:r>
          </w:p>
          <w:p w14:paraId="7DE91EDE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obciążenie worków filtracyjnych nie większe niż 95 m3/m2/h</w:t>
            </w:r>
          </w:p>
          <w:p w14:paraId="7352217B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 oczyszczenie worków za pomocą sprężonego powietrza</w:t>
            </w:r>
          </w:p>
          <w:p w14:paraId="30DB6F2F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lastRenderedPageBreak/>
              <w:t xml:space="preserve">- 150 sztuk worków o skuteczności filtracji 99,9%, wymiana worków od góry urządzenia, worki z pierścieniami </w:t>
            </w:r>
          </w:p>
          <w:p w14:paraId="6D452F85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 xml:space="preserve">- moc przyłączeniowa wentylatora promieniowego min- 30kw, </w:t>
            </w:r>
          </w:p>
          <w:p w14:paraId="123CEC2B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 xml:space="preserve">- szafa sterownicza z falownikiem i wyświetlaczem parametrów z możliwością konfiguracji </w:t>
            </w:r>
          </w:p>
          <w:p w14:paraId="463CE1FF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śluza celkowa pod filtrem</w:t>
            </w:r>
          </w:p>
          <w:p w14:paraId="28B6CC34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pojemnik na pyły pod urządzeniem</w:t>
            </w:r>
          </w:p>
          <w:p w14:paraId="07C4B532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budowa modułowa, jednostka nie szersza niż 3300 mm</w:t>
            </w:r>
          </w:p>
          <w:p w14:paraId="2067EB86" w14:textId="77777777" w:rsidR="00CE7DAF" w:rsidRPr="00CE7DAF" w:rsidRDefault="00CE7DAF" w:rsidP="00CE7DA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urządzenie wykonane ze stali ocynkowanej wyposażonej w drzwiczki oraz drabinki i barierki.</w:t>
            </w:r>
          </w:p>
          <w:p w14:paraId="6CF94288" w14:textId="5CDA6B60" w:rsidR="00F048F5" w:rsidRPr="00CE7DAF" w:rsidRDefault="00F048F5" w:rsidP="00CE7DAF">
            <w:pPr>
              <w:rPr>
                <w:rFonts w:ascii="Chakra Petch" w:hAnsi="Chakra Petch" w:cs="Chakra Petch"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32F" w14:textId="77777777" w:rsidR="00F048F5" w:rsidRPr="0040110A" w:rsidRDefault="00F048F5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6D707B48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2C6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FA2A23">
              <w:rPr>
                <w:rFonts w:ascii="Chakra Petch" w:hAnsi="Chakra Petch" w:cs="Chakra Petch"/>
                <w:b/>
                <w:sz w:val="28"/>
                <w:szCs w:val="28"/>
              </w:rPr>
              <w:t>2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1CC" w14:textId="77777777" w:rsidR="00F53D0E" w:rsidRPr="0040110A" w:rsidRDefault="00F53D0E" w:rsidP="00EC7DCC">
            <w:pPr>
              <w:jc w:val="both"/>
              <w:rPr>
                <w:rFonts w:ascii="Chakra Petch" w:eastAsia="Calibri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TRANSPORT POPRZE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DF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58BB0276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16B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2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DDE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ózek górny</w:t>
            </w:r>
          </w:p>
          <w:p w14:paraId="2DB1C992" w14:textId="77777777" w:rsidR="00F53D0E" w:rsidRPr="0040110A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Urządzenie służy do transportu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palet produkcyjnych z wyrobami o pojemności 30 blatów wraz z ramą jezdną i ruchomą oraz systemem sterowania. Wózek wraz z  jezdnymi szynami stalowymi </w:t>
            </w:r>
          </w:p>
          <w:p w14:paraId="188EAECC" w14:textId="77777777" w:rsidR="00F53D0E" w:rsidRPr="0016505F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9E6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13367EF9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54C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2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C4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ózek  obrotowy</w:t>
            </w:r>
          </w:p>
          <w:p w14:paraId="7F473DA2" w14:textId="77777777" w:rsidR="00F53D0E" w:rsidRPr="0040110A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Urządzenie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do transportu wózka górnego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wraz z ramą obrotową kompatybilna z wózkiem górnym i elektryczną skrzynkę przyłączeniową.</w:t>
            </w:r>
          </w:p>
          <w:p w14:paraId="6B147200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779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4F1A7C" w:rsidRPr="0040110A" w14:paraId="46403301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1FD" w14:textId="76A99088" w:rsidR="004F1A7C" w:rsidRDefault="004F1A7C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2.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C24" w14:textId="1A1E414F" w:rsidR="004F1A7C" w:rsidRPr="0040110A" w:rsidRDefault="004F1A7C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Torowisko wózka do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3C3" w14:textId="31C9AEA0" w:rsidR="004F1A7C" w:rsidRPr="0040110A" w:rsidRDefault="004F1A7C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>
              <w:rPr>
                <w:rFonts w:ascii="Chakra Petch" w:hAnsi="Chakra Petch" w:cs="Chakra Petch"/>
                <w:b/>
              </w:rPr>
              <w:t>kpl</w:t>
            </w:r>
            <w:proofErr w:type="spellEnd"/>
            <w:r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F53D0E" w:rsidRPr="0040110A" w14:paraId="6A45F7E7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CAE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D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SU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D1B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17D8B6AA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439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3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10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Urządzenie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rozpiętrowujące</w:t>
            </w:r>
            <w:proofErr w:type="spellEnd"/>
          </w:p>
          <w:p w14:paraId="1A7AB299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 xml:space="preserve">Urządzenie służące do </w:t>
            </w:r>
            <w:proofErr w:type="spellStart"/>
            <w:r>
              <w:rPr>
                <w:rFonts w:ascii="Chakra Petch" w:hAnsi="Chakra Petch" w:cs="Chakra Petch"/>
                <w:i/>
                <w:color w:val="000000"/>
              </w:rPr>
              <w:t>rozpiętrowania</w:t>
            </w:r>
            <w:proofErr w:type="spellEnd"/>
            <w:r>
              <w:rPr>
                <w:rFonts w:ascii="Chakra Petch" w:hAnsi="Chakra Petch" w:cs="Chakra Petch"/>
                <w:i/>
                <w:color w:val="000000"/>
              </w:rPr>
              <w:t xml:space="preserve"> blatów  produkcyjnych z wyrobem.</w:t>
            </w:r>
          </w:p>
          <w:p w14:paraId="70224729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W skład wchodzi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:</w:t>
            </w:r>
          </w:p>
          <w:p w14:paraId="6E10D6D8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stalowa konstrukcja wraz z osłonami</w:t>
            </w:r>
          </w:p>
          <w:p w14:paraId="170F0C7D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dwa motoreduktory napędzające dwie pary łańcuchów z półkami.</w:t>
            </w:r>
          </w:p>
          <w:p w14:paraId="375EE02B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pojemność min 30 blatów  o wymiarach 1400x1100</w:t>
            </w:r>
          </w:p>
          <w:p w14:paraId="4DCA9368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rozstaw półek -200 mm</w:t>
            </w:r>
          </w:p>
          <w:p w14:paraId="6F85E90D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obciążenie robocze max – 11 700 kg</w:t>
            </w:r>
          </w:p>
          <w:p w14:paraId="7F4A839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33D1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7C85657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426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3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F15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</w:t>
            </w:r>
            <w:r>
              <w:rPr>
                <w:rFonts w:ascii="Chakra Petch" w:hAnsi="Chakra Petch" w:cs="Chakra Petch"/>
                <w:b/>
              </w:rPr>
              <w:t xml:space="preserve"> transportujący linii suchej</w:t>
            </w:r>
          </w:p>
          <w:p w14:paraId="4C1E240C" w14:textId="6EBE2188" w:rsidR="00F53D0E" w:rsidRPr="00344980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2C4920">
              <w:rPr>
                <w:rFonts w:ascii="Chakra Petch" w:hAnsi="Chakra Petch" w:cs="Chakra Petch"/>
                <w:i/>
              </w:rPr>
              <w:t xml:space="preserve">do transportu blatów produkcyjnych  z </w:t>
            </w:r>
            <w:proofErr w:type="spellStart"/>
            <w:r w:rsidRPr="002C4920">
              <w:rPr>
                <w:rFonts w:ascii="Chakra Petch" w:hAnsi="Chakra Petch" w:cs="Chakra Petch"/>
                <w:i/>
              </w:rPr>
              <w:t>wibroprasy</w:t>
            </w:r>
            <w:proofErr w:type="spellEnd"/>
            <w:r w:rsidRPr="002C4920">
              <w:rPr>
                <w:rFonts w:ascii="Chakra Petch" w:hAnsi="Chakra Petch" w:cs="Chakra Petch"/>
                <w:i/>
              </w:rPr>
              <w:t xml:space="preserve"> do urządzenia piętrującego</w:t>
            </w:r>
            <w:r>
              <w:rPr>
                <w:rFonts w:ascii="Chakra Petch" w:hAnsi="Chakra Petch" w:cs="Chakra Petch"/>
                <w:i/>
              </w:rPr>
              <w:t xml:space="preserve"> o pojemności minimum 7 blatów z wyrob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BC6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62CD0EB7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159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3.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B0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rzenośnik łańcuchowy </w:t>
            </w:r>
          </w:p>
          <w:p w14:paraId="619741D3" w14:textId="0F1949C8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do transpo</w:t>
            </w:r>
            <w:r>
              <w:rPr>
                <w:rFonts w:ascii="Chakra Petch" w:hAnsi="Chakra Petch" w:cs="Chakra Petch"/>
                <w:i/>
                <w:color w:val="000000"/>
              </w:rPr>
              <w:t>r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tu pustych blatów produkcyjnych  do podajnika blatów</w:t>
            </w:r>
            <w:r>
              <w:rPr>
                <w:rFonts w:ascii="Chakra Petch" w:hAnsi="Chakra Petch" w:cs="Chakra Petch"/>
                <w:i/>
                <w:color w:val="000000"/>
              </w:rPr>
              <w:t>.</w:t>
            </w:r>
          </w:p>
          <w:p w14:paraId="02C51B0A" w14:textId="77777777" w:rsidR="00F53D0E" w:rsidRPr="005A5767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Pojemność min. 4 blat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0AE0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7827157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D1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lastRenderedPageBreak/>
              <w:t>3.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462B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odajnik blatów </w:t>
            </w:r>
          </w:p>
          <w:p w14:paraId="6F3DB629" w14:textId="0000839D" w:rsidR="00F53D0E" w:rsidRPr="00344980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Urządzenie zapewnia</w:t>
            </w:r>
            <w:r>
              <w:rPr>
                <w:rFonts w:ascii="Chakra Petch" w:hAnsi="Chakra Petch" w:cs="Chakra Petch"/>
                <w:i/>
                <w:color w:val="000000"/>
              </w:rPr>
              <w:t>jące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magazynowanie oraz płynny obieg blatów produkcyjnych pomiędzy linią suchą a linią mokrą oraz magazynem blatów.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="004F1A7C">
              <w:rPr>
                <w:rFonts w:ascii="Chakra Petch" w:hAnsi="Chakra Petch" w:cs="Chakra Petch"/>
                <w:i/>
                <w:color w:val="000000"/>
              </w:rPr>
              <w:t>Obciążenie maksymalne 17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B3B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6C5E7B5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01BA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3.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1BA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Magazyn blatów</w:t>
            </w:r>
          </w:p>
          <w:p w14:paraId="46F22F83" w14:textId="77777777" w:rsidR="00F53D0E" w:rsidRPr="0040110A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Urządzenie przeznaczone do magazynowania blatów produkcyjnych.</w:t>
            </w:r>
          </w:p>
          <w:p w14:paraId="541580A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 xml:space="preserve">Pojemność – 30 blatów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FB6D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36AAEE78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4E70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9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Szczotka blatów</w:t>
            </w:r>
          </w:p>
          <w:p w14:paraId="3D2D8222" w14:textId="77777777" w:rsidR="00F53D0E" w:rsidRPr="00397064" w:rsidRDefault="00F53D0E" w:rsidP="00EC7DCC">
            <w:pPr>
              <w:rPr>
                <w:rFonts w:ascii="Chakra Petch" w:hAnsi="Chakra Petch" w:cs="Chakra Petch"/>
                <w:i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>Urządzenie przeznaczone do usuwania pozostałości betonu z blatów produkcyjn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471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iCs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6BF83811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D0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048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proofErr w:type="spellStart"/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Odwracarka</w:t>
            </w:r>
            <w:proofErr w:type="spellEnd"/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 xml:space="preserve"> blatów</w:t>
            </w:r>
          </w:p>
          <w:p w14:paraId="1E7B69B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 xml:space="preserve">Urządzenie przeznaczone do odwracania blatów produkcyj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106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iCs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751EBCDC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BC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968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Zraszacz blatów</w:t>
            </w:r>
          </w:p>
          <w:p w14:paraId="1670ADC5" w14:textId="77777777" w:rsidR="00F53D0E" w:rsidRPr="0040110A" w:rsidRDefault="00F53D0E" w:rsidP="00EC7DCC">
            <w:pPr>
              <w:rPr>
                <w:rFonts w:ascii="Chakra Petch" w:hAnsi="Chakra Petch" w:cs="Chakra Petch"/>
                <w:i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 xml:space="preserve">Urządzenie przeznaczone do pokrywania blatów preparatem antyadhezyjnym. </w:t>
            </w:r>
          </w:p>
          <w:p w14:paraId="7BC720E0" w14:textId="77777777" w:rsidR="00F53D0E" w:rsidRPr="0040110A" w:rsidRDefault="00F53D0E" w:rsidP="00EC7DCC">
            <w:pPr>
              <w:spacing w:line="360" w:lineRule="auto"/>
              <w:ind w:right="454"/>
              <w:rPr>
                <w:rFonts w:ascii="Chakra Petch" w:hAnsi="Chakra Petch" w:cs="Chakra Petch"/>
                <w:i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810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333D2DAF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5F7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4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9E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PAK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C6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2DC66E0C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C7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4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00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Urządzenie pakujące</w:t>
            </w:r>
          </w:p>
          <w:p w14:paraId="5F8E57FD" w14:textId="77777777" w:rsidR="00F53D0E" w:rsidRPr="00397064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Zadaniem </w:t>
            </w:r>
            <w:r>
              <w:rPr>
                <w:rFonts w:ascii="Chakra Petch" w:hAnsi="Chakra Petch" w:cs="Chakra Petch"/>
                <w:i/>
                <w:color w:val="000000"/>
              </w:rPr>
              <w:t>urządzenia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jest pobieranie  wyrobów betonowych z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blatów  produkcyjnych 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, przenoszenie ich i układanie na paletach handlowych.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Napęd klamer ściskających realizowany poprzez serwonapędy z możliwością regulacji prędkości i siły nacisku klamer z pulpitu operatora.</w:t>
            </w:r>
          </w:p>
          <w:p w14:paraId="7462829D" w14:textId="77777777" w:rsidR="00F53D0E" w:rsidRDefault="00F53D0E" w:rsidP="00EC7DCC">
            <w:pPr>
              <w:jc w:val="both"/>
              <w:rPr>
                <w:rFonts w:ascii="Chakra Petch" w:hAnsi="Chakra Petch" w:cs="Chakra Petch"/>
                <w:i/>
              </w:rPr>
            </w:pPr>
            <w:r w:rsidRPr="0040110A">
              <w:rPr>
                <w:rFonts w:ascii="Chakra Petch" w:hAnsi="Chakra Petch" w:cs="Chakra Petch"/>
                <w:i/>
              </w:rPr>
              <w:t>Maksymalne obciążenie</w:t>
            </w:r>
            <w:r>
              <w:rPr>
                <w:rFonts w:ascii="Chakra Petch" w:hAnsi="Chakra Petch" w:cs="Chakra Petch"/>
                <w:i/>
              </w:rPr>
              <w:t xml:space="preserve"> chwytaka</w:t>
            </w:r>
            <w:r w:rsidRPr="0040110A">
              <w:rPr>
                <w:rFonts w:ascii="Chakra Petch" w:hAnsi="Chakra Petch" w:cs="Chakra Petch"/>
                <w:i/>
              </w:rPr>
              <w:t xml:space="preserve">: 560 </w:t>
            </w:r>
            <w:r>
              <w:rPr>
                <w:rFonts w:ascii="Chakra Petch" w:hAnsi="Chakra Petch" w:cs="Chakra Petch"/>
                <w:i/>
              </w:rPr>
              <w:t>kg.</w:t>
            </w:r>
          </w:p>
          <w:p w14:paraId="72D279DF" w14:textId="0EED6430" w:rsidR="00B640E7" w:rsidRPr="00397064" w:rsidRDefault="00B640E7" w:rsidP="00EC7DCC">
            <w:pPr>
              <w:jc w:val="both"/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urządzenie wyposażone w przeciwwagi równoważące masę elementów ruchomych urządzenia w celu zmniejszenia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E9C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48674DFD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C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bookmarkStart w:id="6" w:name="_Hlk155697318"/>
            <w:r>
              <w:rPr>
                <w:rFonts w:ascii="Chakra Petch" w:hAnsi="Chakra Petch" w:cs="Chakra Petch"/>
                <w:b/>
              </w:rPr>
              <w:t>4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507" w14:textId="77777777" w:rsidR="00F53D0E" w:rsidRDefault="00F53D0E" w:rsidP="00EC7DCC">
            <w:pPr>
              <w:rPr>
                <w:rFonts w:ascii="Chakra Petch" w:hAnsi="Chakra Petch" w:cs="Chakra Petch"/>
                <w:b/>
              </w:rPr>
            </w:pPr>
            <w:proofErr w:type="spellStart"/>
            <w:r>
              <w:rPr>
                <w:rFonts w:ascii="Chakra Petch" w:hAnsi="Chakra Petch" w:cs="Chakra Petch"/>
                <w:b/>
              </w:rPr>
              <w:t>Posypnik</w:t>
            </w:r>
            <w:proofErr w:type="spellEnd"/>
            <w:r>
              <w:rPr>
                <w:rFonts w:ascii="Chakra Petch" w:hAnsi="Chakra Petch" w:cs="Chakra Petch"/>
                <w:b/>
              </w:rPr>
              <w:t xml:space="preserve"> granulatu</w:t>
            </w:r>
          </w:p>
          <w:p w14:paraId="2ECD48E3" w14:textId="77777777" w:rsidR="00F53D0E" w:rsidRPr="00055F9A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055F9A">
              <w:rPr>
                <w:rFonts w:ascii="Chakra Petch" w:hAnsi="Chakra Petch" w:cs="Chakra Petch"/>
                <w:i/>
                <w:color w:val="000000"/>
              </w:rPr>
              <w:t>Przeznaczony jest do posypywania warstwy wierzchniej wyrobów materiałem zapobiegającym uszkodzeniom wyrobów w trakcie transportu.</w:t>
            </w:r>
          </w:p>
          <w:p w14:paraId="147200E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951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 szt.</w:t>
            </w:r>
          </w:p>
        </w:tc>
      </w:tr>
      <w:bookmarkEnd w:id="6"/>
      <w:tr w:rsidR="00F53D0E" w:rsidRPr="0040110A" w14:paraId="20A6F6B0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BC9A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4.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3A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odajnik palet</w:t>
            </w:r>
          </w:p>
          <w:p w14:paraId="3014ABD8" w14:textId="4AEF4ACE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do podawania palet handlowych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w miejsce pakowania wyrobów</w:t>
            </w:r>
          </w:p>
          <w:p w14:paraId="24114AF2" w14:textId="77777777" w:rsidR="00F53D0E" w:rsidRPr="005414E0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-</w:t>
            </w:r>
            <w:r>
              <w:rPr>
                <w:rFonts w:ascii="Chakra Petch" w:hAnsi="Chakra Petch" w:cs="Chakra Petch"/>
                <w:i/>
                <w:color w:val="000000"/>
              </w:rPr>
              <w:t>napędy pneumatyczne</w:t>
            </w:r>
          </w:p>
          <w:p w14:paraId="4674F8B6" w14:textId="01C58F6A" w:rsidR="00F53D0E" w:rsidRPr="005414E0" w:rsidRDefault="00F53D0E" w:rsidP="00EC7DCC">
            <w:pPr>
              <w:rPr>
                <w:rFonts w:ascii="Chakra Petch" w:hAnsi="Chakra Petch" w:cs="Chakra Petch"/>
                <w:i/>
              </w:rPr>
            </w:pPr>
            <w:r w:rsidRPr="0040110A">
              <w:rPr>
                <w:rFonts w:ascii="Chakra Petch" w:hAnsi="Chakra Petch" w:cs="Chakra Petch"/>
                <w:i/>
              </w:rPr>
              <w:t xml:space="preserve">Ilość palet: 30 </w:t>
            </w:r>
            <w:proofErr w:type="spellStart"/>
            <w:r w:rsidRPr="0040110A">
              <w:rPr>
                <w:rFonts w:ascii="Chakra Petch" w:hAnsi="Chakra Petch" w:cs="Chakra Petch"/>
                <w:i/>
              </w:rPr>
              <w:t>szt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(palety nie są objęte przedmiotem zamówien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2CF2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4C6713CF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F4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4.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D94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rzenośnik łańcuchowy </w:t>
            </w:r>
          </w:p>
          <w:p w14:paraId="441FE57A" w14:textId="77777777" w:rsidR="00F53D0E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Służy do transportu palety handlowej z wyrobami przeznaczonymi do pakowania.</w:t>
            </w:r>
          </w:p>
          <w:p w14:paraId="16B34394" w14:textId="77777777" w:rsidR="00F53D0E" w:rsidRPr="005414E0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Pojemność – minimum 4 palety z wyrob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387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2812C4D6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94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bookmarkStart w:id="7" w:name="_Hlk155697306"/>
            <w:r>
              <w:rPr>
                <w:rFonts w:ascii="Chakra Petch" w:hAnsi="Chakra Petch" w:cs="Chakra Petch"/>
                <w:b/>
              </w:rPr>
              <w:t>4.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4A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Owijarka</w:t>
            </w:r>
            <w:r>
              <w:rPr>
                <w:rFonts w:ascii="Chakra Petch" w:hAnsi="Chakra Petch" w:cs="Chakra Petch"/>
                <w:b/>
              </w:rPr>
              <w:t xml:space="preserve"> pierścieniowa</w:t>
            </w:r>
          </w:p>
          <w:p w14:paraId="1C801B51" w14:textId="19D0BBE1" w:rsidR="00F53D0E" w:rsidRPr="00FE6310" w:rsidRDefault="00212620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Musi u</w:t>
            </w:r>
            <w:r w:rsidR="00F53D0E" w:rsidRPr="00FE6310">
              <w:rPr>
                <w:rFonts w:ascii="Chakra Petch" w:hAnsi="Chakra Petch" w:cs="Chakra Petch"/>
                <w:i/>
                <w:color w:val="000000"/>
              </w:rPr>
              <w:t>możliwia</w:t>
            </w:r>
            <w:r>
              <w:rPr>
                <w:rFonts w:ascii="Chakra Petch" w:hAnsi="Chakra Petch" w:cs="Chakra Petch"/>
                <w:i/>
                <w:color w:val="000000"/>
              </w:rPr>
              <w:t>ć</w:t>
            </w:r>
            <w:r w:rsidR="00F53D0E" w:rsidRPr="00FE6310">
              <w:rPr>
                <w:rFonts w:ascii="Chakra Petch" w:hAnsi="Chakra Petch" w:cs="Chakra Petch"/>
                <w:i/>
                <w:color w:val="000000"/>
              </w:rPr>
              <w:t xml:space="preserve"> jednoczesne owijanie wyrobów folią </w:t>
            </w:r>
            <w:proofErr w:type="spellStart"/>
            <w:r w:rsidR="00F53D0E" w:rsidRPr="00FE6310">
              <w:rPr>
                <w:rFonts w:ascii="Chakra Petch" w:hAnsi="Chakra Petch" w:cs="Chakra Petch"/>
                <w:i/>
                <w:color w:val="000000"/>
              </w:rPr>
              <w:t>stretch</w:t>
            </w:r>
            <w:proofErr w:type="spellEnd"/>
            <w:r w:rsidR="00F53D0E" w:rsidRPr="00FE6310"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</w:p>
          <w:p w14:paraId="79A4A752" w14:textId="77777777" w:rsidR="00F53D0E" w:rsidRPr="00FE6310" w:rsidRDefault="00F53D0E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 w:rsidRPr="00FE6310">
              <w:rPr>
                <w:rFonts w:ascii="Chakra Petch" w:hAnsi="Chakra Petch" w:cs="Chakra Petch"/>
                <w:i/>
                <w:color w:val="000000"/>
              </w:rPr>
              <w:lastRenderedPageBreak/>
              <w:t xml:space="preserve">i taśmą z logo producenta oraz nakładanie folii na ostatnią warstwę na wyrobu na palecie handlowej </w:t>
            </w:r>
          </w:p>
          <w:p w14:paraId="3CB3FE2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63E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lastRenderedPageBreak/>
              <w:t>1 szt.</w:t>
            </w:r>
          </w:p>
        </w:tc>
      </w:tr>
      <w:bookmarkEnd w:id="7"/>
      <w:tr w:rsidR="00F53D0E" w:rsidRPr="0040110A" w14:paraId="3B3EAB1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1730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4.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749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 taktowy</w:t>
            </w:r>
            <w:r>
              <w:rPr>
                <w:rFonts w:ascii="Chakra Petch" w:hAnsi="Chakra Petch" w:cs="Chakra Petch"/>
                <w:b/>
              </w:rPr>
              <w:t xml:space="preserve"> </w:t>
            </w:r>
          </w:p>
          <w:p w14:paraId="41E10642" w14:textId="103BEDFC" w:rsidR="00F53D0E" w:rsidRPr="0040110A" w:rsidRDefault="00212620" w:rsidP="00EC7DCC">
            <w:pPr>
              <w:jc w:val="both"/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Musi u</w:t>
            </w:r>
            <w:r w:rsidR="00F53D0E" w:rsidRPr="0040110A">
              <w:rPr>
                <w:rFonts w:ascii="Chakra Petch" w:hAnsi="Chakra Petch" w:cs="Chakra Petch"/>
                <w:i/>
                <w:color w:val="000000"/>
              </w:rPr>
              <w:t>możliwia</w:t>
            </w:r>
            <w:r>
              <w:rPr>
                <w:rFonts w:ascii="Chakra Petch" w:hAnsi="Chakra Petch" w:cs="Chakra Petch"/>
                <w:i/>
                <w:color w:val="000000"/>
              </w:rPr>
              <w:t>ć</w:t>
            </w:r>
            <w:r w:rsidR="00F53D0E" w:rsidRPr="0040110A">
              <w:rPr>
                <w:rFonts w:ascii="Chakra Petch" w:hAnsi="Chakra Petch" w:cs="Chakra Petch"/>
                <w:i/>
                <w:color w:val="000000"/>
              </w:rPr>
              <w:t xml:space="preserve"> transport spakowanych wyrobów na zewnątrz hali produkcyjnej, a następnie odebranie ich wózkiem widłowym. </w:t>
            </w:r>
          </w:p>
          <w:p w14:paraId="70B9EA8A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i/>
              </w:rPr>
            </w:pPr>
            <w:r w:rsidRPr="0040110A">
              <w:rPr>
                <w:rFonts w:ascii="Chakra Petch" w:hAnsi="Chakra Petch" w:cs="Chakra Petch"/>
                <w:i/>
              </w:rPr>
              <w:t>Przenośnik taktowy dla 8 palet handlowych.</w:t>
            </w:r>
          </w:p>
          <w:p w14:paraId="2767A4C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F8E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0A0A11FF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7F1" w14:textId="77777777" w:rsidR="00F53D0E" w:rsidRPr="00F73923" w:rsidRDefault="00F53D0E" w:rsidP="00EC7DCC">
            <w:pPr>
              <w:rPr>
                <w:rFonts w:ascii="Chakra Petch" w:hAnsi="Chakra Petch" w:cs="Chakra Petch"/>
                <w:b/>
              </w:rPr>
            </w:pPr>
            <w:bookmarkStart w:id="8" w:name="_Hlk155697478"/>
            <w:r>
              <w:rPr>
                <w:rFonts w:ascii="Chakra Petch" w:hAnsi="Chakra Petch" w:cs="Chakra Petch"/>
                <w:b/>
              </w:rPr>
              <w:t>4.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049" w14:textId="77777777" w:rsidR="00F53D0E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F73923">
              <w:rPr>
                <w:rFonts w:ascii="Chakra Petch" w:hAnsi="Chakra Petch" w:cs="Chakra Petch"/>
                <w:b/>
              </w:rPr>
              <w:t>Wiązarka pozioma</w:t>
            </w:r>
          </w:p>
          <w:p w14:paraId="26D78B82" w14:textId="24E7635B" w:rsidR="00F53D0E" w:rsidRPr="00624B83" w:rsidRDefault="00212620" w:rsidP="00EC7DCC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do</w:t>
            </w:r>
            <w:r w:rsidR="00F53D0E" w:rsidRPr="00624B83"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="00F53D0E">
              <w:rPr>
                <w:rFonts w:ascii="Chakra Petch" w:hAnsi="Chakra Petch" w:cs="Chakra Petch"/>
                <w:i/>
                <w:color w:val="000000"/>
              </w:rPr>
              <w:t>spinania</w:t>
            </w:r>
            <w:r w:rsidR="00F53D0E" w:rsidRPr="00624B83">
              <w:rPr>
                <w:rFonts w:ascii="Chakra Petch" w:hAnsi="Chakra Petch" w:cs="Chakra Petch"/>
                <w:i/>
                <w:color w:val="000000"/>
              </w:rPr>
              <w:t xml:space="preserve"> pakietów wyrobów betonowych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="00F53D0E" w:rsidRPr="00624B83">
              <w:rPr>
                <w:rFonts w:ascii="Chakra Petch" w:hAnsi="Chakra Petch" w:cs="Chakra Petch"/>
                <w:i/>
                <w:color w:val="000000"/>
              </w:rPr>
              <w:t>w płaszczyźnie poziomej taśmą z tworzywa sztucznego w celu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="00F53D0E" w:rsidRPr="00624B83">
              <w:rPr>
                <w:rFonts w:ascii="Chakra Petch" w:hAnsi="Chakra Petch" w:cs="Chakra Petch"/>
                <w:i/>
                <w:color w:val="000000"/>
              </w:rPr>
              <w:t>zabezpieczenia podczas transportu.</w:t>
            </w:r>
          </w:p>
          <w:p w14:paraId="360FBC3D" w14:textId="77777777" w:rsidR="00F53D0E" w:rsidRPr="00F73923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AFA" w14:textId="77777777" w:rsidR="00F53D0E" w:rsidRPr="00F73923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F73923">
              <w:rPr>
                <w:rFonts w:ascii="Chakra Petch" w:hAnsi="Chakra Petch" w:cs="Chakra Petch"/>
                <w:b/>
              </w:rPr>
              <w:t>1 szt.</w:t>
            </w:r>
          </w:p>
        </w:tc>
      </w:tr>
      <w:bookmarkEnd w:id="8"/>
      <w:tr w:rsidR="00F53D0E" w:rsidRPr="0040110A" w14:paraId="6135F9C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4" w14:textId="77777777" w:rsidR="00F53D0E" w:rsidRPr="005414E0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5414E0">
              <w:rPr>
                <w:rFonts w:ascii="Chakra Petch" w:hAnsi="Chakra Petch" w:cs="Chakra Petch"/>
                <w:b/>
              </w:rPr>
              <w:t>4.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03D" w14:textId="77777777" w:rsidR="00F53D0E" w:rsidRPr="005414E0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5414E0">
              <w:rPr>
                <w:rFonts w:ascii="Chakra Petch" w:hAnsi="Chakra Petch" w:cs="Chakra Petch"/>
                <w:b/>
              </w:rPr>
              <w:t>Wiązarka pionowa</w:t>
            </w:r>
          </w:p>
          <w:p w14:paraId="24BADCCA" w14:textId="530D4750" w:rsidR="00F53D0E" w:rsidRPr="005414E0" w:rsidRDefault="00212620" w:rsidP="00EC7DCC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do</w:t>
            </w:r>
            <w:r w:rsidR="00F53D0E">
              <w:rPr>
                <w:rFonts w:ascii="Chakra Petch" w:hAnsi="Chakra Petch" w:cs="Chakra Petch"/>
                <w:i/>
              </w:rPr>
              <w:t xml:space="preserve"> spinania</w:t>
            </w:r>
            <w:r w:rsidR="00F53D0E" w:rsidRPr="005414E0">
              <w:rPr>
                <w:rFonts w:ascii="Chakra Petch" w:hAnsi="Chakra Petch" w:cs="Chakra Petch"/>
                <w:i/>
              </w:rPr>
              <w:t xml:space="preserve"> pakietów wyrobów betonowych </w:t>
            </w:r>
            <w:r>
              <w:rPr>
                <w:rFonts w:ascii="Chakra Petch" w:hAnsi="Chakra Petch" w:cs="Chakra Petch"/>
                <w:i/>
              </w:rPr>
              <w:t xml:space="preserve"> </w:t>
            </w:r>
            <w:r w:rsidR="00F53D0E" w:rsidRPr="005414E0">
              <w:rPr>
                <w:rFonts w:ascii="Chakra Petch" w:hAnsi="Chakra Petch" w:cs="Chakra Petch"/>
                <w:i/>
              </w:rPr>
              <w:t>w płaszczyźnie pionowej taśmą z tworzywa sztucznego w celu</w:t>
            </w:r>
            <w:r>
              <w:rPr>
                <w:rFonts w:ascii="Chakra Petch" w:hAnsi="Chakra Petch" w:cs="Chakra Petch"/>
                <w:i/>
              </w:rPr>
              <w:t xml:space="preserve"> </w:t>
            </w:r>
            <w:r w:rsidR="00F53D0E" w:rsidRPr="005414E0">
              <w:rPr>
                <w:rFonts w:ascii="Chakra Petch" w:hAnsi="Chakra Petch" w:cs="Chakra Petch"/>
                <w:i/>
              </w:rPr>
              <w:t>zabezpieczenia podczas transportu.</w:t>
            </w:r>
          </w:p>
          <w:p w14:paraId="2FB50441" w14:textId="77777777" w:rsidR="00F53D0E" w:rsidRPr="005414E0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768" w14:textId="77777777" w:rsidR="00F53D0E" w:rsidRPr="005414E0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5414E0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779BB203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8DB" w14:textId="77777777" w:rsidR="00F53D0E" w:rsidRPr="00F73923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4.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9EA" w14:textId="77777777" w:rsidR="00F53D0E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Etykieciarka.</w:t>
            </w:r>
          </w:p>
          <w:p w14:paraId="48CCE6A0" w14:textId="77777777" w:rsidR="00F53D0E" w:rsidRPr="005414E0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5414E0">
              <w:rPr>
                <w:rFonts w:ascii="Chakra Petch" w:hAnsi="Chakra Petch" w:cs="Chakra Petch"/>
                <w:bCs/>
                <w:i/>
                <w:iCs/>
              </w:rPr>
              <w:t>Służy do nakładania etykiety na palety z wyrob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230" w14:textId="77777777" w:rsidR="00F53D0E" w:rsidRPr="00F73923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32A78D7D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08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br w:type="page"/>
            </w:r>
            <w:r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5</w:t>
            </w:r>
            <w:r w:rsidRPr="0040110A"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DFB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SYSTEM REGAŁ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A3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7ACC92FB" w14:textId="77777777" w:rsidTr="00EC7DCC">
        <w:trPr>
          <w:trHeight w:val="299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17A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5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  <w:p w14:paraId="4D047095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3E5FE71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0031F4F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1790634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193C8A2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428DFF8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5C91A562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5A8298DC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5F2F1E37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  <w:p w14:paraId="2DA70C35" w14:textId="77777777" w:rsidR="00F53D0E" w:rsidRPr="009C3FF3" w:rsidRDefault="00F53D0E" w:rsidP="00EC7DCC">
            <w:pPr>
              <w:rPr>
                <w:rFonts w:ascii="Chakra Petch" w:hAnsi="Chakra Petch" w:cs="Chakra Petch"/>
                <w:b/>
                <w:color w:val="FF0000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A21" w14:textId="304C6126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System regałowy</w:t>
            </w:r>
            <w:r w:rsidR="00E14ABE">
              <w:rPr>
                <w:rFonts w:ascii="Chakra Petch" w:hAnsi="Chakra Petch" w:cs="Chakra Petch"/>
                <w:b/>
              </w:rPr>
              <w:t xml:space="preserve"> </w:t>
            </w:r>
          </w:p>
          <w:p w14:paraId="25D34BC4" w14:textId="77777777" w:rsidR="00F53D0E" w:rsidRPr="00450B03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 xml:space="preserve">Przeznaczony do magazynowania blatów produkcyjnych </w:t>
            </w:r>
            <w:r>
              <w:rPr>
                <w:rFonts w:ascii="Chakra Petch" w:hAnsi="Chakra Petch" w:cs="Chakra Petch"/>
                <w:bCs/>
                <w:i/>
                <w:iCs/>
              </w:rPr>
              <w:t>stalowych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br/>
              <w:t>z wyrobami betonowymi w celu przeprowadzenia procesu ich wstępnego sezonowania.</w:t>
            </w:r>
          </w:p>
          <w:p w14:paraId="360E67B5" w14:textId="03A2578F" w:rsidR="00F53D0E" w:rsidRPr="001D4A65" w:rsidRDefault="00F53D0E" w:rsidP="00EC7DCC">
            <w:pPr>
              <w:rPr>
                <w:rFonts w:ascii="Chakra Petch" w:hAnsi="Chakra Petch" w:cs="Chakra Petch"/>
                <w:bCs/>
                <w:i/>
                <w:iCs/>
                <w:color w:val="FF0000"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Lekka</w:t>
            </w:r>
            <w:r w:rsidR="00E14ABE">
              <w:rPr>
                <w:rFonts w:ascii="Chakra Petch" w:hAnsi="Chakra Petch" w:cs="Chakra Petch"/>
                <w:bCs/>
                <w:i/>
                <w:iCs/>
              </w:rPr>
              <w:t xml:space="preserve"> skręcana 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t xml:space="preserve"> wytrzymała konstrukcja wysokiego składowania wykonana z ocynkowanych profili stalowych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wyposażona  w kurtyny zamykające przestrzeń pojedynczych komór </w:t>
            </w:r>
          </w:p>
          <w:p w14:paraId="61AD6BDC" w14:textId="77777777" w:rsidR="00F53D0E" w:rsidRPr="00450B03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</w:p>
          <w:p w14:paraId="550FC058" w14:textId="77777777" w:rsidR="00F53D0E" w:rsidRPr="00450B03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Pojemność: 3 900 miejsc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t>(10 komór x 30 pięter x 13 wjazdów).</w:t>
            </w:r>
          </w:p>
          <w:p w14:paraId="5852DF9C" w14:textId="77777777" w:rsidR="00F53D0E" w:rsidRPr="0040110A" w:rsidRDefault="00F53D0E" w:rsidP="00EC7DCC">
            <w:pPr>
              <w:rPr>
                <w:rFonts w:ascii="Chakra Petch" w:hAnsi="Chakra Petch" w:cs="Chakra Petch"/>
                <w:bCs/>
                <w:i/>
                <w:iCs/>
                <w:color w:val="FF0000"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Rozstaw półek: co 20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63C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  <w:p w14:paraId="444E3196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06D10FA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1D522A13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7424DB6A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45025A6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06532D03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3FF28EC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575C351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076DBA88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17999A9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6988F977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84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5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D5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Torowisko systemu regałowe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28F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F53D0E" w:rsidRPr="009C3FF3" w14:paraId="21463CD5" w14:textId="77777777" w:rsidTr="00EC7DCC">
        <w:trPr>
          <w:trHeight w:val="68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B43" w14:textId="77777777" w:rsidR="00F53D0E" w:rsidRPr="00FA2A23" w:rsidRDefault="00F53D0E" w:rsidP="00EC7DCC">
            <w:pPr>
              <w:rPr>
                <w:rFonts w:ascii="Chakra Petch" w:hAnsi="Chakra Petch" w:cs="Chakra Petch"/>
                <w:b/>
              </w:rPr>
            </w:pPr>
            <w:bookmarkStart w:id="9" w:name="_Hlk155697562"/>
            <w:r>
              <w:rPr>
                <w:rFonts w:ascii="Chakra Petch" w:hAnsi="Chakra Petch" w:cs="Chakra Petch"/>
                <w:b/>
              </w:rPr>
              <w:t>5.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BCC" w14:textId="77777777" w:rsidR="00F53D0E" w:rsidRPr="009C3FF3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9C3FF3">
              <w:rPr>
                <w:rFonts w:ascii="Chakra Petch" w:hAnsi="Chakra Petch" w:cs="Chakra Petch"/>
                <w:b/>
              </w:rPr>
              <w:t>System recyrkulacji</w:t>
            </w:r>
            <w:r>
              <w:rPr>
                <w:rFonts w:ascii="Chakra Petch" w:hAnsi="Chakra Petch" w:cs="Chakra Petch"/>
                <w:b/>
              </w:rPr>
              <w:t xml:space="preserve"> </w:t>
            </w:r>
          </w:p>
          <w:p w14:paraId="6836DE82" w14:textId="078DD104" w:rsidR="00F53D0E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System przyśpieszonej pielęgnacji betonu </w:t>
            </w:r>
            <w:r w:rsidR="00212620">
              <w:rPr>
                <w:rFonts w:ascii="Chakra Petch" w:hAnsi="Chakra Petch" w:cs="Chakra Petch"/>
                <w:bCs/>
                <w:i/>
                <w:iCs/>
              </w:rPr>
              <w:t xml:space="preserve">umożliwiający 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>popraw</w:t>
            </w:r>
            <w:r w:rsidR="00212620">
              <w:rPr>
                <w:rFonts w:ascii="Chakra Petch" w:hAnsi="Chakra Petch" w:cs="Chakra Petch"/>
                <w:bCs/>
                <w:i/>
                <w:iCs/>
              </w:rPr>
              <w:t>ę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wygląd</w:t>
            </w:r>
            <w:r w:rsidR="00212620">
              <w:rPr>
                <w:rFonts w:ascii="Chakra Petch" w:hAnsi="Chakra Petch" w:cs="Chakra Petch"/>
                <w:bCs/>
                <w:i/>
                <w:iCs/>
              </w:rPr>
              <w:t>u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i jakoś</w:t>
            </w:r>
            <w:r w:rsidR="00212620">
              <w:rPr>
                <w:rFonts w:ascii="Chakra Petch" w:hAnsi="Chakra Petch" w:cs="Chakra Petch"/>
                <w:bCs/>
                <w:i/>
                <w:iCs/>
              </w:rPr>
              <w:t>ci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wyrobów dzięki kontrolowanemu podnoszeniu temperatury i wilgotności w celu utrzymania niezmiennych warunków w komorze dojrzewania.</w:t>
            </w:r>
          </w:p>
          <w:p w14:paraId="1C03136B" w14:textId="77777777" w:rsidR="00F53D0E" w:rsidRPr="00C4702F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C4702F">
              <w:rPr>
                <w:rFonts w:ascii="Chakra Petch" w:hAnsi="Chakra Petch" w:cs="Chakra Petch"/>
                <w:bCs/>
                <w:i/>
                <w:iCs/>
              </w:rPr>
              <w:t>- Zintegrowane komponenty do kontroli ciepła, wilgotności i cyrkulacji powietrza</w:t>
            </w:r>
          </w:p>
          <w:p w14:paraId="1BB88579" w14:textId="77777777" w:rsidR="00F53D0E" w:rsidRDefault="00F53D0E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C4702F">
              <w:rPr>
                <w:rFonts w:ascii="Chakra Petch" w:hAnsi="Chakra Petch" w:cs="Chakra Petch"/>
                <w:bCs/>
                <w:i/>
                <w:iCs/>
              </w:rPr>
              <w:t>- Wygodna obsługa za pomocą ekranu dotykowego</w:t>
            </w:r>
          </w:p>
          <w:p w14:paraId="7ACA163D" w14:textId="77777777" w:rsidR="004D03CD" w:rsidRPr="004D03CD" w:rsidRDefault="004D03CD" w:rsidP="004D03CD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D03CD">
              <w:rPr>
                <w:rFonts w:ascii="Chakra Petch" w:hAnsi="Chakra Petch" w:cs="Chakra Petch"/>
                <w:bCs/>
                <w:i/>
                <w:iCs/>
              </w:rPr>
              <w:lastRenderedPageBreak/>
              <w:t>Warunki wejściowe (pusta komora) - wilgotność 95 % i temp minimalna 22 °C)</w:t>
            </w:r>
          </w:p>
          <w:p w14:paraId="35C42715" w14:textId="77777777" w:rsidR="004D03CD" w:rsidRPr="004D03CD" w:rsidRDefault="004D03CD" w:rsidP="004D03CD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D03CD">
              <w:rPr>
                <w:rFonts w:ascii="Chakra Petch" w:hAnsi="Chakra Petch" w:cs="Chakra Petch"/>
                <w:bCs/>
                <w:i/>
                <w:iCs/>
              </w:rPr>
              <w:t>- Zintegrowane komponenty do kontroli ciepła, wilgotności i cyrkulacji powietrza</w:t>
            </w:r>
          </w:p>
          <w:p w14:paraId="3D0CC2D1" w14:textId="77777777" w:rsidR="004D03CD" w:rsidRPr="00CB1E43" w:rsidRDefault="004D03CD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8B0" w14:textId="77777777" w:rsidR="00F53D0E" w:rsidRPr="009C3FF3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9C3FF3">
              <w:rPr>
                <w:rFonts w:ascii="Chakra Petch" w:hAnsi="Chakra Petch" w:cs="Chakra Petch"/>
                <w:b/>
              </w:rPr>
              <w:lastRenderedPageBreak/>
              <w:t xml:space="preserve">1 </w:t>
            </w:r>
            <w:proofErr w:type="spellStart"/>
            <w:r w:rsidRPr="009C3FF3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9C3FF3">
              <w:rPr>
                <w:rFonts w:ascii="Chakra Petch" w:hAnsi="Chakra Petch" w:cs="Chakra Petch"/>
                <w:b/>
              </w:rPr>
              <w:t>.</w:t>
            </w:r>
          </w:p>
        </w:tc>
      </w:tr>
      <w:bookmarkEnd w:id="9"/>
      <w:tr w:rsidR="00F53D0E" w:rsidRPr="0040110A" w14:paraId="1E0F8CD0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981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6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056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SYSTEM STER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F1C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5D9CE377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E6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  <w:bCs/>
                <w:iCs/>
              </w:rPr>
            </w:pPr>
            <w:r>
              <w:rPr>
                <w:rFonts w:ascii="Chakra Petch" w:hAnsi="Chakra Petch" w:cs="Chakra Petch"/>
                <w:b/>
              </w:rPr>
              <w:t>6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A7D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Szafa sterownicza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wibroprasy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 xml:space="preserve"> i linii mokrej </w:t>
            </w:r>
          </w:p>
          <w:p w14:paraId="2B7566CF" w14:textId="5A86643B" w:rsidR="00F53D0E" w:rsidRPr="00CB1E43" w:rsidRDefault="00212620" w:rsidP="00EC7DCC">
            <w:pPr>
              <w:rPr>
                <w:rFonts w:ascii="Chakra Petch" w:hAnsi="Chakra Petch" w:cs="Chakra Petch"/>
                <w:bCs/>
                <w:i/>
                <w:iCs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="00F53D0E"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="00F53D0E" w:rsidRPr="0040110A">
              <w:rPr>
                <w:rFonts w:ascii="Chakra Petch" w:hAnsi="Chakra Petch" w:cs="Chakra Petch"/>
                <w:bCs/>
                <w:i/>
                <w:iCs/>
              </w:rPr>
              <w:t xml:space="preserve"> sterowanie procesami w</w:t>
            </w:r>
            <w:r w:rsidR="00F53D0E"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  <w:proofErr w:type="spellStart"/>
            <w:r w:rsidR="00F53D0E">
              <w:rPr>
                <w:rFonts w:ascii="Chakra Petch" w:hAnsi="Chakra Petch" w:cs="Chakra Petch"/>
                <w:bCs/>
                <w:i/>
                <w:iCs/>
              </w:rPr>
              <w:t>wibroprasie</w:t>
            </w:r>
            <w:proofErr w:type="spellEnd"/>
            <w:r w:rsidR="00F53D0E">
              <w:rPr>
                <w:rFonts w:ascii="Chakra Petch" w:hAnsi="Chakra Petch" w:cs="Chakra Petch"/>
                <w:bCs/>
                <w:i/>
                <w:iCs/>
              </w:rPr>
              <w:t xml:space="preserve"> i  linii mokrej, </w:t>
            </w:r>
            <w:r w:rsidR="00F53D0E" w:rsidRPr="00CB1F74">
              <w:rPr>
                <w:rFonts w:ascii="Chakra Petch" w:hAnsi="Chakra Petch" w:cs="Chakra Petch"/>
                <w:i/>
              </w:rPr>
              <w:t>oparta na zautomatyzowanym systemie sterowania z wizualizacją wszystkich etapów procesu produkcyj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BEB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19CD89F4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80D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6</w:t>
            </w:r>
            <w:r w:rsidRPr="0040110A">
              <w:rPr>
                <w:rFonts w:ascii="Chakra Petch" w:hAnsi="Chakra Petch" w:cs="Chakra Petch"/>
                <w:b/>
              </w:rPr>
              <w:t>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2C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Szafa sterownicza linii suchej i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przepakowni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 xml:space="preserve"> </w:t>
            </w:r>
          </w:p>
          <w:p w14:paraId="210600C5" w14:textId="7185271C" w:rsidR="00F53D0E" w:rsidRPr="00CB1E43" w:rsidRDefault="00212620" w:rsidP="00EC7DCC">
            <w:pPr>
              <w:jc w:val="both"/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="00F53D0E" w:rsidRPr="008F56CF">
              <w:rPr>
                <w:rFonts w:ascii="Chakra Petch" w:hAnsi="Chakra Petch" w:cs="Chakra Petch"/>
                <w:i/>
              </w:rPr>
              <w:t xml:space="preserve"> sterowanie urządzen</w:t>
            </w:r>
            <w:r w:rsidR="00F53D0E">
              <w:rPr>
                <w:rFonts w:ascii="Chakra Petch" w:hAnsi="Chakra Petch" w:cs="Chakra Petch"/>
                <w:i/>
              </w:rPr>
              <w:t xml:space="preserve">iami linii suchej i pakowania, </w:t>
            </w:r>
            <w:r w:rsidR="00F53D0E" w:rsidRPr="00CB1F74">
              <w:rPr>
                <w:rFonts w:ascii="Chakra Petch" w:hAnsi="Chakra Petch" w:cs="Chakra Petch"/>
                <w:i/>
              </w:rPr>
              <w:t>oparta na zautomatyzowanym systemie sterowania z wizualizacją wszystkich etapów procesu produkcyj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A9D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1 szt.</w:t>
            </w:r>
          </w:p>
        </w:tc>
      </w:tr>
      <w:tr w:rsidR="00F53D0E" w:rsidRPr="0040110A" w14:paraId="231C652B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549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7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4F3" w14:textId="77777777" w:rsidR="00F53D0E" w:rsidRPr="0040110A" w:rsidRDefault="00F53D0E" w:rsidP="00EC7DCC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BEZPIECZEŃS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277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</w:tc>
      </w:tr>
      <w:tr w:rsidR="00F53D0E" w:rsidRPr="0040110A" w14:paraId="3BF7A085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8DE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7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2B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ygrodzenia bezpieczeństwa</w:t>
            </w:r>
          </w:p>
          <w:p w14:paraId="61FD08C5" w14:textId="2863FD0E" w:rsidR="00F53D0E" w:rsidRPr="00CB1E43" w:rsidRDefault="00212620" w:rsidP="00EC7DCC">
            <w:pPr>
              <w:jc w:val="both"/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zą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="00F53D0E" w:rsidRPr="002D3402">
              <w:rPr>
                <w:rFonts w:ascii="Chakra Petch" w:hAnsi="Chakra Petch" w:cs="Chakra Petch"/>
                <w:i/>
              </w:rPr>
              <w:t xml:space="preserve"> bezpieczną obsługę wszystkich maszyn i urządzeń zainstalowanych w linii produkcyjnej</w:t>
            </w:r>
            <w:r w:rsidR="00F53D0E">
              <w:rPr>
                <w:rFonts w:ascii="Chakra Petch" w:hAnsi="Chakra Petch" w:cs="Chakra Petch"/>
                <w:i/>
              </w:rPr>
              <w:t>, zgodnie z obowiązującymi przepisami</w:t>
            </w:r>
            <w:r w:rsidR="004F1A7C">
              <w:rPr>
                <w:rFonts w:ascii="Chakra Petch" w:hAnsi="Chakra Petch" w:cs="Chakra Petch"/>
                <w:i/>
              </w:rPr>
              <w:t xml:space="preserve"> (</w:t>
            </w:r>
            <w:r w:rsidR="004F1A7C" w:rsidRPr="004F1A7C">
              <w:rPr>
                <w:rFonts w:ascii="Chakra Petch" w:hAnsi="Chakra Petch" w:cs="Chakra Petch"/>
                <w:i/>
              </w:rPr>
              <w:t>ocynkowane panele ogrodzeniowe wyposażone w wyłączniki bezpieczeństwa + okablowanie + wyłączniki drzwiowe z ryglem i stopy awaryjne, pulpity sterownicze żądania otwarcia drzwi</w:t>
            </w:r>
            <w:r w:rsidR="004F1A7C">
              <w:rPr>
                <w:rFonts w:ascii="Chakra Petch" w:hAnsi="Chakra Petch" w:cs="Chakra Petch"/>
                <w:i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02C" w14:textId="77777777" w:rsidR="00F53D0E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7B7E8352" w14:textId="77777777" w:rsidR="00F53D0E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3F80CABD" w14:textId="77777777" w:rsidR="00F53D0E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4AEE8881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>.</w:t>
            </w:r>
          </w:p>
        </w:tc>
      </w:tr>
      <w:tr w:rsidR="00F53D0E" w:rsidRPr="0040110A" w14:paraId="6895540E" w14:textId="77777777" w:rsidTr="00EC7DCC">
        <w:trPr>
          <w:trHeight w:val="63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81F" w14:textId="77777777" w:rsidR="00F53D0E" w:rsidRPr="0040110A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7.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3E2" w14:textId="77777777" w:rsidR="00F53D0E" w:rsidRDefault="00F53D0E" w:rsidP="00EC7DCC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Przejścia między przenośnikami</w:t>
            </w:r>
          </w:p>
          <w:p w14:paraId="4628D7AE" w14:textId="0AA3685C" w:rsidR="00F53D0E" w:rsidRPr="00702D76" w:rsidRDefault="00212620" w:rsidP="00EC7DCC">
            <w:pPr>
              <w:jc w:val="both"/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="00F53D0E" w:rsidRPr="00702D76">
              <w:rPr>
                <w:rFonts w:ascii="Chakra Petch" w:hAnsi="Chakra Petch" w:cs="Chakra Petch"/>
                <w:i/>
              </w:rPr>
              <w:t xml:space="preserve"> bezpieczne przemieszczanie się pomiędzy częściami linii produkcyjn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8FE" w14:textId="77777777" w:rsidR="00F53D0E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</w:p>
          <w:p w14:paraId="62EAE663" w14:textId="77777777" w:rsidR="00F53D0E" w:rsidRPr="0040110A" w:rsidRDefault="00F53D0E" w:rsidP="00EC7DCC">
            <w:pPr>
              <w:ind w:left="633" w:hanging="633"/>
              <w:jc w:val="center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1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kpl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>.</w:t>
            </w:r>
          </w:p>
        </w:tc>
      </w:tr>
      <w:bookmarkEnd w:id="4"/>
    </w:tbl>
    <w:p w14:paraId="4E50039B" w14:textId="77777777" w:rsidR="001A189A" w:rsidRPr="001A189A" w:rsidRDefault="001A189A" w:rsidP="001A189A">
      <w:pPr>
        <w:tabs>
          <w:tab w:val="left" w:pos="0"/>
          <w:tab w:val="left" w:pos="284"/>
          <w:tab w:val="left" w:pos="851"/>
          <w:tab w:val="left" w:pos="1134"/>
        </w:tabs>
        <w:spacing w:line="360" w:lineRule="auto"/>
        <w:jc w:val="both"/>
        <w:rPr>
          <w:color w:val="000000"/>
          <w:u w:color="000000"/>
          <w:lang w:eastAsia="en-US"/>
        </w:rPr>
      </w:pPr>
    </w:p>
    <w:bookmarkEnd w:id="5"/>
    <w:p w14:paraId="01E491A0" w14:textId="77777777" w:rsidR="00F10038" w:rsidRDefault="00F10038">
      <w:pPr>
        <w:pStyle w:val="Default"/>
        <w:jc w:val="both"/>
      </w:pPr>
    </w:p>
    <w:p w14:paraId="7A14453F" w14:textId="4ECAFC18" w:rsidR="00F048F5" w:rsidRDefault="008C04DC">
      <w:pPr>
        <w:pStyle w:val="Default"/>
        <w:numPr>
          <w:ilvl w:val="0"/>
          <w:numId w:val="2"/>
        </w:numPr>
        <w:jc w:val="both"/>
      </w:pPr>
      <w:r>
        <w:t xml:space="preserve">Przedmiot zamówienia musi </w:t>
      </w:r>
      <w:r w:rsidR="00984575">
        <w:t>być wbudowany w nowo projektowaną halę produkcyjną o wymiarach długość 56 m (wymiar osiowy) ; szerokość 24 m (wymiar osiowy ) ;  wysokość hali w świetle 8,5m .</w:t>
      </w:r>
    </w:p>
    <w:p w14:paraId="38B34B9E" w14:textId="4920601E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Przedmiot zamówienia musi </w:t>
      </w:r>
      <w:bookmarkStart w:id="10" w:name="_Hlk504042661"/>
      <w:r>
        <w:t>być nowy bez śladów użytkowania, a części środków trwałych nie mogą być regenerowane</w:t>
      </w:r>
      <w:bookmarkEnd w:id="10"/>
      <w:r>
        <w:t>.</w:t>
      </w:r>
    </w:p>
    <w:p w14:paraId="6E3779EC" w14:textId="77777777" w:rsidR="004F1A7C" w:rsidRDefault="00475778">
      <w:pPr>
        <w:pStyle w:val="Default"/>
        <w:numPr>
          <w:ilvl w:val="0"/>
          <w:numId w:val="2"/>
        </w:numPr>
        <w:jc w:val="both"/>
      </w:pPr>
      <w:r>
        <w:t>Przedmiot zamówienia musi posiadać deklarację zgodności WE oraz będzie oznaczony znakiem CE</w:t>
      </w:r>
      <w:r w:rsidR="00DD4A7D">
        <w:t xml:space="preserve">, </w:t>
      </w:r>
    </w:p>
    <w:p w14:paraId="5168B17C" w14:textId="1FCB9225" w:rsidR="00F10038" w:rsidRDefault="004F1A7C">
      <w:pPr>
        <w:pStyle w:val="Default"/>
        <w:numPr>
          <w:ilvl w:val="0"/>
          <w:numId w:val="2"/>
        </w:numPr>
        <w:jc w:val="both"/>
      </w:pPr>
      <w:r>
        <w:t xml:space="preserve">Wykonawca wraz z dostawą musi przekazać zamawiającemu </w:t>
      </w:r>
      <w:r w:rsidR="00DD4A7D" w:rsidRPr="004078BA">
        <w:t>specyfikacj</w:t>
      </w:r>
      <w:r w:rsidRPr="004078BA">
        <w:t>ę</w:t>
      </w:r>
      <w:r w:rsidR="00DD4A7D" w:rsidRPr="004078BA">
        <w:t xml:space="preserve"> techniczn</w:t>
      </w:r>
      <w:r w:rsidRPr="004078BA">
        <w:t>ą</w:t>
      </w:r>
      <w:r w:rsidR="00DD4A7D" w:rsidRPr="004078BA">
        <w:t>, instrukcj</w:t>
      </w:r>
      <w:r w:rsidRPr="004078BA">
        <w:t>ę</w:t>
      </w:r>
      <w:r w:rsidR="00DD4A7D" w:rsidRPr="004078BA">
        <w:t xml:space="preserve"> obsługi</w:t>
      </w:r>
      <w:r w:rsidR="004078BA" w:rsidRPr="004078BA">
        <w:t>.</w:t>
      </w:r>
    </w:p>
    <w:p w14:paraId="353DF70F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 przypadku opisania przedmiotu zamówienia za pomocą norm, aprobat, specyfikacji technicznych Zamawiający dopuszcza rozwiązania równoważne.</w:t>
      </w:r>
    </w:p>
    <w:p w14:paraId="253BD68A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Wszelkie koszty dostarczenia przedmiotu umowy do miejsca wskazanego przez Zamawiającego będą obciążały wyłącznie Wykonawcę. </w:t>
      </w:r>
      <w:r>
        <w:rPr>
          <w:color w:val="000000" w:themeColor="text1"/>
        </w:rPr>
        <w:t xml:space="preserve">Na Wykonawcy spoczywa również </w:t>
      </w:r>
      <w:r>
        <w:rPr>
          <w:color w:val="000000" w:themeColor="text1"/>
        </w:rPr>
        <w:lastRenderedPageBreak/>
        <w:t>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03A228AE" w14:textId="442943B4" w:rsidR="00F10038" w:rsidRPr="00B640E7" w:rsidRDefault="00475778">
      <w:pPr>
        <w:pStyle w:val="Default"/>
        <w:numPr>
          <w:ilvl w:val="0"/>
          <w:numId w:val="2"/>
        </w:numPr>
        <w:jc w:val="both"/>
      </w:pPr>
      <w:r w:rsidRPr="00B640E7">
        <w:t xml:space="preserve">W ramach dostawy Wykonawca zapewni montaż, ustawienie maszyny (konfigurację), uruchomienie (rozruch), próby i testy, instruktaż z obsługi maszyny dokonane </w:t>
      </w:r>
      <w:bookmarkStart w:id="11" w:name="_Hlk165878544"/>
      <w:r w:rsidRPr="00B640E7">
        <w:t>w siedzibie Zamawiającego</w:t>
      </w:r>
      <w:r w:rsidR="008C04DC" w:rsidRPr="00B640E7">
        <w:t xml:space="preserve"> w ilości min 40 godz.</w:t>
      </w:r>
      <w:bookmarkEnd w:id="11"/>
    </w:p>
    <w:p w14:paraId="7EFF45B1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/w czynności wykonywane będą w ramach ceny określonej przez Wykonawcę w ofercie.</w:t>
      </w:r>
    </w:p>
    <w:p w14:paraId="22219721" w14:textId="5B1E88E2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rPr>
          <w:b/>
          <w:bCs/>
        </w:rPr>
        <w:t xml:space="preserve">Przedmiot zamówienia obligatoryjnie musi posiadać gwarancję </w:t>
      </w:r>
      <w:r w:rsidRPr="00B640E7">
        <w:rPr>
          <w:b/>
          <w:bCs/>
        </w:rPr>
        <w:t xml:space="preserve">minimum </w:t>
      </w:r>
      <w:r w:rsidR="00DD4A7D" w:rsidRPr="00B640E7">
        <w:rPr>
          <w:b/>
          <w:bCs/>
        </w:rPr>
        <w:t>12</w:t>
      </w:r>
      <w:r w:rsidRPr="00B640E7">
        <w:rPr>
          <w:b/>
          <w:bCs/>
        </w:rPr>
        <w:t xml:space="preserve">  miesięczną.</w:t>
      </w:r>
      <w:r w:rsidRPr="00B640E7">
        <w:t xml:space="preserve"> Po stronie Wykonawcy będzie zapewnienie serwisu gwarancyjnego w okresie</w:t>
      </w:r>
      <w:r>
        <w:t xml:space="preserve"> trwania gwarancji.</w:t>
      </w:r>
    </w:p>
    <w:p w14:paraId="7DAFA254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Szczegółowy zakres gwarancji zostanie ustalony między stronami w zawieranej umowie.</w:t>
      </w:r>
    </w:p>
    <w:p w14:paraId="55F36C72" w14:textId="66D30C77" w:rsidR="00F10038" w:rsidRDefault="00475778">
      <w:pPr>
        <w:pStyle w:val="Akapitzlist"/>
        <w:numPr>
          <w:ilvl w:val="0"/>
          <w:numId w:val="2"/>
        </w:numPr>
      </w:pPr>
      <w:r>
        <w:t xml:space="preserve">Przedmiot zamówienia określa kod </w:t>
      </w:r>
      <w:r w:rsidR="001666F2" w:rsidRPr="001666F2">
        <w:t>CPV 42000000-6: Maszyny przemysłowe</w:t>
      </w:r>
      <w:r w:rsidR="00212620">
        <w:t xml:space="preserve">, </w:t>
      </w:r>
      <w:r w:rsidR="00212620" w:rsidRPr="00212620">
        <w:t xml:space="preserve">kod </w:t>
      </w:r>
      <w:proofErr w:type="spellStart"/>
      <w:r w:rsidR="00212620" w:rsidRPr="00212620">
        <w:t>cpv</w:t>
      </w:r>
      <w:proofErr w:type="spellEnd"/>
      <w:r w:rsidR="00212620" w:rsidRPr="00212620">
        <w:t xml:space="preserve"> 42417200-4 nazwa kodu Kod CPV-   Przenośniki</w:t>
      </w:r>
      <w:r w:rsidR="00212620">
        <w:t xml:space="preserve">, </w:t>
      </w:r>
      <w:r w:rsidR="00212620" w:rsidRPr="00212620">
        <w:t>43413000 – 1 Mieszalniki betonu lub zaprawy</w:t>
      </w:r>
      <w:r w:rsidR="00212620">
        <w:t xml:space="preserve">, </w:t>
      </w:r>
      <w:r w:rsidR="00212620" w:rsidRPr="00212620">
        <w:t>42921320-7</w:t>
      </w:r>
      <w:r w:rsidR="00212620">
        <w:t xml:space="preserve"> </w:t>
      </w:r>
      <w:r w:rsidR="00212620" w:rsidRPr="00212620">
        <w:t>Maszyny do pakowania zbiorczego</w:t>
      </w:r>
      <w:r w:rsidR="00212620">
        <w:t>.</w:t>
      </w:r>
    </w:p>
    <w:p w14:paraId="76943C09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10038" w14:paraId="5C352791" w14:textId="77777777">
        <w:trPr>
          <w:trHeight w:val="92"/>
        </w:trPr>
        <w:tc>
          <w:tcPr>
            <w:tcW w:w="4747" w:type="dxa"/>
          </w:tcPr>
          <w:p w14:paraId="2FD01151" w14:textId="77777777" w:rsidR="00F10038" w:rsidRDefault="00F1003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7E3BC907" w14:textId="77777777" w:rsidR="00F10038" w:rsidRDefault="00F10038">
      <w:pPr>
        <w:jc w:val="both"/>
      </w:pPr>
    </w:p>
    <w:p w14:paraId="569C0C33" w14:textId="77777777" w:rsidR="00F10038" w:rsidRDefault="00F10038">
      <w:pPr>
        <w:jc w:val="both"/>
      </w:pPr>
    </w:p>
    <w:p w14:paraId="3B8CE7B4" w14:textId="77777777" w:rsidR="00F10038" w:rsidRDefault="00475778">
      <w:pPr>
        <w:jc w:val="center"/>
      </w:pPr>
      <w:r>
        <w:rPr>
          <w:b/>
        </w:rPr>
        <w:t xml:space="preserve">V. HARMONOGRAM RELACJI ZAMÓWIENIA/UMOWY </w:t>
      </w:r>
    </w:p>
    <w:p w14:paraId="27A1C2CD" w14:textId="77777777" w:rsidR="00F10038" w:rsidRDefault="00F10038">
      <w:pPr>
        <w:jc w:val="center"/>
        <w:rPr>
          <w:b/>
        </w:rPr>
      </w:pPr>
    </w:p>
    <w:p w14:paraId="03BB0738" w14:textId="7E298A0D" w:rsidR="00F10038" w:rsidRPr="00B640E7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rzedmiot zamówienia musi być zrealizowany </w:t>
      </w:r>
      <w:r w:rsidR="001666F2" w:rsidRPr="00B640E7">
        <w:t xml:space="preserve">i gotowy do wysyłki </w:t>
      </w:r>
      <w:r w:rsidRPr="00B640E7">
        <w:t xml:space="preserve">w terminie </w:t>
      </w:r>
      <w:r w:rsidRPr="00B640E7">
        <w:rPr>
          <w:b/>
          <w:bCs/>
          <w:color w:val="000000"/>
        </w:rPr>
        <w:t xml:space="preserve">do </w:t>
      </w:r>
      <w:r w:rsidR="00DD4A7D" w:rsidRPr="00B640E7">
        <w:rPr>
          <w:b/>
          <w:bCs/>
          <w:color w:val="000000"/>
        </w:rPr>
        <w:t>końca roku,</w:t>
      </w:r>
      <w:r w:rsidR="00CB42B7" w:rsidRPr="00B640E7">
        <w:rPr>
          <w:b/>
          <w:bCs/>
          <w:color w:val="000000"/>
        </w:rPr>
        <w:t xml:space="preserve"> uruchomienie </w:t>
      </w:r>
      <w:r w:rsidR="004078BA" w:rsidRPr="00B640E7">
        <w:rPr>
          <w:b/>
          <w:bCs/>
          <w:color w:val="000000"/>
        </w:rPr>
        <w:t xml:space="preserve">musi nastąpić </w:t>
      </w:r>
      <w:r w:rsidR="00CB42B7" w:rsidRPr="00B640E7">
        <w:rPr>
          <w:b/>
          <w:bCs/>
          <w:color w:val="000000"/>
        </w:rPr>
        <w:t xml:space="preserve">do końca </w:t>
      </w:r>
      <w:r w:rsidR="00B640E7" w:rsidRPr="00B640E7">
        <w:rPr>
          <w:b/>
          <w:bCs/>
          <w:color w:val="000000"/>
        </w:rPr>
        <w:t>maja</w:t>
      </w:r>
      <w:r w:rsidR="00CB42B7" w:rsidRPr="00B640E7">
        <w:rPr>
          <w:b/>
          <w:bCs/>
          <w:color w:val="000000"/>
        </w:rPr>
        <w:t xml:space="preserve"> 2025</w:t>
      </w:r>
      <w:r w:rsidR="00DD4A7D" w:rsidRPr="00B640E7">
        <w:rPr>
          <w:b/>
          <w:bCs/>
          <w:color w:val="000000"/>
        </w:rPr>
        <w:t xml:space="preserve"> </w:t>
      </w:r>
      <w:r w:rsidR="001666F2" w:rsidRPr="00B640E7">
        <w:rPr>
          <w:b/>
          <w:bCs/>
          <w:color w:val="000000"/>
        </w:rPr>
        <w:t>.</w:t>
      </w:r>
      <w:r w:rsidRPr="00B640E7">
        <w:rPr>
          <w:b/>
          <w:bCs/>
          <w:color w:val="000000"/>
        </w:rPr>
        <w:t xml:space="preserve"> </w:t>
      </w:r>
    </w:p>
    <w:p w14:paraId="3910B387" w14:textId="27653651" w:rsidR="00F10038" w:rsidRPr="00B640E7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 w:rsidRPr="00B640E7">
        <w:rPr>
          <w:bCs/>
        </w:rPr>
        <w:t xml:space="preserve">Podpisanie umowy z Wykonawcą przewiduje się w </w:t>
      </w:r>
      <w:r w:rsidR="00B640E7" w:rsidRPr="00B640E7">
        <w:rPr>
          <w:bCs/>
        </w:rPr>
        <w:t>czerwcu</w:t>
      </w:r>
      <w:r w:rsidRPr="00B640E7">
        <w:rPr>
          <w:bCs/>
        </w:rPr>
        <w:t xml:space="preserve"> 202</w:t>
      </w:r>
      <w:r w:rsidR="00212620" w:rsidRPr="00B640E7">
        <w:rPr>
          <w:bCs/>
        </w:rPr>
        <w:t>4</w:t>
      </w:r>
      <w:r w:rsidR="001666F2" w:rsidRPr="00B640E7">
        <w:rPr>
          <w:bCs/>
        </w:rPr>
        <w:t xml:space="preserve"> </w:t>
      </w:r>
      <w:r w:rsidRPr="00B640E7">
        <w:rPr>
          <w:bCs/>
        </w:rPr>
        <w:t>r.</w:t>
      </w:r>
    </w:p>
    <w:p w14:paraId="50C4271F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101DAB61" w14:textId="736123FA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b/>
        </w:rPr>
        <w:t xml:space="preserve">Zamawiający przewiduje zaliczkę do </w:t>
      </w:r>
      <w:r w:rsidR="00CB42B7" w:rsidRPr="00B640E7">
        <w:rPr>
          <w:b/>
        </w:rPr>
        <w:t>50</w:t>
      </w:r>
      <w:r w:rsidRPr="00B640E7">
        <w:rPr>
          <w:b/>
        </w:rPr>
        <w:t>% wartości zamówienia</w:t>
      </w:r>
      <w:r w:rsidR="001666F2" w:rsidRPr="00B640E7">
        <w:rPr>
          <w:b/>
        </w:rPr>
        <w:t xml:space="preserve"> po podpisaniu umowy, zaliczkę </w:t>
      </w:r>
      <w:r w:rsidRPr="00B640E7">
        <w:rPr>
          <w:b/>
        </w:rPr>
        <w:t xml:space="preserve">do </w:t>
      </w:r>
      <w:r w:rsidR="00CB42B7" w:rsidRPr="00B640E7">
        <w:rPr>
          <w:b/>
        </w:rPr>
        <w:t>40</w:t>
      </w:r>
      <w:r w:rsidRPr="00B640E7">
        <w:rPr>
          <w:b/>
        </w:rPr>
        <w:t>% wartości zamówienia</w:t>
      </w:r>
      <w:r w:rsidR="00CB42B7" w:rsidRPr="00B640E7">
        <w:rPr>
          <w:b/>
        </w:rPr>
        <w:t xml:space="preserve"> po</w:t>
      </w:r>
      <w:r w:rsidRPr="00B640E7">
        <w:rPr>
          <w:b/>
        </w:rPr>
        <w:t xml:space="preserve"> </w:t>
      </w:r>
      <w:r w:rsidR="00CB42B7" w:rsidRPr="00B640E7">
        <w:rPr>
          <w:b/>
        </w:rPr>
        <w:t>dostawie urz</w:t>
      </w:r>
      <w:r w:rsidR="004078BA" w:rsidRPr="00B640E7">
        <w:rPr>
          <w:b/>
        </w:rPr>
        <w:t>ą</w:t>
      </w:r>
      <w:r w:rsidR="00CB42B7" w:rsidRPr="00B640E7">
        <w:rPr>
          <w:b/>
        </w:rPr>
        <w:t>dze</w:t>
      </w:r>
      <w:r w:rsidR="004078BA" w:rsidRPr="00B640E7">
        <w:rPr>
          <w:b/>
        </w:rPr>
        <w:t>ń</w:t>
      </w:r>
      <w:r w:rsidR="00CB42B7" w:rsidRPr="00B640E7">
        <w:rPr>
          <w:b/>
        </w:rPr>
        <w:t xml:space="preserve"> </w:t>
      </w:r>
      <w:r w:rsidR="001666F2" w:rsidRPr="00B640E7">
        <w:rPr>
          <w:b/>
        </w:rPr>
        <w:t xml:space="preserve"> </w:t>
      </w:r>
      <w:r w:rsidRPr="00B640E7">
        <w:rPr>
          <w:b/>
        </w:rPr>
        <w:t xml:space="preserve">oraz płatność końcową w wysokości </w:t>
      </w:r>
      <w:r w:rsidR="001666F2" w:rsidRPr="00B640E7">
        <w:rPr>
          <w:b/>
        </w:rPr>
        <w:t>10</w:t>
      </w:r>
      <w:r w:rsidRPr="00B640E7">
        <w:rPr>
          <w:b/>
        </w:rPr>
        <w:t>% wartości zamówienia</w:t>
      </w:r>
      <w:r w:rsidR="001666F2">
        <w:t xml:space="preserve"> </w:t>
      </w:r>
      <w:r w:rsidR="0049624F">
        <w:t xml:space="preserve">po </w:t>
      </w:r>
      <w:r w:rsidR="00CB42B7">
        <w:t xml:space="preserve"> uruchomieniu, </w:t>
      </w:r>
      <w:r w:rsidR="0049624F">
        <w:t>odbiorze końcowym</w:t>
      </w:r>
      <w:r w:rsidR="001666F2">
        <w:t>.</w:t>
      </w:r>
    </w:p>
    <w:p w14:paraId="5D4456EB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>Szczegółowy wykaz płatności zostanie określony w umowie.</w:t>
      </w:r>
    </w:p>
    <w:p w14:paraId="21C7556E" w14:textId="4525B525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</w:t>
      </w:r>
      <w:r w:rsidRPr="0049624F">
        <w:rPr>
          <w:rFonts w:eastAsia="Calibri"/>
        </w:rPr>
        <w:t>dostarczył</w:t>
      </w:r>
      <w:r>
        <w:rPr>
          <w:rFonts w:eastAsia="Calibri"/>
        </w:rPr>
        <w:t xml:space="preserve"> przedmiot zamówienia w stanie kompletnym, zupełnym i pozbawionym braków do siedziby Zamawiającego, dokonał montażu/instalacji/uruchomienia, pozytywnie przeszedł testy jakościowe, dokona </w:t>
      </w:r>
      <w:r>
        <w:t>instruktażu z obsługi maszyny,</w:t>
      </w:r>
      <w:r>
        <w:rPr>
          <w:rFonts w:eastAsia="Calibri"/>
        </w:rPr>
        <w:t xml:space="preserve"> a Zamawiający dokonał bez zastrzeżeń odbioru przedmiotu zamówienia.</w:t>
      </w:r>
    </w:p>
    <w:p w14:paraId="7725318D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68EAF132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833F87D" w14:textId="2421BCA2" w:rsidR="00F10038" w:rsidRPr="004078BA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</w:t>
      </w:r>
      <w:r w:rsidR="004078BA">
        <w:rPr>
          <w:b/>
          <w:color w:val="000000"/>
        </w:rPr>
        <w:t>ę</w:t>
      </w:r>
      <w:r>
        <w:rPr>
          <w:b/>
          <w:color w:val="000000"/>
        </w:rPr>
        <w:t xml:space="preserve"> obsługi, </w:t>
      </w:r>
    </w:p>
    <w:p w14:paraId="6A9F957D" w14:textId="5DD313FA" w:rsidR="004078BA" w:rsidRDefault="004078BA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specyfikację techniczną,</w:t>
      </w:r>
    </w:p>
    <w:p w14:paraId="06E7A33C" w14:textId="77777777" w:rsidR="00F10038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12" w:name="_Hlk504044104"/>
      <w:r>
        <w:rPr>
          <w:b/>
          <w:color w:val="000000"/>
        </w:rPr>
        <w:lastRenderedPageBreak/>
        <w:t>deklarację zgodności WE.</w:t>
      </w:r>
      <w:bookmarkEnd w:id="12"/>
    </w:p>
    <w:p w14:paraId="7F6DF156" w14:textId="77777777" w:rsidR="00F10038" w:rsidRDefault="00475778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37D06774" w14:textId="77777777" w:rsidR="00F10038" w:rsidRDefault="00F10038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511DA6AE" w14:textId="77777777" w:rsidR="00F10038" w:rsidRDefault="00F10038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79903D5F" w14:textId="77777777" w:rsidR="00F10038" w:rsidRDefault="00475778">
      <w:pPr>
        <w:ind w:left="360"/>
        <w:jc w:val="center"/>
      </w:pPr>
      <w:r>
        <w:rPr>
          <w:b/>
        </w:rPr>
        <w:t>VI. ISTOTNE POSTANOWIENIA UMOWY</w:t>
      </w:r>
    </w:p>
    <w:p w14:paraId="2D8F4F63" w14:textId="77777777" w:rsidR="00F10038" w:rsidRDefault="00F10038">
      <w:pPr>
        <w:pStyle w:val="Akapitzlist"/>
        <w:ind w:left="720"/>
        <w:jc w:val="both"/>
        <w:rPr>
          <w:b/>
        </w:rPr>
      </w:pPr>
    </w:p>
    <w:p w14:paraId="6DE555C4" w14:textId="77777777" w:rsidR="00F10038" w:rsidRDefault="00475778">
      <w:pPr>
        <w:pStyle w:val="Akapitzlist"/>
        <w:ind w:left="720"/>
        <w:jc w:val="center"/>
      </w:pPr>
      <w:r>
        <w:rPr>
          <w:b/>
        </w:rPr>
        <w:t>Kary umowne</w:t>
      </w:r>
    </w:p>
    <w:p w14:paraId="12182103" w14:textId="77777777" w:rsidR="00F10038" w:rsidRDefault="00F10038">
      <w:pPr>
        <w:pStyle w:val="Akapitzlist"/>
        <w:ind w:left="720"/>
        <w:rPr>
          <w:b/>
        </w:rPr>
      </w:pPr>
    </w:p>
    <w:p w14:paraId="42B73DA4" w14:textId="77777777" w:rsidR="00F10038" w:rsidRPr="00B640E7" w:rsidRDefault="00475778">
      <w:pPr>
        <w:pStyle w:val="Akapitzlist"/>
        <w:ind w:left="720"/>
        <w:jc w:val="both"/>
      </w:pPr>
      <w:r w:rsidRPr="00B640E7">
        <w:t>1.</w:t>
      </w:r>
      <w:r w:rsidRPr="00B640E7">
        <w:tab/>
        <w:t xml:space="preserve">Zamawiający naliczy kary umowne w wysokości:  </w:t>
      </w:r>
    </w:p>
    <w:p w14:paraId="0AC49659" w14:textId="318F1039" w:rsidR="00F10038" w:rsidRPr="00B640E7" w:rsidRDefault="00475778">
      <w:pPr>
        <w:pStyle w:val="Akapitzlist"/>
        <w:ind w:left="720"/>
        <w:jc w:val="both"/>
      </w:pPr>
      <w:r w:rsidRPr="00B640E7">
        <w:t>1)</w:t>
      </w:r>
      <w:r w:rsidRPr="00B640E7">
        <w:tab/>
        <w:t xml:space="preserve">   0,</w:t>
      </w:r>
      <w:r w:rsidR="00CB42B7" w:rsidRPr="00B640E7">
        <w:t>02</w:t>
      </w:r>
      <w:r w:rsidRPr="00B640E7">
        <w:t xml:space="preserve"> % netto wynagrodzenia</w:t>
      </w:r>
      <w:r w:rsidR="00CB42B7" w:rsidRPr="00B640E7">
        <w:t xml:space="preserve"> netto</w:t>
      </w:r>
      <w:r w:rsidRPr="00B640E7">
        <w:t xml:space="preserve"> – za każdy dzień opóźnienia, przekraczający termin realizacji umowy,</w:t>
      </w:r>
    </w:p>
    <w:p w14:paraId="32C878AC" w14:textId="5962B0D3" w:rsidR="00F10038" w:rsidRPr="00B640E7" w:rsidRDefault="00475778">
      <w:pPr>
        <w:pStyle w:val="Akapitzlist"/>
        <w:ind w:left="720"/>
        <w:jc w:val="both"/>
      </w:pPr>
      <w:r w:rsidRPr="00B640E7">
        <w:t>2)</w:t>
      </w:r>
      <w:r w:rsidRPr="00B640E7">
        <w:tab/>
        <w:t xml:space="preserve">   0,</w:t>
      </w:r>
      <w:r w:rsidR="00CB42B7" w:rsidRPr="00B640E7">
        <w:t>01</w:t>
      </w:r>
      <w:r w:rsidRPr="00B640E7">
        <w:t xml:space="preserve"> % netto wynagrodzenia – za każdy </w:t>
      </w:r>
      <w:r w:rsidR="00AF316A" w:rsidRPr="00B640E7">
        <w:t>tydzień</w:t>
      </w:r>
      <w:r w:rsidRPr="00B640E7">
        <w:t xml:space="preserve"> opóźnienia, przekraczający termin wyznaczony przez Zamawiającego na usunięcie wad w ramach  gwarancji, </w:t>
      </w:r>
    </w:p>
    <w:p w14:paraId="4FCA3BFF" w14:textId="77777777" w:rsidR="00F10038" w:rsidRDefault="00475778">
      <w:pPr>
        <w:pStyle w:val="Akapitzlist"/>
        <w:ind w:left="720"/>
        <w:jc w:val="both"/>
      </w:pPr>
      <w:r w:rsidRPr="00B640E7">
        <w:t>Maksymalna wysokość kar nie przekroczy 5% wynagrodzenia netto.</w:t>
      </w:r>
    </w:p>
    <w:p w14:paraId="1C6C737D" w14:textId="77777777" w:rsidR="00F10038" w:rsidRDefault="00F10038">
      <w:pPr>
        <w:jc w:val="both"/>
      </w:pPr>
    </w:p>
    <w:p w14:paraId="079751B0" w14:textId="77777777" w:rsidR="00F10038" w:rsidRDefault="00475778">
      <w:pPr>
        <w:jc w:val="center"/>
        <w:rPr>
          <w:b/>
        </w:rPr>
      </w:pPr>
      <w:r>
        <w:rPr>
          <w:b/>
        </w:rPr>
        <w:t>Warunki zmiany umowy</w:t>
      </w:r>
    </w:p>
    <w:p w14:paraId="2C14DC53" w14:textId="77777777" w:rsidR="00A07008" w:rsidRDefault="00A07008">
      <w:pPr>
        <w:jc w:val="center"/>
      </w:pPr>
    </w:p>
    <w:p w14:paraId="65F6A191" w14:textId="77777777" w:rsidR="00A07008" w:rsidRDefault="00A07008" w:rsidP="00A07008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41A137F4" w14:textId="77777777" w:rsidR="00A07008" w:rsidRDefault="00A07008" w:rsidP="00A07008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60EC6447" w14:textId="77777777" w:rsidR="00A07008" w:rsidRDefault="00A07008" w:rsidP="00A07008">
      <w:pPr>
        <w:jc w:val="both"/>
      </w:pPr>
    </w:p>
    <w:p w14:paraId="67CFF36C" w14:textId="77777777" w:rsidR="00A07008" w:rsidRDefault="00A07008" w:rsidP="00A07008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FBA6B33" w14:textId="77777777" w:rsidR="00A07008" w:rsidRDefault="00A07008" w:rsidP="00A07008">
      <w:pPr>
        <w:jc w:val="both"/>
      </w:pPr>
    </w:p>
    <w:p w14:paraId="1DAF4BC3" w14:textId="77777777" w:rsidR="00A07008" w:rsidRDefault="00A07008" w:rsidP="00A07008">
      <w:pPr>
        <w:jc w:val="both"/>
      </w:pPr>
      <w:r>
        <w:t xml:space="preserve">• zmiana wykonawcy spowodowałaby istotną niedogodność lub znaczne zwiększenie kosztów dla Zamawiającego, </w:t>
      </w:r>
    </w:p>
    <w:p w14:paraId="68FA2F36" w14:textId="77777777" w:rsidR="00A07008" w:rsidRDefault="00A07008" w:rsidP="00A07008">
      <w:pPr>
        <w:jc w:val="both"/>
      </w:pPr>
    </w:p>
    <w:p w14:paraId="60F20D5F" w14:textId="77777777" w:rsidR="00A07008" w:rsidRDefault="00A07008" w:rsidP="00A07008">
      <w:pPr>
        <w:jc w:val="both"/>
      </w:pPr>
      <w:r>
        <w:t xml:space="preserve">• wartość każdej kolejnej zmiany nie przekracza 50% wartości zamówienia określonej pierwotnie w umowie, </w:t>
      </w:r>
    </w:p>
    <w:p w14:paraId="40F7DEC9" w14:textId="77777777" w:rsidR="00A07008" w:rsidRDefault="00A07008" w:rsidP="00A07008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002AA6BB" w14:textId="77777777" w:rsidR="00A07008" w:rsidRDefault="00A07008" w:rsidP="00A07008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7F4B0203" w14:textId="77777777" w:rsidR="00A07008" w:rsidRDefault="00A07008" w:rsidP="00A07008">
      <w:pPr>
        <w:jc w:val="both"/>
      </w:pPr>
      <w:r>
        <w:lastRenderedPageBreak/>
        <w:br/>
        <w:t xml:space="preserve">• wartość zmiany nie przekracza 50% wartości zamówienia określonej pierwotnie w umowie, </w:t>
      </w:r>
    </w:p>
    <w:p w14:paraId="7B992220" w14:textId="77777777" w:rsidR="00A07008" w:rsidRDefault="00A07008" w:rsidP="00A07008">
      <w:pPr>
        <w:jc w:val="both"/>
      </w:pPr>
      <w:r>
        <w:br/>
        <w:t>c) wykonawcę, któremu Zamawiający udzielił zamówienia, ma zastąpić nowy wykonawca:</w:t>
      </w:r>
    </w:p>
    <w:p w14:paraId="3CBF2993" w14:textId="77777777" w:rsidR="00A07008" w:rsidRDefault="00A07008" w:rsidP="00A07008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CAAC14D" w14:textId="77777777" w:rsidR="00A07008" w:rsidRDefault="00A07008" w:rsidP="00A07008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0DC652BC" w14:textId="77777777" w:rsidR="00A07008" w:rsidRDefault="00A07008" w:rsidP="00A07008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  <w:t xml:space="preserve">f) wystąpienia konieczności zwiększenia / zmniejszenia zakresu przedmiotu zamówienia o wartości 10 % </w:t>
      </w:r>
    </w:p>
    <w:p w14:paraId="0C60ACC6" w14:textId="77777777" w:rsidR="00A07008" w:rsidRDefault="00A07008" w:rsidP="00A07008">
      <w:pPr>
        <w:jc w:val="both"/>
      </w:pPr>
      <w:r>
        <w:br/>
        <w:t xml:space="preserve">g) wystąpienia siły wyższej, </w:t>
      </w:r>
    </w:p>
    <w:p w14:paraId="73D0DD6D" w14:textId="5811DE07" w:rsidR="00A07008" w:rsidRDefault="00A07008" w:rsidP="00A07008">
      <w:pPr>
        <w:jc w:val="both"/>
      </w:pPr>
      <w:r>
        <w:br/>
        <w:t xml:space="preserve">h) zmiana wynika z okoliczności wywołanych wystąpieniem epidemii </w:t>
      </w:r>
      <w:r w:rsidR="001666F2">
        <w:t>chorób</w:t>
      </w:r>
      <w:r>
        <w:t xml:space="preserve">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ECB92F6" w14:textId="77777777" w:rsidR="00A07008" w:rsidRDefault="00A07008" w:rsidP="00A07008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52D1C4A7" w14:textId="77777777" w:rsidR="00A07008" w:rsidRDefault="00A07008" w:rsidP="00A07008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547219FA" w14:textId="77777777" w:rsidR="00A07008" w:rsidRDefault="00A07008" w:rsidP="00A07008">
      <w:pPr>
        <w:jc w:val="both"/>
      </w:pPr>
      <w:r>
        <w:br/>
        <w:t xml:space="preserve">c) zmian powszechnie obowiązujących przepisów prawa w zakresie mającym wpływ na </w:t>
      </w:r>
    </w:p>
    <w:p w14:paraId="385B6775" w14:textId="77777777" w:rsidR="00A07008" w:rsidRDefault="00A07008" w:rsidP="00A07008">
      <w:pPr>
        <w:jc w:val="both"/>
      </w:pPr>
      <w:r>
        <w:t xml:space="preserve">realizację umowy, </w:t>
      </w:r>
    </w:p>
    <w:p w14:paraId="259CD2F7" w14:textId="1D5C26A4" w:rsidR="00A07008" w:rsidRDefault="00A07008" w:rsidP="00A07008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</w:t>
      </w:r>
      <w:r w:rsidR="00043531">
        <w:t>m7y7y7tt</w:t>
      </w:r>
      <w:r>
        <w:t xml:space="preserve">cia umowy </w:t>
      </w:r>
    </w:p>
    <w:p w14:paraId="0C5610F2" w14:textId="77777777" w:rsidR="00A07008" w:rsidRDefault="00A07008" w:rsidP="00A07008">
      <w:pPr>
        <w:jc w:val="both"/>
      </w:pPr>
      <w:r>
        <w:lastRenderedPageBreak/>
        <w:br/>
        <w:t xml:space="preserve">e) innych zmian na skutek okoliczności, których Strony nie mogły przewidzieć w chwili zawarcia umowy, </w:t>
      </w:r>
    </w:p>
    <w:p w14:paraId="5CD4C4C4" w14:textId="77777777" w:rsidR="00A07008" w:rsidRDefault="00A07008" w:rsidP="00A07008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698D7D86" w14:textId="77777777" w:rsidR="00A07008" w:rsidRDefault="00A07008" w:rsidP="00A07008">
      <w:pPr>
        <w:jc w:val="both"/>
      </w:pPr>
      <w:r>
        <w:br/>
      </w:r>
    </w:p>
    <w:p w14:paraId="74157437" w14:textId="77777777" w:rsidR="00A07008" w:rsidRDefault="00A07008" w:rsidP="00A07008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21631EBB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9EA6E6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4B75C3E2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 xml:space="preserve">VII. LISTA DOKUMENTÓW/OŚWIADCZEŃ </w:t>
      </w:r>
    </w:p>
    <w:p w14:paraId="7FE89887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193074AC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F8A740" w14:textId="626E5370" w:rsidR="00F10038" w:rsidRDefault="00475778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</w:pPr>
      <w:r>
        <w:rPr>
          <w:sz w:val="24"/>
          <w:szCs w:val="24"/>
        </w:rPr>
        <w:t xml:space="preserve">Wykonawca zobowiązany jest dostarczyć wraz z </w:t>
      </w:r>
      <w:r w:rsidR="00E15DAC">
        <w:rPr>
          <w:sz w:val="24"/>
          <w:szCs w:val="24"/>
        </w:rPr>
        <w:t xml:space="preserve">formularzem </w:t>
      </w:r>
      <w:r>
        <w:rPr>
          <w:sz w:val="24"/>
          <w:szCs w:val="24"/>
        </w:rPr>
        <w:t>ofert</w:t>
      </w:r>
      <w:r w:rsidR="00E15DAC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e dokumenty/ oświadczenia:</w:t>
      </w:r>
    </w:p>
    <w:p w14:paraId="48352801" w14:textId="77777777" w:rsidR="00F10038" w:rsidRDefault="00475778">
      <w:pPr>
        <w:pStyle w:val="Akapitzlist"/>
        <w:numPr>
          <w:ilvl w:val="0"/>
          <w:numId w:val="12"/>
        </w:numPr>
        <w:jc w:val="both"/>
      </w:pPr>
      <w:r>
        <w:rPr>
          <w:b/>
          <w:bCs/>
          <w:color w:val="000000"/>
        </w:rPr>
        <w:t>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347A182C" w14:textId="3F7F477E" w:rsidR="00C10441" w:rsidRPr="009C4E0E" w:rsidRDefault="00475778" w:rsidP="00C10441">
      <w:pPr>
        <w:pStyle w:val="Akapitzlist"/>
        <w:numPr>
          <w:ilvl w:val="0"/>
          <w:numId w:val="12"/>
        </w:numPr>
        <w:jc w:val="both"/>
      </w:pPr>
      <w:r>
        <w:rPr>
          <w:b/>
          <w:color w:val="000000"/>
        </w:rPr>
        <w:t xml:space="preserve">potwierdzenie parametrów przedmiotu zamówienia - </w:t>
      </w:r>
      <w:r>
        <w:rPr>
          <w:color w:val="000000"/>
        </w:rPr>
        <w:t>załącznik 3 do zapytania ofertowego</w:t>
      </w:r>
      <w:bookmarkStart w:id="13" w:name="_Hlk53159552"/>
    </w:p>
    <w:p w14:paraId="61106412" w14:textId="78C0EFF1" w:rsidR="00F10038" w:rsidRPr="00E15DAC" w:rsidRDefault="009C4E0E" w:rsidP="00475778">
      <w:pPr>
        <w:pStyle w:val="Akapitzlist"/>
        <w:numPr>
          <w:ilvl w:val="0"/>
          <w:numId w:val="12"/>
        </w:numPr>
        <w:jc w:val="both"/>
      </w:pPr>
      <w:r w:rsidRPr="00475778">
        <w:rPr>
          <w:b/>
          <w:bCs/>
        </w:rPr>
        <w:t>Oświadczenie dotyczące przesłanek wykluczenia</w:t>
      </w:r>
      <w:bookmarkEnd w:id="13"/>
      <w:r w:rsidR="00475778">
        <w:rPr>
          <w:b/>
          <w:bCs/>
        </w:rPr>
        <w:t xml:space="preserve"> - </w:t>
      </w:r>
      <w:r w:rsidR="00475778">
        <w:rPr>
          <w:bCs/>
          <w:color w:val="000000"/>
        </w:rPr>
        <w:t xml:space="preserve">załącznik nr </w:t>
      </w:r>
      <w:r w:rsidR="00C10441">
        <w:rPr>
          <w:bCs/>
          <w:color w:val="000000"/>
        </w:rPr>
        <w:t>4</w:t>
      </w:r>
      <w:r w:rsidR="00475778">
        <w:rPr>
          <w:bCs/>
          <w:color w:val="000000"/>
        </w:rPr>
        <w:t xml:space="preserve"> do zapytania ofertowego</w:t>
      </w:r>
    </w:p>
    <w:p w14:paraId="7E313165" w14:textId="129A585F" w:rsidR="00E15DAC" w:rsidRPr="0049624F" w:rsidRDefault="00E15DAC" w:rsidP="00E15DAC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Klauzula RODO -</w:t>
      </w:r>
      <w:r>
        <w:t xml:space="preserve"> </w:t>
      </w:r>
      <w:r>
        <w:rPr>
          <w:bCs/>
          <w:color w:val="000000"/>
        </w:rPr>
        <w:t>załącznik nr 5 do zapytania ofertowego</w:t>
      </w:r>
    </w:p>
    <w:p w14:paraId="1E3755E5" w14:textId="729F7624" w:rsidR="004078BA" w:rsidRDefault="0049624F" w:rsidP="004078BA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Referencje –</w:t>
      </w:r>
      <w:r>
        <w:t xml:space="preserve"> </w:t>
      </w:r>
      <w:r w:rsidR="004078BA" w:rsidRPr="004078BA">
        <w:t>min</w:t>
      </w:r>
      <w:r w:rsidR="004078BA">
        <w:t>.</w:t>
      </w:r>
      <w:r w:rsidR="004078BA" w:rsidRPr="004078BA">
        <w:t xml:space="preserve"> 3 sztuki</w:t>
      </w:r>
    </w:p>
    <w:p w14:paraId="400026B6" w14:textId="3F4E94C9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 xml:space="preserve">zaświadczenie ZUS </w:t>
      </w:r>
    </w:p>
    <w:p w14:paraId="1BCE339E" w14:textId="348CB8E8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>zaświadczenie US</w:t>
      </w:r>
    </w:p>
    <w:p w14:paraId="3CDE85B8" w14:textId="7A16E7E0" w:rsidR="004078BA" w:rsidRDefault="004078BA" w:rsidP="004078BA">
      <w:pPr>
        <w:pStyle w:val="Akapitzlist"/>
        <w:numPr>
          <w:ilvl w:val="0"/>
          <w:numId w:val="12"/>
        </w:numPr>
        <w:jc w:val="both"/>
      </w:pPr>
      <w:r>
        <w:t>Potwierdzenie przelewu wadium</w:t>
      </w:r>
    </w:p>
    <w:p w14:paraId="53D7BE08" w14:textId="18B7DB0D" w:rsidR="00C80356" w:rsidRDefault="00C80356" w:rsidP="00A07008">
      <w:pPr>
        <w:widowControl w:val="0"/>
        <w:numPr>
          <w:ilvl w:val="0"/>
          <w:numId w:val="12"/>
        </w:numPr>
        <w:spacing w:line="360" w:lineRule="auto"/>
      </w:pPr>
      <w:r>
        <w:t>Pełnomocnictwo, jeśli dotyczy.</w:t>
      </w:r>
    </w:p>
    <w:p w14:paraId="5A15ED28" w14:textId="77777777" w:rsidR="00A07008" w:rsidRPr="00475778" w:rsidRDefault="00A07008" w:rsidP="00A07008">
      <w:pPr>
        <w:pStyle w:val="Akapitzlist"/>
        <w:ind w:left="720"/>
        <w:jc w:val="both"/>
      </w:pPr>
    </w:p>
    <w:p w14:paraId="4CDBE28D" w14:textId="77777777" w:rsidR="00F10038" w:rsidRDefault="00F10038">
      <w:pPr>
        <w:jc w:val="both"/>
        <w:rPr>
          <w:b/>
          <w:color w:val="000000"/>
        </w:rPr>
      </w:pPr>
    </w:p>
    <w:p w14:paraId="04D7FD01" w14:textId="77777777" w:rsidR="00E64BFF" w:rsidRDefault="00475778" w:rsidP="00E64BFF">
      <w:pPr>
        <w:jc w:val="center"/>
        <w:rPr>
          <w:b/>
        </w:rPr>
      </w:pPr>
      <w:r>
        <w:rPr>
          <w:b/>
        </w:rPr>
        <w:t xml:space="preserve">VIII. </w:t>
      </w:r>
      <w:r w:rsidR="00E64BFF" w:rsidRPr="00E64BFF">
        <w:rPr>
          <w:b/>
        </w:rPr>
        <w:t>WARUNKI UDZIAŁU W POSTĘPOWANIU ORAZ SPOSÓB DOKONYWANIA OCENY ICH SPEŁNIANIA</w:t>
      </w:r>
    </w:p>
    <w:p w14:paraId="628E26AC" w14:textId="77777777" w:rsidR="00E64BFF" w:rsidRDefault="00E64BFF" w:rsidP="00E64BFF">
      <w:pPr>
        <w:jc w:val="center"/>
        <w:rPr>
          <w:b/>
        </w:rPr>
      </w:pPr>
    </w:p>
    <w:p w14:paraId="16E3167F" w14:textId="23899C7C" w:rsidR="00E64BFF" w:rsidRDefault="00E64BFF" w:rsidP="00E64BFF">
      <w:r>
        <w:t xml:space="preserve">Zamawiający </w:t>
      </w:r>
      <w:r w:rsidR="004078BA">
        <w:t>stawia następujące</w:t>
      </w:r>
      <w:r>
        <w:t xml:space="preserve"> warunk</w:t>
      </w:r>
      <w:r w:rsidR="004078BA">
        <w:t>i</w:t>
      </w:r>
      <w:r>
        <w:t xml:space="preserve"> udziału w postępowaniu</w:t>
      </w:r>
      <w:r w:rsidR="004078BA">
        <w:t>:</w:t>
      </w:r>
      <w:r>
        <w:t xml:space="preserve"> </w:t>
      </w:r>
      <w:r>
        <w:br/>
      </w:r>
      <w:r w:rsidR="004078BA">
        <w:t>1</w:t>
      </w:r>
      <w:r>
        <w:t xml:space="preserve">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20E2D27E" w14:textId="0230F322" w:rsidR="00E64BFF" w:rsidRDefault="004078BA" w:rsidP="00E64BFF">
      <w:pPr>
        <w:jc w:val="both"/>
      </w:pPr>
      <w:bookmarkStart w:id="14" w:name="_Hlk133579023"/>
      <w:r>
        <w:t>2</w:t>
      </w:r>
      <w:r w:rsidR="00E64BFF">
        <w:t xml:space="preserve">. </w:t>
      </w:r>
      <w:bookmarkStart w:id="15" w:name="_Hlk139309623"/>
      <w:r w:rsidR="00E64BFF">
        <w:t xml:space="preserve">W postępowaniu nie mogą uczestniczyć podmioty, które podlegają wykluczeniu z postępowania na podstawie art. 5k rozporządzenia Rady (UE) nr 833/2014 z dnia 31 lipca 2014 </w:t>
      </w:r>
      <w:r w:rsidR="00E64BFF">
        <w:lastRenderedPageBreak/>
        <w:t>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8B1E2C6" w14:textId="3E4D58AC" w:rsidR="00E64BFF" w:rsidRDefault="004078BA" w:rsidP="00E64BFF">
      <w:pPr>
        <w:jc w:val="both"/>
      </w:pPr>
      <w:r>
        <w:t>3</w:t>
      </w:r>
      <w:r w:rsidR="00E64BFF">
        <w:t>.</w:t>
      </w:r>
      <w:r w:rsidR="00E64BFF"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14"/>
    <w:bookmarkEnd w:id="15"/>
    <w:p w14:paraId="04D35162" w14:textId="60291E9C" w:rsidR="00E64BFF" w:rsidRDefault="004078BA" w:rsidP="00E64BFF">
      <w:pPr>
        <w:jc w:val="both"/>
      </w:pPr>
      <w:r>
        <w:t>4</w:t>
      </w:r>
      <w:r w:rsidR="00E64BFF">
        <w:t>.</w:t>
      </w:r>
      <w:r w:rsidR="00E64BFF">
        <w:tab/>
        <w:t xml:space="preserve">Ocena spełnienia w/wymienionych warunków udziału w postępowaniu dokonana będzie  w oparciu o złożone przez Wykonawcę w niniejszym postępowaniu dokumenty </w:t>
      </w:r>
    </w:p>
    <w:p w14:paraId="39E5DC4B" w14:textId="77777777" w:rsidR="00E64BFF" w:rsidRDefault="00E64BFF" w:rsidP="00E64BFF">
      <w:pPr>
        <w:jc w:val="both"/>
      </w:pPr>
      <w:r>
        <w:t>i oświadczenia.</w:t>
      </w:r>
    </w:p>
    <w:p w14:paraId="046630C7" w14:textId="120CCBAD" w:rsidR="004078BA" w:rsidRDefault="004078BA" w:rsidP="004078BA">
      <w:pPr>
        <w:jc w:val="both"/>
      </w:pPr>
      <w:r>
        <w:t>5.</w:t>
      </w:r>
      <w:r>
        <w:tab/>
        <w:t>Wykonawca przedstawi aktualne zaświadczenie właściwego oddziału Zakładu Ubezpieczeń Społecznych, że nie zalega z opłacaniem składek od ubezpieczeń — wystawione nie wcześniej niż 3 miesiące przed upływem terminu składania ofert.</w:t>
      </w:r>
    </w:p>
    <w:p w14:paraId="178B424F" w14:textId="47ABFABD" w:rsidR="004078BA" w:rsidRDefault="004078BA" w:rsidP="004078BA">
      <w:pPr>
        <w:jc w:val="both"/>
      </w:pPr>
      <w:r>
        <w:t>6.</w:t>
      </w:r>
      <w:r>
        <w:tab/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0E5EC6DD" w14:textId="50D3B906" w:rsidR="00C5292F" w:rsidRDefault="004078BA" w:rsidP="00E64BFF">
      <w:pPr>
        <w:jc w:val="both"/>
      </w:pPr>
      <w:r w:rsidRPr="00FD46D6">
        <w:t>7</w:t>
      </w:r>
      <w:r w:rsidR="00C5292F" w:rsidRPr="00FD46D6">
        <w:t xml:space="preserve">. </w:t>
      </w:r>
      <w:r w:rsidRPr="00FD46D6">
        <w:t xml:space="preserve">Wykonawca przedstawi </w:t>
      </w:r>
      <w:r w:rsidR="00C5292F" w:rsidRPr="00FD46D6">
        <w:t>referencje</w:t>
      </w:r>
      <w:r w:rsidRPr="00FD46D6">
        <w:t>, potwierdzające należyte wykonanie dostaw w zakresie produkcji linii do produkcji prefabrykatów betonowych</w:t>
      </w:r>
      <w:r w:rsidR="00C5292F" w:rsidRPr="00FD46D6">
        <w:t>, min</w:t>
      </w:r>
      <w:r w:rsidRPr="00FD46D6">
        <w:t>imum</w:t>
      </w:r>
      <w:r w:rsidR="00C5292F" w:rsidRPr="00FD46D6">
        <w:t xml:space="preserve"> 3 sztuki</w:t>
      </w:r>
      <w:r w:rsidRPr="00FD46D6">
        <w:t xml:space="preserve"> referencji</w:t>
      </w:r>
      <w:r w:rsidR="00C5292F" w:rsidRPr="00FD46D6">
        <w:t xml:space="preserve">, o wartości </w:t>
      </w:r>
      <w:r w:rsidRPr="00FD46D6">
        <w:t xml:space="preserve">zamówienia </w:t>
      </w:r>
      <w:r w:rsidR="00C5292F" w:rsidRPr="00FD46D6">
        <w:t>min</w:t>
      </w:r>
      <w:r w:rsidRPr="00FD46D6">
        <w:t>imum</w:t>
      </w:r>
      <w:r w:rsidR="00C5292F" w:rsidRPr="00FD46D6">
        <w:t xml:space="preserve"> 7 mln zł, nie starsze niż 3 lata</w:t>
      </w:r>
      <w:r w:rsidRPr="00FD46D6">
        <w:t xml:space="preserve"> od daty publikacji zapytania ofertowego</w:t>
      </w:r>
      <w:r w:rsidR="00B640E7" w:rsidRPr="00FD46D6">
        <w:t xml:space="preserve">, a </w:t>
      </w:r>
      <w:r w:rsidR="00FD46D6" w:rsidRPr="00FD46D6">
        <w:t>jeśli okres prowadzenia działalności jest krótszy- w okresie prowadzenia tej działalności.</w:t>
      </w:r>
    </w:p>
    <w:p w14:paraId="6789C8B0" w14:textId="374B637A" w:rsidR="004078BA" w:rsidRPr="00B640E7" w:rsidRDefault="004078BA" w:rsidP="004078BA">
      <w:pPr>
        <w:jc w:val="both"/>
      </w:pPr>
      <w:r w:rsidRPr="00B640E7">
        <w:t>8.</w:t>
      </w:r>
      <w:r w:rsidRPr="00B640E7">
        <w:tab/>
        <w:t xml:space="preserve">Wykonawca jest zobowiązany zapłacić wadium w wysokości 120 000 zł (słownie: sto dwadzieścia tysięcy złotych 00/100) na numer konta Zamawiającego PKO </w:t>
      </w:r>
      <w:r w:rsidR="00CE7DAF" w:rsidRPr="00B640E7">
        <w:t xml:space="preserve">Bank Pekao S.A. I O. w Stargardzie 36 1240 3901 1111 0011 2688 6710 </w:t>
      </w:r>
      <w:r w:rsidRPr="00B640E7">
        <w:t xml:space="preserve"> z dopiskiem w tytule przelewu: </w:t>
      </w:r>
    </w:p>
    <w:p w14:paraId="2BE4F556" w14:textId="77777777" w:rsidR="004078BA" w:rsidRPr="00B640E7" w:rsidRDefault="004078BA" w:rsidP="004078BA">
      <w:pPr>
        <w:jc w:val="both"/>
      </w:pPr>
      <w:r w:rsidRPr="00B640E7">
        <w:t>„Wadium – zapytanie ofertowe nr 1/2024”. Wadium należy wnieść do upływu terminu składania ofert. Niewniesienie wadium do upływu wyznaczonego terminu skutkuje odrzuceniem oferty. Do oferty należy bezwarunkowo załączyć potwierdzenie wpłaty wadium. Za skuteczne wniesienie wadium w pieniądzu rozumie się gdy w wyznaczonym terminie, tj. do  upływu terminu składania ofert, nastąpi uznanie kwoty wadium na rachunku bankowym Zamawiającego. Wykonawcy, którego oferta zostanie wybrana, Zamawiający zatrzyma wadium wraz z odsetkami w przypadku gdy:</w:t>
      </w:r>
    </w:p>
    <w:p w14:paraId="09A49F37" w14:textId="77777777" w:rsidR="004078BA" w:rsidRPr="00B640E7" w:rsidRDefault="004078BA" w:rsidP="004078BA">
      <w:pPr>
        <w:jc w:val="both"/>
      </w:pPr>
      <w:r w:rsidRPr="00B640E7">
        <w:t>• odmówił podpisania umowy na warunkach określonych w ofercie,</w:t>
      </w:r>
    </w:p>
    <w:p w14:paraId="0B7CB296" w14:textId="77777777" w:rsidR="004078BA" w:rsidRPr="00B640E7" w:rsidRDefault="004078BA" w:rsidP="004078BA">
      <w:pPr>
        <w:jc w:val="both"/>
      </w:pPr>
      <w:r w:rsidRPr="00B640E7">
        <w:t>• zawarcie umowy stało się niemożliwe z przyczyn leżących po stronie Wykonawcy.</w:t>
      </w:r>
    </w:p>
    <w:p w14:paraId="49DBE169" w14:textId="77777777" w:rsidR="004078BA" w:rsidRPr="00B640E7" w:rsidRDefault="004078BA" w:rsidP="004078BA">
      <w:pPr>
        <w:jc w:val="both"/>
      </w:pPr>
      <w:r w:rsidRPr="00B640E7">
        <w:t xml:space="preserve">Poza wyjątkami opisanymi w punkcie poprzedzającym, 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</w:t>
      </w:r>
    </w:p>
    <w:p w14:paraId="3A8FAAF9" w14:textId="3BDC3828" w:rsidR="00D47150" w:rsidRDefault="004078BA" w:rsidP="00D47150">
      <w:pPr>
        <w:jc w:val="both"/>
      </w:pPr>
      <w:r w:rsidRPr="00B640E7">
        <w:t>Wykonawcy, którego oferta została wybrana jako najkorzystniejsza zamawiający zwróci wadium niezwłocznie po zawarciu umowy.</w:t>
      </w:r>
    </w:p>
    <w:p w14:paraId="0014A10F" w14:textId="1E713522" w:rsidR="00D47150" w:rsidRDefault="00D47150" w:rsidP="00D47150">
      <w:pPr>
        <w:jc w:val="both"/>
      </w:pPr>
      <w:r>
        <w:t>9.</w:t>
      </w:r>
      <w:r>
        <w:tab/>
        <w:t xml:space="preserve">W razie braku złożenia niezbędnych oświadczeń lub dokumentów Wykonawca zostanie wezwany do ich uzupełnienia w określonym terminie. W razie braku uzupełnienia </w:t>
      </w:r>
    </w:p>
    <w:p w14:paraId="19CDA37D" w14:textId="3273624A" w:rsidR="00D47150" w:rsidRDefault="00D47150" w:rsidP="00D47150">
      <w:pPr>
        <w:jc w:val="both"/>
      </w:pPr>
      <w:r>
        <w:lastRenderedPageBreak/>
        <w:t>w/w dokumentów lub oświadczeń w wyznaczonym terminie oferta Wykonawcy zostanie odrzucona.</w:t>
      </w:r>
    </w:p>
    <w:p w14:paraId="0CEC88AA" w14:textId="77777777" w:rsidR="004078BA" w:rsidRDefault="004078BA" w:rsidP="00E64BFF">
      <w:pPr>
        <w:jc w:val="both"/>
      </w:pPr>
    </w:p>
    <w:p w14:paraId="795C7B5F" w14:textId="77777777" w:rsidR="00F10038" w:rsidRDefault="00F10038" w:rsidP="00E64BFF">
      <w:pPr>
        <w:rPr>
          <w:b/>
          <w:color w:val="000000"/>
        </w:rPr>
      </w:pPr>
    </w:p>
    <w:p w14:paraId="3C80FB01" w14:textId="77777777" w:rsidR="00F10038" w:rsidRDefault="00F10038">
      <w:pPr>
        <w:pStyle w:val="Default"/>
        <w:ind w:left="360"/>
      </w:pPr>
    </w:p>
    <w:p w14:paraId="3B2A2B75" w14:textId="77777777" w:rsidR="00F10038" w:rsidRDefault="00F10038">
      <w:pPr>
        <w:pStyle w:val="Default"/>
        <w:ind w:left="360"/>
      </w:pPr>
    </w:p>
    <w:p w14:paraId="5BD1F607" w14:textId="7BADC32C" w:rsidR="00F10038" w:rsidRDefault="00E06990">
      <w:pPr>
        <w:pStyle w:val="Default"/>
        <w:jc w:val="center"/>
      </w:pPr>
      <w:r>
        <w:rPr>
          <w:b/>
          <w:bCs/>
        </w:rPr>
        <w:t>I</w:t>
      </w:r>
      <w:r w:rsidR="00475778">
        <w:rPr>
          <w:b/>
          <w:bCs/>
        </w:rPr>
        <w:t xml:space="preserve">X. KRYTERIA OCENY OFERT I OPIS SPOSOBU </w:t>
      </w:r>
    </w:p>
    <w:p w14:paraId="20D8522C" w14:textId="77777777" w:rsidR="00F10038" w:rsidRDefault="00475778">
      <w:pPr>
        <w:pStyle w:val="Default"/>
        <w:jc w:val="center"/>
      </w:pPr>
      <w:r>
        <w:rPr>
          <w:b/>
          <w:bCs/>
        </w:rPr>
        <w:t>PRZYZNAWANIA PUNKTACJI</w:t>
      </w:r>
    </w:p>
    <w:p w14:paraId="25D51D7B" w14:textId="77777777" w:rsidR="00F10038" w:rsidRDefault="00F10038">
      <w:pPr>
        <w:pStyle w:val="Akapitzlist1"/>
        <w:ind w:left="0"/>
        <w:jc w:val="both"/>
        <w:rPr>
          <w:b/>
          <w:bCs/>
          <w:color w:val="000000"/>
        </w:rPr>
      </w:pPr>
    </w:p>
    <w:p w14:paraId="7BD8B3B3" w14:textId="77777777" w:rsidR="00F10038" w:rsidRDefault="00475778">
      <w:pPr>
        <w:pStyle w:val="Akapitzlist1"/>
        <w:numPr>
          <w:ilvl w:val="3"/>
          <w:numId w:val="12"/>
        </w:numPr>
        <w:ind w:left="426"/>
        <w:jc w:val="both"/>
      </w:pPr>
      <w:r>
        <w:rPr>
          <w:color w:val="000000"/>
        </w:rPr>
        <w:t>Zamawiający dokona oceny ważnych ofert na podstawie poniżej przedstawionych kryteriów oceny ofert.</w:t>
      </w:r>
    </w:p>
    <w:p w14:paraId="4372C6D3" w14:textId="77777777" w:rsidR="00F10038" w:rsidRDefault="00F10038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5"/>
        <w:gridCol w:w="1351"/>
      </w:tblGrid>
      <w:tr w:rsidR="00F10038" w14:paraId="1F0C5160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C9A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283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 xml:space="preserve">WAGA </w:t>
            </w:r>
          </w:p>
          <w:p w14:paraId="2E55723D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>(pkt)</w:t>
            </w:r>
          </w:p>
        </w:tc>
      </w:tr>
      <w:tr w:rsidR="00F10038" w14:paraId="76A4A65D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0BB" w14:textId="6F006080" w:rsidR="00F10038" w:rsidRPr="00FD46D6" w:rsidRDefault="00AF316A">
            <w:pPr>
              <w:widowControl w:val="0"/>
              <w:spacing w:before="120" w:after="120"/>
              <w:jc w:val="both"/>
            </w:pPr>
            <w:r w:rsidRPr="00FD46D6">
              <w:rPr>
                <w:b/>
                <w:color w:val="000000"/>
              </w:rPr>
              <w:t>Cena</w:t>
            </w:r>
            <w:r w:rsidR="00475778" w:rsidRPr="00FD46D6">
              <w:rPr>
                <w:b/>
                <w:color w:val="000000"/>
              </w:rPr>
              <w:t xml:space="preserve"> 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9E4" w14:textId="467C9351" w:rsidR="00F10038" w:rsidRPr="00FD46D6" w:rsidRDefault="00AF316A">
            <w:pPr>
              <w:widowControl w:val="0"/>
              <w:spacing w:before="120" w:after="120"/>
              <w:jc w:val="center"/>
            </w:pPr>
            <w:r w:rsidRPr="00FD46D6">
              <w:t>60</w:t>
            </w:r>
          </w:p>
        </w:tc>
      </w:tr>
      <w:tr w:rsidR="00AF316A" w14:paraId="046E2CB7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504" w14:textId="5B2A358E" w:rsidR="00AF316A" w:rsidRPr="00FD46D6" w:rsidRDefault="00AF316A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Termin realizacji (rozumiany jako dostawa na miej</w:t>
            </w:r>
            <w:r w:rsidR="00D47150" w:rsidRPr="00FD46D6">
              <w:rPr>
                <w:b/>
                <w:color w:val="000000"/>
              </w:rPr>
              <w:t>sc</w:t>
            </w:r>
            <w:r w:rsidRPr="00FD46D6">
              <w:rPr>
                <w:b/>
                <w:color w:val="000000"/>
              </w:rPr>
              <w:t>e realizacji)</w:t>
            </w:r>
            <w:r w:rsidR="00D47150" w:rsidRPr="00FD46D6">
              <w:rPr>
                <w:b/>
                <w:color w:val="000000"/>
              </w:rPr>
              <w:t xml:space="preserve"> (liczba tygodni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77E4" w14:textId="5A8BD2D6" w:rsidR="00AF316A" w:rsidRPr="00FD46D6" w:rsidRDefault="00C42F81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20</w:t>
            </w:r>
          </w:p>
        </w:tc>
      </w:tr>
      <w:tr w:rsidR="00AF316A" w14:paraId="39F9E068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05B" w14:textId="6477FDFF" w:rsidR="00AF316A" w:rsidRPr="00FD46D6" w:rsidRDefault="00D47150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G</w:t>
            </w:r>
            <w:r w:rsidR="00AF316A" w:rsidRPr="00FD46D6">
              <w:rPr>
                <w:b/>
                <w:color w:val="000000"/>
              </w:rPr>
              <w:t>warancja</w:t>
            </w:r>
            <w:r w:rsidRPr="00FD46D6">
              <w:rPr>
                <w:b/>
                <w:color w:val="000000"/>
              </w:rPr>
              <w:t xml:space="preserve"> (liczba miesięcy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8F5" w14:textId="435AA0C4" w:rsidR="00AF316A" w:rsidRPr="00FD46D6" w:rsidRDefault="00AF316A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10</w:t>
            </w:r>
          </w:p>
        </w:tc>
      </w:tr>
      <w:tr w:rsidR="00AF316A" w14:paraId="3DCF90D2" w14:textId="77777777" w:rsidTr="001666F2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3DF6" w14:textId="3C086A76" w:rsidR="00AF316A" w:rsidRPr="00FD46D6" w:rsidRDefault="00AF316A">
            <w:pPr>
              <w:widowControl w:val="0"/>
              <w:spacing w:before="120" w:after="120"/>
              <w:jc w:val="both"/>
              <w:rPr>
                <w:b/>
                <w:color w:val="000000"/>
              </w:rPr>
            </w:pPr>
            <w:r w:rsidRPr="00FD46D6">
              <w:rPr>
                <w:b/>
                <w:color w:val="000000"/>
              </w:rPr>
              <w:t>Czas reakcji serwisu  (</w:t>
            </w:r>
            <w:r w:rsidR="00D47150" w:rsidRPr="00FD46D6">
              <w:rPr>
                <w:b/>
                <w:color w:val="000000"/>
              </w:rPr>
              <w:t xml:space="preserve">liczba </w:t>
            </w:r>
            <w:r w:rsidRPr="00FD46D6">
              <w:rPr>
                <w:b/>
                <w:color w:val="000000"/>
              </w:rPr>
              <w:t>dni), rozumiany jako przyjazd technika na miejsce od zgłoszenia mailowo awari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AB1" w14:textId="3C59329B" w:rsidR="00AF316A" w:rsidRPr="00FD46D6" w:rsidRDefault="00AF316A">
            <w:pPr>
              <w:widowControl w:val="0"/>
              <w:spacing w:before="120" w:after="120"/>
              <w:jc w:val="center"/>
              <w:rPr>
                <w:color w:val="000000"/>
              </w:rPr>
            </w:pPr>
            <w:r w:rsidRPr="00FD46D6">
              <w:rPr>
                <w:color w:val="000000"/>
              </w:rPr>
              <w:t>10</w:t>
            </w:r>
          </w:p>
        </w:tc>
      </w:tr>
    </w:tbl>
    <w:p w14:paraId="294535E4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F312DB0" w14:textId="0C7CBBC7" w:rsidR="00F10038" w:rsidRDefault="00D47150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Cena</w:t>
      </w:r>
      <w:r w:rsidR="00475778">
        <w:rPr>
          <w:b/>
          <w:color w:val="000000"/>
          <w:sz w:val="24"/>
        </w:rPr>
        <w:t xml:space="preserve"> netto –</w:t>
      </w:r>
      <w:proofErr w:type="spellStart"/>
      <w:r w:rsidR="00475778">
        <w:rPr>
          <w:b/>
          <w:color w:val="000000"/>
          <w:sz w:val="24"/>
        </w:rPr>
        <w:t>Pc</w:t>
      </w:r>
      <w:proofErr w:type="spellEnd"/>
    </w:p>
    <w:p w14:paraId="7CB2AC2D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6D84221F" w14:textId="77777777" w:rsidR="00F10038" w:rsidRDefault="00475778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011DEF22" w14:textId="6554F7EF" w:rsidR="00F10038" w:rsidRDefault="00475778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 w:rsidR="00D47150">
        <w:rPr>
          <w:b/>
          <w:color w:val="000000"/>
        </w:rPr>
        <w:t>Cena</w:t>
      </w:r>
      <w:r>
        <w:rPr>
          <w:b/>
          <w:color w:val="000000"/>
        </w:rPr>
        <w:t xml:space="preserve"> netto</w:t>
      </w:r>
      <w:r>
        <w:rPr>
          <w:color w:val="000000"/>
        </w:rPr>
        <w:t xml:space="preserve">” może otrzymać maksymalnie </w:t>
      </w:r>
      <w:r w:rsidR="001D6A9D">
        <w:rPr>
          <w:b/>
          <w:color w:val="000000"/>
        </w:rPr>
        <w:t>60</w:t>
      </w:r>
      <w:r>
        <w:rPr>
          <w:b/>
          <w:color w:val="000000"/>
        </w:rPr>
        <w:t xml:space="preserve"> pkt.</w:t>
      </w:r>
    </w:p>
    <w:p w14:paraId="746BA62B" w14:textId="77777777" w:rsidR="00F10038" w:rsidRDefault="00F10038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60D2B003" w14:textId="77777777" w:rsidR="00F10038" w:rsidRDefault="00475778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0DB75A27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7" behindDoc="0" locked="0" layoutInCell="0" allowOverlap="1" wp14:anchorId="40FD539B" wp14:editId="517D376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10" stroked="t" o:allowincell="f" style="position:absolute" wp14:anchorId="0A96CCE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4E0A55B2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7D866B19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774CA32E" w14:textId="3BA13514" w:rsidR="00D47150" w:rsidRDefault="00D471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D47150">
        <w:rPr>
          <w:lang w:val="x-none"/>
        </w:rPr>
        <w:t>Oferta za kryterium „</w:t>
      </w:r>
      <w:r>
        <w:rPr>
          <w:lang w:val="x-none"/>
        </w:rPr>
        <w:t>Cena netto</w:t>
      </w:r>
      <w:r w:rsidRPr="00D47150">
        <w:rPr>
          <w:lang w:val="x-none"/>
        </w:rPr>
        <w:t xml:space="preserve">” może otrzymać maksymalnie </w:t>
      </w:r>
      <w:r w:rsidRPr="00D47150">
        <w:rPr>
          <w:b/>
          <w:bCs/>
          <w:lang w:val="x-none"/>
        </w:rPr>
        <w:t>60 pkt</w:t>
      </w:r>
      <w:r w:rsidRPr="00D47150">
        <w:rPr>
          <w:lang w:val="x-none"/>
        </w:rPr>
        <w:t>.</w:t>
      </w:r>
      <w:r>
        <w:rPr>
          <w:lang w:val="x-none"/>
        </w:rPr>
        <w:t xml:space="preserve"> </w:t>
      </w:r>
    </w:p>
    <w:p w14:paraId="0F284091" w14:textId="77777777" w:rsidR="00D47150" w:rsidRDefault="00D47150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1EB07624" w14:textId="77777777" w:rsidR="00D47150" w:rsidRDefault="00D47150" w:rsidP="00D47150">
      <w:pPr>
        <w:tabs>
          <w:tab w:val="num" w:pos="567"/>
        </w:tabs>
        <w:contextualSpacing/>
        <w:jc w:val="both"/>
        <w:rPr>
          <w:b/>
          <w:color w:val="000000"/>
        </w:rPr>
      </w:pPr>
    </w:p>
    <w:p w14:paraId="63484B46" w14:textId="20F31C26" w:rsidR="00D47150" w:rsidRDefault="00D47150" w:rsidP="00D47150">
      <w:pPr>
        <w:pStyle w:val="Tekstpodstawowywcity1"/>
        <w:numPr>
          <w:ilvl w:val="0"/>
          <w:numId w:val="7"/>
        </w:numPr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Termin realizacji -Pt</w:t>
      </w:r>
    </w:p>
    <w:p w14:paraId="677CA614" w14:textId="269AD998" w:rsidR="00D47150" w:rsidRDefault="00D47150" w:rsidP="00D47150">
      <w:pPr>
        <w:pStyle w:val="Tekstpodstawowywcity1"/>
        <w:tabs>
          <w:tab w:val="left" w:pos="0"/>
          <w:tab w:val="left" w:pos="284"/>
        </w:tabs>
        <w:ind w:left="0" w:right="-403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Termin realizacji jest rozumiany jako dostawa wszystkich urządzeń do siedziby zamawiającego. Punktacja za termin montażu będzie obliczana na podstawie wzoru:</w:t>
      </w:r>
    </w:p>
    <w:p w14:paraId="47DB6433" w14:textId="77777777" w:rsidR="00D47150" w:rsidRDefault="00D47150" w:rsidP="00D47150">
      <w:pPr>
        <w:pStyle w:val="Tekstpodstawowywcity1"/>
        <w:tabs>
          <w:tab w:val="left" w:pos="0"/>
          <w:tab w:val="left" w:pos="284"/>
        </w:tabs>
        <w:ind w:left="0" w:right="-403"/>
        <w:contextualSpacing/>
        <w:jc w:val="both"/>
        <w:rPr>
          <w:color w:val="000000"/>
          <w:sz w:val="24"/>
        </w:rPr>
      </w:pPr>
    </w:p>
    <w:p w14:paraId="33FC2B74" w14:textId="77777777" w:rsidR="00D47150" w:rsidRDefault="00D47150" w:rsidP="00D47150">
      <w:pPr>
        <w:tabs>
          <w:tab w:val="left" w:pos="284"/>
        </w:tabs>
        <w:ind w:left="-142" w:right="-403"/>
        <w:contextualSpacing/>
        <w:jc w:val="both"/>
      </w:pPr>
      <w:r>
        <w:rPr>
          <w:lang w:val="x-none"/>
        </w:rPr>
        <w:t xml:space="preserve">    </w:t>
      </w:r>
      <w:r>
        <w:t xml:space="preserve">                                                                   Pt -  otrzymane punkty</w:t>
      </w:r>
    </w:p>
    <w:p w14:paraId="6C1BC0FA" w14:textId="77777777" w:rsidR="00D47150" w:rsidRDefault="00D47150" w:rsidP="00D47150">
      <w:pPr>
        <w:tabs>
          <w:tab w:val="left" w:pos="284"/>
        </w:tabs>
        <w:ind w:left="-142" w:right="-403"/>
        <w:contextualSpacing/>
        <w:jc w:val="both"/>
      </w:pPr>
      <w:r>
        <w:rPr>
          <w:lang w:val="x-none"/>
        </w:rPr>
        <w:t xml:space="preserve">         </w:t>
      </w:r>
      <w:r>
        <w:t xml:space="preserve">     TN x waga</w:t>
      </w:r>
      <w:r>
        <w:rPr>
          <w:lang w:val="x-none"/>
        </w:rPr>
        <w:t xml:space="preserve">           </w:t>
      </w:r>
      <w:r>
        <w:rPr>
          <w:lang w:val="x-none"/>
        </w:rPr>
        <w:tab/>
      </w:r>
      <w:r>
        <w:rPr>
          <w:lang w:val="x-none"/>
        </w:rPr>
        <w:tab/>
      </w:r>
      <w:r>
        <w:t xml:space="preserve">             </w:t>
      </w:r>
      <w:r>
        <w:rPr>
          <w:lang w:val="x-none"/>
        </w:rPr>
        <w:t xml:space="preserve"> </w:t>
      </w:r>
      <w:r>
        <w:t>TN</w:t>
      </w:r>
      <w:r>
        <w:rPr>
          <w:lang w:val="x-none"/>
        </w:rPr>
        <w:t xml:space="preserve"> – termin </w:t>
      </w:r>
      <w:r>
        <w:t>montażu oferty najkorzystniejszej</w:t>
      </w:r>
    </w:p>
    <w:p w14:paraId="7FC72DBA" w14:textId="04E54497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3FF1" wp14:editId="68CFBF28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26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A7E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</w:t>
      </w:r>
      <w:r>
        <w:t xml:space="preserve"> TR</w:t>
      </w:r>
      <w:r>
        <w:rPr>
          <w:lang w:val="x-none"/>
        </w:rPr>
        <w:t xml:space="preserve"> – </w:t>
      </w:r>
      <w:r>
        <w:t xml:space="preserve"> termin montażu oferty rozpatrywanej</w:t>
      </w:r>
    </w:p>
    <w:p w14:paraId="173242F7" w14:textId="77777777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  <w:rPr>
          <w:sz w:val="20"/>
          <w:szCs w:val="20"/>
        </w:rPr>
      </w:pPr>
      <w:r>
        <w:rPr>
          <w:lang w:val="x-none"/>
        </w:rPr>
        <w:t xml:space="preserve">                  </w:t>
      </w:r>
      <w:r>
        <w:t>TR</w:t>
      </w:r>
    </w:p>
    <w:p w14:paraId="7E3FC416" w14:textId="36D9FE0D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termin realizacji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20 pkt.</w:t>
      </w:r>
    </w:p>
    <w:p w14:paraId="597FBBFA" w14:textId="77777777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b/>
          <w:color w:val="000000"/>
        </w:rPr>
      </w:pPr>
    </w:p>
    <w:p w14:paraId="2691F035" w14:textId="77777777" w:rsidR="00D47150" w:rsidRDefault="00D47150" w:rsidP="00D47150">
      <w:pPr>
        <w:pStyle w:val="Tekstpodstawowywcity1"/>
        <w:numPr>
          <w:ilvl w:val="0"/>
          <w:numId w:val="7"/>
        </w:numPr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Gwarancja -</w:t>
      </w:r>
      <w:proofErr w:type="spellStart"/>
      <w:r>
        <w:rPr>
          <w:b/>
          <w:color w:val="000000"/>
          <w:sz w:val="24"/>
        </w:rPr>
        <w:t>Pg</w:t>
      </w:r>
      <w:proofErr w:type="spellEnd"/>
    </w:p>
    <w:p w14:paraId="03955991" w14:textId="6040A60C" w:rsidR="009970A3" w:rsidRDefault="009970A3" w:rsidP="009970A3">
      <w:pPr>
        <w:pStyle w:val="Akapitzlist"/>
        <w:tabs>
          <w:tab w:val="num" w:pos="426"/>
        </w:tabs>
        <w:spacing w:before="60"/>
        <w:ind w:left="720"/>
        <w:jc w:val="both"/>
      </w:pPr>
      <w:r>
        <w:t xml:space="preserve">W kryterium </w:t>
      </w:r>
      <w:r w:rsidRPr="009970A3">
        <w:rPr>
          <w:b/>
        </w:rPr>
        <w:t xml:space="preserve">gwarancji </w:t>
      </w:r>
      <w:r>
        <w:t xml:space="preserve">Zamawiający dokona oceny kryterium na podstawie informacji zawartych w formularzu ofertowym, tj. </w:t>
      </w:r>
      <w:r w:rsidRPr="009970A3">
        <w:rPr>
          <w:b/>
        </w:rPr>
        <w:t>Wykonawca wskaże w formularzu ofertowym okres gwarancji w liczbie miesięcy</w:t>
      </w:r>
      <w:r>
        <w:t>.</w:t>
      </w:r>
    </w:p>
    <w:p w14:paraId="1399BE0F" w14:textId="564B6EA9" w:rsidR="009970A3" w:rsidRDefault="009970A3" w:rsidP="009970A3">
      <w:pPr>
        <w:pStyle w:val="Akapitzlist2"/>
        <w:shd w:val="clear" w:color="auto" w:fill="FFFFFF"/>
        <w:ind w:left="720"/>
        <w:jc w:val="both"/>
      </w:pPr>
      <w:r>
        <w:t xml:space="preserve">Zamawiający jednocześnie informuje, że </w:t>
      </w:r>
      <w:r>
        <w:rPr>
          <w:b/>
        </w:rPr>
        <w:t>minimalny okres gwarancji wynosi 12 miesięcy</w:t>
      </w:r>
      <w:r>
        <w:t xml:space="preserve">. Okres gwarancji rozpoczyna się z dniem podpisania protokołu odbioru końcowego. </w:t>
      </w:r>
      <w:r>
        <w:br/>
        <w:t xml:space="preserve">W przypadku wskazania przez Wykonawcę </w:t>
      </w:r>
      <w:r>
        <w:rPr>
          <w:b/>
        </w:rPr>
        <w:t>okresu gwarancji krótszego niż 12 miesięcy</w:t>
      </w:r>
      <w:r>
        <w:t xml:space="preserve">, oferta Wykonawcy zostanie </w:t>
      </w:r>
      <w:r>
        <w:rPr>
          <w:b/>
        </w:rPr>
        <w:t>odrzucona</w:t>
      </w:r>
      <w:r>
        <w:t xml:space="preserve"> jako niezgodna z treścią zapytania ofertowego. </w:t>
      </w:r>
      <w:r>
        <w:br/>
        <w:t>W ramach kryterium „</w:t>
      </w:r>
      <w:r>
        <w:rPr>
          <w:b/>
        </w:rPr>
        <w:t>gwarancji</w:t>
      </w:r>
      <w:r>
        <w:t>” oferta będzie oceniana w następujący sposób:</w:t>
      </w:r>
    </w:p>
    <w:p w14:paraId="0C1D09A3" w14:textId="77777777" w:rsidR="009970A3" w:rsidRDefault="009970A3" w:rsidP="009970A3">
      <w:pPr>
        <w:pStyle w:val="Akapitzlist"/>
        <w:numPr>
          <w:ilvl w:val="0"/>
          <w:numId w:val="7"/>
        </w:num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52"/>
        <w:gridCol w:w="2293"/>
      </w:tblGrid>
      <w:tr w:rsidR="009970A3" w14:paraId="4A26BC8D" w14:textId="77777777" w:rsidTr="009970A3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0EE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593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Okres gwarancji</w:t>
            </w:r>
          </w:p>
          <w:p w14:paraId="5C081D72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w liczbie miesięc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E79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Liczba przyznanych punktów</w:t>
            </w:r>
          </w:p>
        </w:tc>
      </w:tr>
      <w:tr w:rsidR="009970A3" w14:paraId="3176B66B" w14:textId="77777777" w:rsidTr="009970A3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9D5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DB4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większe lub równe 3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7663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0</w:t>
            </w:r>
          </w:p>
        </w:tc>
      </w:tr>
      <w:tr w:rsidR="009970A3" w14:paraId="273F93B8" w14:textId="77777777" w:rsidTr="009970A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F4A3" w14:textId="2DF5271F" w:rsidR="009970A3" w:rsidRDefault="009970A3">
            <w:pPr>
              <w:tabs>
                <w:tab w:val="num" w:pos="71"/>
              </w:tabs>
              <w:jc w:val="center"/>
            </w:pPr>
            <w: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C4A" w14:textId="5AB4D159" w:rsidR="009970A3" w:rsidRDefault="009970A3">
            <w:pPr>
              <w:tabs>
                <w:tab w:val="num" w:pos="71"/>
              </w:tabs>
              <w:jc w:val="center"/>
            </w:pPr>
            <w:r>
              <w:t>25 - 3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C03" w14:textId="7F2C4DED" w:rsidR="009970A3" w:rsidRDefault="009970A3">
            <w:pPr>
              <w:tabs>
                <w:tab w:val="num" w:pos="71"/>
              </w:tabs>
              <w:jc w:val="center"/>
            </w:pPr>
            <w:r>
              <w:t>7</w:t>
            </w:r>
          </w:p>
        </w:tc>
      </w:tr>
      <w:tr w:rsidR="009970A3" w14:paraId="5A840023" w14:textId="77777777" w:rsidTr="009970A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182" w14:textId="3413EA0F" w:rsidR="009970A3" w:rsidRDefault="009970A3">
            <w:pPr>
              <w:tabs>
                <w:tab w:val="num" w:pos="71"/>
              </w:tabs>
              <w:jc w:val="center"/>
            </w:pPr>
            <w: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55FF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3 - 2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573" w14:textId="47C4C760" w:rsidR="009970A3" w:rsidRDefault="009970A3">
            <w:pPr>
              <w:tabs>
                <w:tab w:val="num" w:pos="71"/>
              </w:tabs>
              <w:jc w:val="center"/>
            </w:pPr>
            <w:r>
              <w:t>5</w:t>
            </w:r>
          </w:p>
        </w:tc>
      </w:tr>
      <w:tr w:rsidR="009970A3" w14:paraId="5987F4FD" w14:textId="77777777" w:rsidTr="009970A3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23DF" w14:textId="5B07D38B" w:rsidR="009970A3" w:rsidRDefault="009970A3">
            <w:pPr>
              <w:tabs>
                <w:tab w:val="num" w:pos="71"/>
              </w:tabs>
              <w:jc w:val="center"/>
            </w:pPr>
            <w: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DBB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1FDA" w14:textId="77777777" w:rsidR="009970A3" w:rsidRDefault="009970A3">
            <w:pPr>
              <w:tabs>
                <w:tab w:val="num" w:pos="71"/>
              </w:tabs>
              <w:jc w:val="center"/>
            </w:pPr>
            <w:r>
              <w:t>0</w:t>
            </w:r>
          </w:p>
        </w:tc>
      </w:tr>
    </w:tbl>
    <w:p w14:paraId="4FCE856C" w14:textId="77777777" w:rsidR="009970A3" w:rsidRPr="009970A3" w:rsidRDefault="009970A3" w:rsidP="009970A3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40E14F36" w14:textId="77777777" w:rsidR="009970A3" w:rsidRPr="009970A3" w:rsidRDefault="009970A3" w:rsidP="009970A3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9970A3">
        <w:rPr>
          <w:b/>
          <w:color w:val="000000"/>
        </w:rPr>
        <w:t>W sytuacji, gdy Wykonawca nie wskaże okresu gwarancji w Formularzu ofertowym, oferta Wykonawcy w ramach tego kryterium  otrzyma 0 punktów, a okres gwarancji zostaje ustalony na 12 miesięcy.</w:t>
      </w:r>
    </w:p>
    <w:p w14:paraId="1EA88F54" w14:textId="26E12A34" w:rsidR="009970A3" w:rsidRPr="009970A3" w:rsidRDefault="009970A3" w:rsidP="009970A3">
      <w:pPr>
        <w:pStyle w:val="Akapitzlist"/>
        <w:tabs>
          <w:tab w:val="num" w:pos="567"/>
        </w:tabs>
        <w:ind w:left="720"/>
        <w:jc w:val="both"/>
        <w:rPr>
          <w:b/>
          <w:color w:val="000000"/>
        </w:rPr>
      </w:pPr>
      <w:r w:rsidRPr="009970A3">
        <w:rPr>
          <w:color w:val="000000"/>
        </w:rPr>
        <w:t>Oferta za kryterium „</w:t>
      </w:r>
      <w:r w:rsidRPr="009970A3">
        <w:rPr>
          <w:b/>
          <w:color w:val="000000"/>
        </w:rPr>
        <w:t>gwarancji</w:t>
      </w:r>
      <w:r w:rsidRPr="009970A3">
        <w:rPr>
          <w:color w:val="000000"/>
        </w:rPr>
        <w:t xml:space="preserve">” może otrzymać maksymalnie </w:t>
      </w:r>
      <w:r w:rsidRPr="009970A3">
        <w:rPr>
          <w:b/>
          <w:color w:val="000000"/>
        </w:rPr>
        <w:t>10 pkt.</w:t>
      </w:r>
    </w:p>
    <w:p w14:paraId="438F52A5" w14:textId="77777777" w:rsidR="009970A3" w:rsidRPr="009970A3" w:rsidRDefault="009970A3" w:rsidP="009970A3">
      <w:pPr>
        <w:pStyle w:val="Akapitzlist"/>
        <w:tabs>
          <w:tab w:val="num" w:pos="567"/>
        </w:tabs>
        <w:ind w:left="720"/>
        <w:jc w:val="both"/>
        <w:rPr>
          <w:b/>
          <w:color w:val="000000"/>
        </w:rPr>
      </w:pPr>
    </w:p>
    <w:p w14:paraId="7F3330D7" w14:textId="77777777" w:rsidR="00D47150" w:rsidRDefault="00D47150" w:rsidP="00D47150">
      <w:pPr>
        <w:pStyle w:val="Akapitzlist1"/>
        <w:tabs>
          <w:tab w:val="left" w:pos="284"/>
        </w:tabs>
        <w:ind w:left="0"/>
        <w:contextualSpacing/>
        <w:jc w:val="both"/>
        <w:rPr>
          <w:color w:val="000000"/>
        </w:rPr>
      </w:pPr>
    </w:p>
    <w:p w14:paraId="6F526F55" w14:textId="393FE974" w:rsidR="00D47150" w:rsidRDefault="00D47150" w:rsidP="00D47150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after="200" w:line="276" w:lineRule="auto"/>
        <w:ind w:right="-403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Czas reakcji serwisu -</w:t>
      </w:r>
      <w:proofErr w:type="spellStart"/>
      <w:r>
        <w:rPr>
          <w:b/>
          <w:color w:val="000000"/>
          <w:sz w:val="24"/>
        </w:rPr>
        <w:t>Pcz</w:t>
      </w:r>
      <w:proofErr w:type="spellEnd"/>
    </w:p>
    <w:p w14:paraId="2D29C92C" w14:textId="10CE9F79" w:rsidR="00D47150" w:rsidRDefault="00D47150" w:rsidP="00D47150">
      <w:pPr>
        <w:rPr>
          <w:color w:val="000000"/>
        </w:rPr>
      </w:pPr>
      <w:r>
        <w:rPr>
          <w:color w:val="000000"/>
        </w:rPr>
        <w:t>Czas reakcji serwisu</w:t>
      </w:r>
      <w:r w:rsidRPr="00D47150">
        <w:rPr>
          <w:color w:val="000000"/>
        </w:rPr>
        <w:t xml:space="preserve"> jest rozumiany jako </w:t>
      </w:r>
      <w:r>
        <w:rPr>
          <w:color w:val="000000"/>
        </w:rPr>
        <w:t>przyjazd technika</w:t>
      </w:r>
      <w:r w:rsidRPr="00D47150">
        <w:rPr>
          <w:color w:val="000000"/>
        </w:rPr>
        <w:t xml:space="preserve"> do siedziby zamawiającego</w:t>
      </w:r>
      <w:r>
        <w:rPr>
          <w:color w:val="000000"/>
        </w:rPr>
        <w:t>, po zgłoszeniu mailowym awarii</w:t>
      </w:r>
      <w:r w:rsidRPr="00D47150">
        <w:rPr>
          <w:color w:val="000000"/>
        </w:rPr>
        <w:t xml:space="preserve">. Punktacja </w:t>
      </w:r>
      <w:r>
        <w:rPr>
          <w:color w:val="000000"/>
        </w:rPr>
        <w:t>za czas reakcji serwisu</w:t>
      </w:r>
      <w:r w:rsidRPr="00D47150">
        <w:rPr>
          <w:color w:val="000000"/>
        </w:rPr>
        <w:t xml:space="preserve"> będzie obliczana na podstawie wzoru:</w:t>
      </w:r>
    </w:p>
    <w:p w14:paraId="68F3FBD4" w14:textId="77777777" w:rsidR="00D47150" w:rsidRPr="00D47150" w:rsidRDefault="00D47150" w:rsidP="00D47150">
      <w:pPr>
        <w:rPr>
          <w:color w:val="000000"/>
        </w:rPr>
      </w:pPr>
    </w:p>
    <w:p w14:paraId="59B0CC8C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N x waga              P – otrzymane punkty</w:t>
      </w:r>
    </w:p>
    <w:p w14:paraId="6EA4029B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=   ____________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N – czas reakcji serwisu oferty najkorzystniejszej </w:t>
      </w:r>
    </w:p>
    <w:p w14:paraId="2504D5CB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R                      </w:t>
      </w:r>
      <w:proofErr w:type="spellStart"/>
      <w:r>
        <w:rPr>
          <w:sz w:val="23"/>
          <w:szCs w:val="23"/>
        </w:rPr>
        <w:t>Cz</w:t>
      </w:r>
      <w:proofErr w:type="spellEnd"/>
      <w:r>
        <w:rPr>
          <w:sz w:val="23"/>
          <w:szCs w:val="23"/>
        </w:rPr>
        <w:t xml:space="preserve"> R – czas reakcji serwisu oferty rozpatrywanej</w:t>
      </w:r>
    </w:p>
    <w:p w14:paraId="458A8C5C" w14:textId="77777777" w:rsidR="00D47150" w:rsidRDefault="00D47150" w:rsidP="00D47150">
      <w:pPr>
        <w:tabs>
          <w:tab w:val="left" w:pos="0"/>
          <w:tab w:val="left" w:pos="284"/>
        </w:tabs>
        <w:ind w:right="-403"/>
        <w:jc w:val="both"/>
        <w:rPr>
          <w:sz w:val="23"/>
          <w:szCs w:val="23"/>
        </w:rPr>
      </w:pPr>
    </w:p>
    <w:p w14:paraId="6F37876D" w14:textId="77777777" w:rsidR="00D47150" w:rsidRDefault="00D47150" w:rsidP="00D47150">
      <w:pPr>
        <w:tabs>
          <w:tab w:val="left" w:pos="0"/>
          <w:tab w:val="left" w:pos="284"/>
        </w:tabs>
        <w:ind w:left="-142" w:right="-403"/>
        <w:contextualSpacing/>
        <w:jc w:val="both"/>
        <w:rPr>
          <w:sz w:val="20"/>
          <w:szCs w:val="20"/>
        </w:rPr>
      </w:pPr>
    </w:p>
    <w:p w14:paraId="405350EA" w14:textId="14569385" w:rsidR="00D47150" w:rsidRDefault="00D47150" w:rsidP="00D47150">
      <w:pPr>
        <w:tabs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czas reakcji serwisu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10 pkt.</w:t>
      </w:r>
    </w:p>
    <w:p w14:paraId="61575848" w14:textId="77777777" w:rsidR="00D47150" w:rsidRDefault="00D47150" w:rsidP="00D47150">
      <w:pPr>
        <w:tabs>
          <w:tab w:val="num" w:pos="567"/>
        </w:tabs>
        <w:jc w:val="both"/>
      </w:pPr>
    </w:p>
    <w:p w14:paraId="575405A3" w14:textId="5AAD4328" w:rsidR="00D47150" w:rsidRDefault="00D47150" w:rsidP="00D47150">
      <w:pPr>
        <w:pStyle w:val="Akapitzlist1"/>
        <w:numPr>
          <w:ilvl w:val="3"/>
          <w:numId w:val="12"/>
        </w:numPr>
        <w:suppressAutoHyphens w:val="0"/>
        <w:spacing w:after="200"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</w:p>
    <w:p w14:paraId="4D6915E1" w14:textId="55592B01" w:rsidR="00D47150" w:rsidRDefault="00D47150" w:rsidP="00D47150">
      <w:pPr>
        <w:pStyle w:val="Akapitzlist1"/>
        <w:numPr>
          <w:ilvl w:val="3"/>
          <w:numId w:val="12"/>
        </w:numPr>
        <w:suppressAutoHyphens w:val="0"/>
        <w:spacing w:before="100" w:line="276" w:lineRule="auto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Zamawiający uzna za najkorzystniejszą tę ofertę, która uzyska największą liczbę punktów za poszczególne kryteria, po ich zsumowaniu według wzoru: </w:t>
      </w:r>
      <w:r>
        <w:rPr>
          <w:b/>
          <w:color w:val="000000"/>
        </w:rPr>
        <w:t xml:space="preserve">P = </w:t>
      </w:r>
      <w:proofErr w:type="spellStart"/>
      <w:r>
        <w:rPr>
          <w:b/>
          <w:color w:val="000000"/>
        </w:rPr>
        <w:t>Pc</w:t>
      </w:r>
      <w:proofErr w:type="spellEnd"/>
      <w:r>
        <w:rPr>
          <w:b/>
          <w:color w:val="000000"/>
        </w:rPr>
        <w:t xml:space="preserve">  + Pt + </w:t>
      </w:r>
      <w:proofErr w:type="spellStart"/>
      <w:r>
        <w:rPr>
          <w:b/>
          <w:color w:val="000000"/>
        </w:rPr>
        <w:t>Pg</w:t>
      </w:r>
      <w:proofErr w:type="spellEnd"/>
      <w:r>
        <w:rPr>
          <w:b/>
          <w:color w:val="000000"/>
        </w:rPr>
        <w:t xml:space="preserve"> + </w:t>
      </w:r>
      <w:proofErr w:type="spellStart"/>
      <w:r>
        <w:rPr>
          <w:b/>
          <w:color w:val="000000"/>
        </w:rPr>
        <w:t>PCz</w:t>
      </w:r>
      <w:proofErr w:type="spellEnd"/>
    </w:p>
    <w:p w14:paraId="00EF84AE" w14:textId="271CDA71" w:rsidR="00F10038" w:rsidRDefault="00475778" w:rsidP="009970A3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7FC1B37E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450FDB86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16" w:name="_Hlk52975445"/>
      <w:bookmarkEnd w:id="16"/>
    </w:p>
    <w:p w14:paraId="0C6580D2" w14:textId="77777777" w:rsidR="00F10038" w:rsidRDefault="00F10038">
      <w:pPr>
        <w:pStyle w:val="Default"/>
        <w:ind w:left="720"/>
        <w:jc w:val="center"/>
      </w:pPr>
    </w:p>
    <w:p w14:paraId="2D0BA34D" w14:textId="17082567" w:rsidR="00F10038" w:rsidRDefault="00475778">
      <w:pPr>
        <w:ind w:left="624" w:hanging="624"/>
        <w:jc w:val="center"/>
      </w:pPr>
      <w:r>
        <w:rPr>
          <w:b/>
        </w:rPr>
        <w:t xml:space="preserve">X. INFORMACJE O FORMALNOŚCIACH JAKIE POWINNY ZOSTAĆ DOPEŁNIONE PO WYBORZE NAJKORZYSTNIEJSZEJ OFERTY </w:t>
      </w:r>
    </w:p>
    <w:p w14:paraId="32847E7D" w14:textId="77777777" w:rsidR="00F10038" w:rsidRDefault="00475778">
      <w:pPr>
        <w:ind w:left="624" w:hanging="624"/>
        <w:jc w:val="center"/>
      </w:pPr>
      <w:r>
        <w:rPr>
          <w:b/>
        </w:rPr>
        <w:t>W CELU REALIZACJI PRZEDMIOTU ZAMÓWIENIA</w:t>
      </w:r>
    </w:p>
    <w:p w14:paraId="1FF5601F" w14:textId="77777777" w:rsidR="00F10038" w:rsidRDefault="00F10038">
      <w:pPr>
        <w:ind w:left="624" w:hanging="624"/>
        <w:jc w:val="center"/>
        <w:rPr>
          <w:b/>
        </w:rPr>
      </w:pPr>
    </w:p>
    <w:p w14:paraId="23754F85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66785504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31626108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26313CEF" w14:textId="77777777" w:rsidR="00F10038" w:rsidRDefault="00F10038">
      <w:pPr>
        <w:pStyle w:val="Akapitzlist1"/>
        <w:ind w:left="0"/>
        <w:jc w:val="both"/>
        <w:rPr>
          <w:b/>
        </w:rPr>
      </w:pPr>
    </w:p>
    <w:p w14:paraId="49FB6C2C" w14:textId="2E8F9D30" w:rsidR="00F10038" w:rsidRDefault="00475778">
      <w:pPr>
        <w:ind w:left="624" w:hanging="624"/>
        <w:jc w:val="center"/>
      </w:pPr>
      <w:r>
        <w:rPr>
          <w:b/>
        </w:rPr>
        <w:t>XI.  INFORMACJA NA TEMAT ZAKRESU WYKLUCZENIA WYKONAWCY</w:t>
      </w:r>
    </w:p>
    <w:p w14:paraId="4D71BB89" w14:textId="77777777" w:rsidR="00F10038" w:rsidRDefault="00F10038">
      <w:pPr>
        <w:ind w:left="624" w:hanging="624"/>
        <w:jc w:val="center"/>
        <w:rPr>
          <w:b/>
        </w:rPr>
      </w:pPr>
    </w:p>
    <w:p w14:paraId="1F3451A9" w14:textId="77777777" w:rsidR="00F10038" w:rsidRDefault="00475778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352D8089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2DA8CDD4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3FED117C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04C4A93A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079CCE1F" w14:textId="77777777" w:rsidR="00F10038" w:rsidRPr="00E06990" w:rsidRDefault="00475778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45A2B307" w14:textId="77777777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851" w:hanging="425"/>
        <w:jc w:val="both"/>
      </w:pPr>
      <w:r>
        <w:t xml:space="preserve"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>
        <w:lastRenderedPageBreak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0089CC3" w14:textId="09A61B8E" w:rsidR="00E06990" w:rsidRDefault="00E06990" w:rsidP="00E06990">
      <w:pPr>
        <w:pStyle w:val="Akapitzlist1"/>
        <w:numPr>
          <w:ilvl w:val="1"/>
          <w:numId w:val="9"/>
        </w:numPr>
        <w:tabs>
          <w:tab w:val="clear" w:pos="1789"/>
        </w:tabs>
        <w:ind w:left="993" w:hanging="426"/>
        <w:jc w:val="both"/>
      </w:pPr>
      <w:r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9C29A5" w14:textId="77777777" w:rsidR="00F10038" w:rsidRDefault="00F10038">
      <w:pPr>
        <w:pStyle w:val="Akapitzlist1"/>
        <w:ind w:left="720"/>
        <w:jc w:val="both"/>
        <w:rPr>
          <w:color w:val="000000"/>
        </w:rPr>
      </w:pPr>
    </w:p>
    <w:p w14:paraId="72F66320" w14:textId="77777777" w:rsidR="00F10038" w:rsidRDefault="00F10038">
      <w:pPr>
        <w:pStyle w:val="Akapitzlist"/>
        <w:jc w:val="both"/>
        <w:rPr>
          <w:b/>
        </w:rPr>
      </w:pPr>
    </w:p>
    <w:p w14:paraId="7145A7B3" w14:textId="568DF9D3" w:rsidR="00F10038" w:rsidRDefault="00475778">
      <w:pPr>
        <w:pStyle w:val="Akapitzlist"/>
        <w:ind w:left="0"/>
      </w:pPr>
      <w:r>
        <w:rPr>
          <w:b/>
        </w:rPr>
        <w:t>XII. ZAŁĄCZNIKI</w:t>
      </w:r>
    </w:p>
    <w:p w14:paraId="363C4E7A" w14:textId="3E498C2C" w:rsidR="00E15DAC" w:rsidRDefault="00E15DAC">
      <w:pPr>
        <w:numPr>
          <w:ilvl w:val="0"/>
          <w:numId w:val="1"/>
        </w:numPr>
        <w:ind w:left="426"/>
        <w:jc w:val="both"/>
      </w:pPr>
      <w:r>
        <w:t>Formularz oferty</w:t>
      </w:r>
    </w:p>
    <w:p w14:paraId="624DD84B" w14:textId="7A44A35E" w:rsidR="00F10038" w:rsidRDefault="00475778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4DE66A7E" w14:textId="244B9B2A" w:rsidR="009C4E0E" w:rsidRDefault="00475778" w:rsidP="00C10441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23207C35" w14:textId="7ECE5D83" w:rsidR="009C4E0E" w:rsidRDefault="009C4E0E" w:rsidP="009C4E0E">
      <w:pPr>
        <w:numPr>
          <w:ilvl w:val="0"/>
          <w:numId w:val="1"/>
        </w:numPr>
        <w:ind w:left="426"/>
        <w:jc w:val="both"/>
      </w:pPr>
      <w:r>
        <w:t xml:space="preserve">Oświadczenie </w:t>
      </w:r>
      <w:r w:rsidRPr="009C4E0E">
        <w:t>dotyczące przesłanek wykluczenia</w:t>
      </w:r>
    </w:p>
    <w:p w14:paraId="04278E19" w14:textId="3BC4491E" w:rsidR="00E15DAC" w:rsidRDefault="00E15DAC" w:rsidP="009C4E0E">
      <w:pPr>
        <w:numPr>
          <w:ilvl w:val="0"/>
          <w:numId w:val="1"/>
        </w:numPr>
        <w:ind w:left="426"/>
        <w:jc w:val="both"/>
      </w:pPr>
      <w:r>
        <w:t>Klauzula RODO</w:t>
      </w:r>
    </w:p>
    <w:p w14:paraId="41C8A604" w14:textId="77777777" w:rsidR="00F10038" w:rsidRDefault="00F10038"/>
    <w:p w14:paraId="4995C4D0" w14:textId="77777777" w:rsidR="00F10038" w:rsidRDefault="00F10038"/>
    <w:p w14:paraId="17BE376F" w14:textId="77777777" w:rsidR="00E15DAC" w:rsidRDefault="00E15DAC" w:rsidP="00E15DAC">
      <w:pPr>
        <w:ind w:left="567" w:firstLine="141"/>
        <w:jc w:val="right"/>
      </w:pPr>
      <w:r>
        <w:rPr>
          <w:b/>
        </w:rPr>
        <w:t>Załącznik 1 do Zapytania ofertowego</w:t>
      </w:r>
    </w:p>
    <w:p w14:paraId="77614E79" w14:textId="77777777" w:rsidR="00E15DAC" w:rsidRDefault="00E15DAC" w:rsidP="00E15DAC">
      <w:pPr>
        <w:jc w:val="center"/>
        <w:rPr>
          <w:b/>
        </w:rPr>
      </w:pPr>
    </w:p>
    <w:p w14:paraId="6B0C7E27" w14:textId="77777777" w:rsidR="00E15DAC" w:rsidRDefault="00E15DAC" w:rsidP="00E15DAC">
      <w:pPr>
        <w:jc w:val="center"/>
        <w:rPr>
          <w:b/>
        </w:rPr>
      </w:pPr>
    </w:p>
    <w:p w14:paraId="5950844B" w14:textId="77777777" w:rsidR="00E15DAC" w:rsidRDefault="00E15DAC" w:rsidP="00E15DAC">
      <w:pPr>
        <w:jc w:val="center"/>
      </w:pPr>
      <w:r>
        <w:rPr>
          <w:b/>
        </w:rPr>
        <w:t>FORMULARZ OFERTOWY</w:t>
      </w:r>
    </w:p>
    <w:p w14:paraId="00F02145" w14:textId="77777777" w:rsidR="00E15DAC" w:rsidRDefault="00E15DAC" w:rsidP="00E15DAC">
      <w:pPr>
        <w:tabs>
          <w:tab w:val="left" w:pos="7470"/>
        </w:tabs>
        <w:jc w:val="right"/>
      </w:pPr>
    </w:p>
    <w:p w14:paraId="1AC2B2C9" w14:textId="77777777" w:rsidR="00E15DAC" w:rsidRDefault="00E15DAC" w:rsidP="00E15DAC">
      <w:r>
        <w:t>"ROOSENS BETONS¬POLSKA" SPÓŁKA Z OGRANICZONĄ ODPOWIEDZIALNOŚCIĄ</w:t>
      </w:r>
    </w:p>
    <w:p w14:paraId="3A518E54" w14:textId="77777777" w:rsidR="00E15DAC" w:rsidRDefault="00E15DAC" w:rsidP="00E15DAC">
      <w:r>
        <w:t>Adres:</w:t>
      </w:r>
    </w:p>
    <w:p w14:paraId="65CE0707" w14:textId="77777777" w:rsidR="00E15DAC" w:rsidRDefault="00E15DAC" w:rsidP="00E15DAC">
      <w:r>
        <w:t>Połchowo 29A</w:t>
      </w:r>
    </w:p>
    <w:p w14:paraId="5817772F" w14:textId="44A77257" w:rsidR="00E15DAC" w:rsidRDefault="00E15DAC" w:rsidP="00E15DAC">
      <w:r>
        <w:t>73-155 Połchowo</w:t>
      </w:r>
    </w:p>
    <w:p w14:paraId="17441CC5" w14:textId="77777777" w:rsidR="00E15DAC" w:rsidRDefault="00E15DAC" w:rsidP="00E15DAC"/>
    <w:p w14:paraId="62350568" w14:textId="77777777" w:rsidR="00E15DAC" w:rsidRDefault="00E15DAC" w:rsidP="00E15DAC">
      <w:pPr>
        <w:rPr>
          <w:i/>
        </w:rPr>
      </w:pPr>
    </w:p>
    <w:p w14:paraId="2B106B1D" w14:textId="5E9DAE4F" w:rsidR="00E15DAC" w:rsidRDefault="00E15DAC" w:rsidP="00E15DAC">
      <w:r>
        <w:rPr>
          <w:i/>
        </w:rPr>
        <w:t xml:space="preserve">Nazwa oferenta </w:t>
      </w:r>
    </w:p>
    <w:p w14:paraId="2FE9FE32" w14:textId="77777777" w:rsidR="00E15DAC" w:rsidRDefault="00E15DAC" w:rsidP="00E15DAC">
      <w:r>
        <w:t>…………………………</w:t>
      </w:r>
    </w:p>
    <w:p w14:paraId="3EC982A8" w14:textId="77777777" w:rsidR="00E15DAC" w:rsidRDefault="00E15DAC" w:rsidP="00E15DAC">
      <w:r>
        <w:rPr>
          <w:i/>
        </w:rPr>
        <w:t>Adres oferenta</w:t>
      </w:r>
    </w:p>
    <w:p w14:paraId="53A62D3D" w14:textId="77777777" w:rsidR="00E15DAC" w:rsidRDefault="00E15DAC" w:rsidP="00E15DAC">
      <w:r>
        <w:rPr>
          <w:i/>
        </w:rPr>
        <w:t>…………………………….</w:t>
      </w:r>
    </w:p>
    <w:p w14:paraId="29225E92" w14:textId="77777777" w:rsidR="00E15DAC" w:rsidRDefault="00E15DAC" w:rsidP="00E15DAC">
      <w:r>
        <w:rPr>
          <w:i/>
        </w:rPr>
        <w:t xml:space="preserve">Dane teleadresowe </w:t>
      </w:r>
    </w:p>
    <w:p w14:paraId="2692BF9D" w14:textId="77777777" w:rsidR="00E15DAC" w:rsidRDefault="00E15DAC" w:rsidP="00E15DAC">
      <w:r>
        <w:rPr>
          <w:bCs/>
          <w:i/>
        </w:rPr>
        <w:t>…………………………</w:t>
      </w:r>
    </w:p>
    <w:p w14:paraId="66CDA2D4" w14:textId="77777777" w:rsidR="00E15DAC" w:rsidRDefault="00E15DAC" w:rsidP="00E15DAC">
      <w:r>
        <w:rPr>
          <w:i/>
        </w:rPr>
        <w:t>NIP, REGON</w:t>
      </w:r>
    </w:p>
    <w:p w14:paraId="79EC9314" w14:textId="77777777" w:rsidR="00E15DAC" w:rsidRDefault="00E15DAC" w:rsidP="00E15DAC">
      <w:r>
        <w:rPr>
          <w:i/>
        </w:rPr>
        <w:t>……………………………</w:t>
      </w:r>
    </w:p>
    <w:p w14:paraId="03D34DF8" w14:textId="77777777" w:rsidR="00E15DAC" w:rsidRDefault="00E15DAC" w:rsidP="00E15DAC">
      <w:pPr>
        <w:jc w:val="center"/>
        <w:rPr>
          <w:b/>
          <w:i/>
        </w:rPr>
      </w:pPr>
    </w:p>
    <w:p w14:paraId="5C62E58E" w14:textId="1FE2CCC0" w:rsidR="00E15DAC" w:rsidRDefault="00E15DAC" w:rsidP="00E15DAC">
      <w:pPr>
        <w:jc w:val="both"/>
      </w:pPr>
      <w:r>
        <w:t xml:space="preserve">       W nawiązaniu do zapytania ofertowego </w:t>
      </w:r>
      <w:r>
        <w:rPr>
          <w:b/>
        </w:rPr>
        <w:t xml:space="preserve">na </w:t>
      </w:r>
      <w:r>
        <w:rPr>
          <w:rFonts w:eastAsia="Arial Unicode MS"/>
          <w:b/>
          <w:kern w:val="2"/>
          <w:lang w:eastAsia="hi-IN" w:bidi="hi-IN"/>
        </w:rPr>
        <w:t xml:space="preserve">nabycie </w:t>
      </w:r>
      <w:r w:rsidRPr="00E15DAC">
        <w:rPr>
          <w:b/>
          <w:bCs/>
        </w:rPr>
        <w:t>dedykowanej linii do produkcji prefabrykatów -</w:t>
      </w:r>
      <w:r>
        <w:rPr>
          <w:b/>
        </w:rPr>
        <w:t xml:space="preserve">(1 </w:t>
      </w:r>
      <w:proofErr w:type="spellStart"/>
      <w:r>
        <w:rPr>
          <w:b/>
        </w:rPr>
        <w:t>kpl</w:t>
      </w:r>
      <w:proofErr w:type="spellEnd"/>
      <w:r>
        <w:rPr>
          <w:b/>
        </w:rPr>
        <w:t xml:space="preserve">.)  </w:t>
      </w:r>
      <w:r>
        <w:t>oferujemy realizację przedmiotu zamówienia zgodnie z zapytaniem ofertowym za wartość:</w:t>
      </w:r>
    </w:p>
    <w:p w14:paraId="590D56D8" w14:textId="77777777" w:rsidR="00E15DAC" w:rsidRDefault="00E15DAC" w:rsidP="00E15DAC">
      <w:pPr>
        <w:pStyle w:val="Akapitzlist1"/>
        <w:spacing w:after="120"/>
        <w:jc w:val="both"/>
      </w:pPr>
    </w:p>
    <w:tbl>
      <w:tblPr>
        <w:tblW w:w="11417" w:type="dxa"/>
        <w:jc w:val="center"/>
        <w:tblLayout w:type="fixed"/>
        <w:tblLook w:val="0000" w:firstRow="0" w:lastRow="0" w:firstColumn="0" w:lastColumn="0" w:noHBand="0" w:noVBand="0"/>
      </w:tblPr>
      <w:tblGrid>
        <w:gridCol w:w="3138"/>
        <w:gridCol w:w="683"/>
        <w:gridCol w:w="2616"/>
        <w:gridCol w:w="1020"/>
        <w:gridCol w:w="1980"/>
        <w:gridCol w:w="1980"/>
      </w:tblGrid>
      <w:tr w:rsidR="00E15DAC" w14:paraId="693A260A" w14:textId="77777777" w:rsidTr="00E15DAC">
        <w:trPr>
          <w:trHeight w:val="119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989A3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lastRenderedPageBreak/>
              <w:t>Przedmiot zamówienia</w:t>
            </w:r>
          </w:p>
          <w:p w14:paraId="21B22502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27BB1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7390177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0BB6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1EE14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EA8E" w14:textId="77777777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3CBD2902" w14:textId="662CDA2D" w:rsidR="00E15DAC" w:rsidRDefault="00E15DAC" w:rsidP="00EC7DCC">
            <w:pPr>
              <w:pStyle w:val="Akapitzlist1"/>
              <w:widowControl w:val="0"/>
              <w:ind w:left="0"/>
              <w:jc w:val="center"/>
            </w:pPr>
            <w:r>
              <w:t>Wartość bru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74DC2" w14:textId="303001AD" w:rsidR="00E15DAC" w:rsidRDefault="00E15DAC" w:rsidP="00EC7DCC">
            <w:pPr>
              <w:pStyle w:val="Akapitzlist1"/>
              <w:widowControl w:val="0"/>
              <w:ind w:left="0"/>
              <w:jc w:val="center"/>
            </w:pPr>
          </w:p>
          <w:p w14:paraId="138ED2D0" w14:textId="3FD7914E" w:rsidR="00E15DAC" w:rsidRDefault="00E15DAC" w:rsidP="00EC7DCC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Waluta</w:t>
            </w:r>
          </w:p>
        </w:tc>
      </w:tr>
      <w:tr w:rsidR="00E15DAC" w14:paraId="345FDE23" w14:textId="77777777" w:rsidTr="00E15DAC">
        <w:trPr>
          <w:trHeight w:val="57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3B7A" w14:textId="01E837D1" w:rsidR="00E15DAC" w:rsidRDefault="00E15DAC" w:rsidP="00EC7DC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Kompletny </w:t>
            </w:r>
            <w:r w:rsidRPr="00E15DAC">
              <w:t>lini</w:t>
            </w:r>
            <w:r>
              <w:t>a</w:t>
            </w:r>
            <w:r w:rsidRPr="00E15DAC">
              <w:t xml:space="preserve"> do produkcji prefabrykatów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C18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50C3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F0B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04C" w14:textId="77777777" w:rsidR="00E15DAC" w:rsidRDefault="00E15DAC" w:rsidP="00EC7DCC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20C5" w14:textId="3FDAFF6D" w:rsidR="00E15DAC" w:rsidRDefault="00E15DAC" w:rsidP="00EC7DCC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5CD9C3DF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293C3614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05F35E9B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648122C5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491FBDD3" w14:textId="77777777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, że okres gwarancji wynosi …… miesięcy od podpisania protokołu końcowego odbioru.</w:t>
      </w:r>
    </w:p>
    <w:p w14:paraId="61C234D2" w14:textId="2150AE9E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 xml:space="preserve">Oświadczamy, że termin realizacji wynosi ……….. </w:t>
      </w:r>
      <w:r w:rsidR="009970A3">
        <w:t>tygodni od dnia podpisania umowy.</w:t>
      </w:r>
    </w:p>
    <w:p w14:paraId="72714F14" w14:textId="06682575" w:rsidR="00E15DAC" w:rsidRDefault="00E15DAC" w:rsidP="00E15DAC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czas reakcji serwisu wynosi …</w:t>
      </w:r>
      <w:r w:rsidR="009970A3">
        <w:t>… dni od momentu zgłoszenia awarii.</w:t>
      </w:r>
    </w:p>
    <w:p w14:paraId="7FF39697" w14:textId="77777777" w:rsidR="00E15DAC" w:rsidRDefault="00E15DAC" w:rsidP="00E15DAC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15DAC" w14:paraId="384D3553" w14:textId="77777777" w:rsidTr="00EC7DCC">
        <w:tc>
          <w:tcPr>
            <w:tcW w:w="9426" w:type="dxa"/>
          </w:tcPr>
          <w:p w14:paraId="64082F82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 – załącznik 2 do zapytania ofertowego;</w:t>
            </w:r>
          </w:p>
          <w:p w14:paraId="2913776D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arametrów przedmiotu zamówienia - załącznik 3 do zapytania ofertowego</w:t>
            </w:r>
          </w:p>
          <w:p w14:paraId="6AD96B55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dotyczące przesłanek wykluczenia - załącznik nr 4 do zapytania ofertowego</w:t>
            </w:r>
          </w:p>
          <w:p w14:paraId="31F79ACF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Klauzula RODO - załącznik nr 5 do zapytania ofertowego</w:t>
            </w:r>
          </w:p>
          <w:p w14:paraId="02FAC5A7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Referencje – min. 3 sztuki</w:t>
            </w:r>
          </w:p>
          <w:p w14:paraId="697D51F6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 xml:space="preserve">zaświadczenie ZUS </w:t>
            </w:r>
          </w:p>
          <w:p w14:paraId="07BE305A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zaświadczenie US</w:t>
            </w:r>
          </w:p>
          <w:p w14:paraId="265198FB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rzelewu wadium</w:t>
            </w:r>
          </w:p>
          <w:p w14:paraId="23669613" w14:textId="77777777" w:rsidR="009970A3" w:rsidRDefault="009970A3" w:rsidP="009970A3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ełnomocnictwo, jeśli dotyczy.</w:t>
            </w:r>
          </w:p>
          <w:p w14:paraId="5565AA90" w14:textId="77777777" w:rsidR="00E15DAC" w:rsidRDefault="00E15DAC" w:rsidP="00E15DAC">
            <w:pPr>
              <w:widowControl w:val="0"/>
              <w:spacing w:line="360" w:lineRule="auto"/>
              <w:ind w:left="1077"/>
            </w:pPr>
          </w:p>
        </w:tc>
      </w:tr>
    </w:tbl>
    <w:p w14:paraId="050370EC" w14:textId="77777777" w:rsidR="00E15DAC" w:rsidRDefault="00E15DAC" w:rsidP="00E15DAC">
      <w:pPr>
        <w:pStyle w:val="Akapitzlist1"/>
        <w:spacing w:after="120"/>
        <w:jc w:val="both"/>
      </w:pPr>
    </w:p>
    <w:p w14:paraId="700FB0F3" w14:textId="77777777" w:rsidR="00E15DAC" w:rsidRDefault="00E15DAC" w:rsidP="00E15DAC">
      <w:pPr>
        <w:pStyle w:val="Akapitzlist1"/>
        <w:spacing w:after="120"/>
        <w:jc w:val="both"/>
      </w:pPr>
    </w:p>
    <w:p w14:paraId="2504425B" w14:textId="120CF30F" w:rsidR="00E15DAC" w:rsidRDefault="00E15DAC" w:rsidP="00E15DAC">
      <w:pPr>
        <w:ind w:left="4956"/>
      </w:pPr>
      <w:r>
        <w:t xml:space="preserve">             ……………………………………………</w:t>
      </w:r>
    </w:p>
    <w:p w14:paraId="2F725C13" w14:textId="441FC673" w:rsidR="00E15DAC" w:rsidRDefault="00E15DAC" w:rsidP="009970A3">
      <w:pPr>
        <w:ind w:left="5664"/>
      </w:pPr>
      <w:r>
        <w:rPr>
          <w:i/>
        </w:rPr>
        <w:t>(</w:t>
      </w:r>
      <w:r w:rsidR="009970A3">
        <w:rPr>
          <w:i/>
        </w:rPr>
        <w:t xml:space="preserve">miejscowość, data, </w:t>
      </w:r>
      <w:r>
        <w:rPr>
          <w:i/>
        </w:rPr>
        <w:t>podpis i/lub pieczęć upoważnionego</w:t>
      </w:r>
    </w:p>
    <w:p w14:paraId="51431586" w14:textId="0A34E09E" w:rsidR="00E15DAC" w:rsidRDefault="00E15DAC" w:rsidP="00E15DAC">
      <w:pPr>
        <w:ind w:left="567"/>
      </w:pPr>
      <w:r>
        <w:rPr>
          <w:i/>
        </w:rPr>
        <w:t xml:space="preserve">                                                                                     Przedstawiciela Wykonawcy)</w:t>
      </w:r>
    </w:p>
    <w:p w14:paraId="159DA09B" w14:textId="77777777" w:rsidR="00E15DAC" w:rsidRDefault="00E15DAC" w:rsidP="00E15DAC">
      <w:pPr>
        <w:ind w:left="4956" w:firstLine="708"/>
      </w:pPr>
    </w:p>
    <w:p w14:paraId="5B271580" w14:textId="77777777" w:rsidR="00E15DAC" w:rsidRDefault="00E15DAC" w:rsidP="00E15DAC">
      <w:pPr>
        <w:ind w:left="567"/>
        <w:jc w:val="right"/>
        <w:rPr>
          <w:b/>
        </w:rPr>
      </w:pPr>
    </w:p>
    <w:p w14:paraId="0570BC60" w14:textId="77777777" w:rsidR="00E15DAC" w:rsidRDefault="00E15DAC" w:rsidP="00E15DAC">
      <w:pPr>
        <w:ind w:left="567"/>
        <w:jc w:val="right"/>
        <w:rPr>
          <w:b/>
        </w:rPr>
      </w:pPr>
    </w:p>
    <w:p w14:paraId="50F75F6E" w14:textId="77777777" w:rsidR="00E15DAC" w:rsidRDefault="00E15DAC" w:rsidP="00E15DAC">
      <w:pPr>
        <w:ind w:left="567"/>
        <w:jc w:val="right"/>
        <w:rPr>
          <w:b/>
        </w:rPr>
      </w:pPr>
    </w:p>
    <w:p w14:paraId="3D14CD69" w14:textId="77777777" w:rsidR="00E15DAC" w:rsidRDefault="00E15DAC" w:rsidP="00E15DAC">
      <w:pPr>
        <w:ind w:left="567"/>
        <w:jc w:val="right"/>
        <w:rPr>
          <w:b/>
        </w:rPr>
      </w:pPr>
    </w:p>
    <w:p w14:paraId="6A0FEEF2" w14:textId="77777777" w:rsidR="00F10038" w:rsidRDefault="00F10038">
      <w:pPr>
        <w:rPr>
          <w:b/>
        </w:rPr>
      </w:pPr>
    </w:p>
    <w:p w14:paraId="2B099844" w14:textId="77777777" w:rsidR="00496F4E" w:rsidRDefault="00496F4E">
      <w:pPr>
        <w:rPr>
          <w:b/>
        </w:rPr>
      </w:pPr>
    </w:p>
    <w:p w14:paraId="004EA9F0" w14:textId="77777777" w:rsidR="00F10038" w:rsidRDefault="00F10038">
      <w:pPr>
        <w:rPr>
          <w:b/>
        </w:rPr>
      </w:pPr>
    </w:p>
    <w:p w14:paraId="64D9FE81" w14:textId="77777777" w:rsidR="00F10038" w:rsidRDefault="00475778">
      <w:pPr>
        <w:jc w:val="right"/>
      </w:pPr>
      <w:r>
        <w:rPr>
          <w:b/>
        </w:rPr>
        <w:t>Załącznik 2 do Zapytania ofertowego</w:t>
      </w:r>
    </w:p>
    <w:p w14:paraId="1A057C0D" w14:textId="77777777" w:rsidR="00F10038" w:rsidRDefault="00F10038">
      <w:pPr>
        <w:ind w:left="567"/>
        <w:rPr>
          <w:b/>
        </w:rPr>
      </w:pPr>
    </w:p>
    <w:p w14:paraId="5F74B0C6" w14:textId="77777777" w:rsidR="00F10038" w:rsidRDefault="00F10038">
      <w:pPr>
        <w:ind w:left="567"/>
        <w:jc w:val="center"/>
        <w:rPr>
          <w:b/>
        </w:rPr>
      </w:pPr>
    </w:p>
    <w:p w14:paraId="1AAE82A9" w14:textId="77777777" w:rsidR="00F10038" w:rsidRDefault="00475778">
      <w:pPr>
        <w:ind w:left="567"/>
        <w:jc w:val="center"/>
      </w:pPr>
      <w:r>
        <w:rPr>
          <w:b/>
        </w:rPr>
        <w:t>OŚWIADCZENIE</w:t>
      </w:r>
    </w:p>
    <w:p w14:paraId="33D741FF" w14:textId="77777777" w:rsidR="00F10038" w:rsidRDefault="00475778">
      <w:pPr>
        <w:ind w:left="567"/>
        <w:jc w:val="center"/>
      </w:pPr>
      <w:r>
        <w:rPr>
          <w:b/>
        </w:rPr>
        <w:t>O BRAKU POWIĄZAŃ OSOBOWYCH LUB KAPITAŁOWYCH</w:t>
      </w:r>
    </w:p>
    <w:p w14:paraId="640B9ABE" w14:textId="77777777" w:rsidR="00F10038" w:rsidRDefault="00F10038">
      <w:pPr>
        <w:ind w:left="567"/>
        <w:jc w:val="both"/>
      </w:pPr>
    </w:p>
    <w:p w14:paraId="2C3C5353" w14:textId="77777777" w:rsidR="00F10038" w:rsidRDefault="00475778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1556B00" w14:textId="77777777" w:rsidR="00F10038" w:rsidRDefault="00475778" w:rsidP="00881917">
      <w:pPr>
        <w:pStyle w:val="Akapitzlist"/>
        <w:numPr>
          <w:ilvl w:val="4"/>
          <w:numId w:val="24"/>
        </w:numPr>
        <w:ind w:left="1418"/>
        <w:jc w:val="both"/>
      </w:pPr>
      <w:r>
        <w:t xml:space="preserve">uczestniczeniu w spółce jako wspólnik spółki cywilnej lub spółki osobowej, </w:t>
      </w:r>
    </w:p>
    <w:p w14:paraId="64F69C4A" w14:textId="77777777" w:rsidR="00F10038" w:rsidRDefault="00475778" w:rsidP="00881917">
      <w:pPr>
        <w:pStyle w:val="Akapitzlist"/>
        <w:numPr>
          <w:ilvl w:val="4"/>
          <w:numId w:val="25"/>
        </w:numPr>
        <w:ind w:left="1418"/>
        <w:jc w:val="both"/>
      </w:pPr>
      <w:r>
        <w:t xml:space="preserve">posiadaniu co najmniej 10% udziałów lub akcji, </w:t>
      </w:r>
    </w:p>
    <w:p w14:paraId="63D6B30C" w14:textId="77777777" w:rsidR="00F10038" w:rsidRDefault="00475778" w:rsidP="00881917">
      <w:pPr>
        <w:pStyle w:val="Akapitzlist"/>
        <w:numPr>
          <w:ilvl w:val="4"/>
          <w:numId w:val="26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3E9FD057" w14:textId="77777777" w:rsidR="00F10038" w:rsidRDefault="00475778" w:rsidP="00881917">
      <w:pPr>
        <w:pStyle w:val="Akapitzlist"/>
        <w:numPr>
          <w:ilvl w:val="4"/>
          <w:numId w:val="27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1408728C" w14:textId="77777777" w:rsidR="00F10038" w:rsidRDefault="00F10038">
      <w:pPr>
        <w:ind w:left="567"/>
        <w:jc w:val="both"/>
      </w:pPr>
    </w:p>
    <w:p w14:paraId="231F2FA4" w14:textId="77777777" w:rsidR="00F10038" w:rsidRDefault="00F10038">
      <w:pPr>
        <w:ind w:left="567"/>
        <w:jc w:val="both"/>
      </w:pPr>
    </w:p>
    <w:p w14:paraId="7E7364B1" w14:textId="77777777" w:rsidR="00F10038" w:rsidRDefault="00F10038">
      <w:pPr>
        <w:jc w:val="both"/>
      </w:pPr>
    </w:p>
    <w:p w14:paraId="2BEACA65" w14:textId="77777777" w:rsidR="00F10038" w:rsidRDefault="00475778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9635457" w14:textId="77777777" w:rsidR="00F10038" w:rsidRDefault="00475778">
      <w:pPr>
        <w:jc w:val="both"/>
      </w:pPr>
      <w:r>
        <w:t>…………..…………..…………………</w:t>
      </w:r>
    </w:p>
    <w:p w14:paraId="22A76AAB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0BB3EC87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085B8AF" w14:textId="77777777" w:rsidR="00F10038" w:rsidRDefault="00F10038"/>
    <w:p w14:paraId="75DBF379" w14:textId="77777777" w:rsidR="00E15DAC" w:rsidRDefault="00E15DAC"/>
    <w:p w14:paraId="18AF15C1" w14:textId="77777777" w:rsidR="00F10038" w:rsidRDefault="00F10038"/>
    <w:p w14:paraId="0FE24A2F" w14:textId="77777777" w:rsidR="00F10038" w:rsidRDefault="00475778">
      <w:pPr>
        <w:jc w:val="right"/>
      </w:pPr>
      <w:r>
        <w:rPr>
          <w:b/>
        </w:rPr>
        <w:t>Załącznik 3 do Zapytania ofertowego</w:t>
      </w:r>
    </w:p>
    <w:p w14:paraId="7744A1F8" w14:textId="77777777" w:rsidR="00F10038" w:rsidRDefault="00F10038">
      <w:pPr>
        <w:ind w:left="567"/>
        <w:jc w:val="right"/>
        <w:rPr>
          <w:color w:val="000000"/>
        </w:rPr>
      </w:pPr>
    </w:p>
    <w:p w14:paraId="1F06B071" w14:textId="77777777" w:rsidR="00F10038" w:rsidRDefault="00F10038">
      <w:pPr>
        <w:ind w:left="567"/>
        <w:jc w:val="right"/>
        <w:rPr>
          <w:color w:val="000000"/>
        </w:rPr>
      </w:pPr>
    </w:p>
    <w:p w14:paraId="5EAB9094" w14:textId="77777777" w:rsidR="00F10038" w:rsidRDefault="00475778">
      <w:pPr>
        <w:jc w:val="center"/>
      </w:pPr>
      <w:r>
        <w:rPr>
          <w:b/>
          <w:color w:val="000000"/>
        </w:rPr>
        <w:t>POTWIERDZENIE PARAMETRÓW PRZEDMIOTU ZAMÓWIENIA</w:t>
      </w:r>
    </w:p>
    <w:p w14:paraId="76D65A13" w14:textId="77777777" w:rsidR="00F10038" w:rsidRDefault="00F10038">
      <w:pPr>
        <w:jc w:val="center"/>
        <w:rPr>
          <w:b/>
          <w:color w:val="000000"/>
        </w:rPr>
      </w:pPr>
      <w:bookmarkStart w:id="17" w:name="_Hlk135915616"/>
      <w:bookmarkEnd w:id="17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"/>
        <w:gridCol w:w="4331"/>
        <w:gridCol w:w="1701"/>
        <w:gridCol w:w="2541"/>
      </w:tblGrid>
      <w:tr w:rsidR="00F10038" w14:paraId="08FB935D" w14:textId="77777777" w:rsidTr="00777952">
        <w:trPr>
          <w:trHeight w:val="144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2B7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B09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przez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03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E7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9732FF" w:rsidRPr="00777952" w14:paraId="7A434D02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F30F" w14:textId="5190833B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A23">
              <w:rPr>
                <w:rFonts w:ascii="Chakra Petch" w:hAnsi="Chakra Petch" w:cs="Chakra Petch"/>
                <w:b/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AB4" w14:textId="2407849C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MOK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56BB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786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8" w:name="_Hlk135914427"/>
            <w:bookmarkEnd w:id="18"/>
          </w:p>
        </w:tc>
      </w:tr>
      <w:tr w:rsidR="009732FF" w:rsidRPr="00777952" w14:paraId="55F817DA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D505D" w14:textId="4F772033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B21F7" w14:textId="77777777" w:rsidR="009732FF" w:rsidRPr="00E652DA" w:rsidRDefault="009732FF" w:rsidP="009732F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652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BROPRASA </w:t>
            </w:r>
          </w:p>
          <w:p w14:paraId="33F2C79D" w14:textId="77777777" w:rsidR="009732FF" w:rsidRPr="003E44DE" w:rsidRDefault="009732FF" w:rsidP="009732FF">
            <w:pPr>
              <w:rPr>
                <w:rFonts w:ascii="Chakra Petch" w:hAnsi="Chakra Petch" w:cs="Chakra Petch"/>
                <w:i/>
              </w:rPr>
            </w:pPr>
            <w:r w:rsidRPr="00CB1F74">
              <w:rPr>
                <w:rFonts w:ascii="Chakra Petch" w:hAnsi="Chakra Petch" w:cs="Chakra Petch"/>
                <w:i/>
              </w:rPr>
              <w:t xml:space="preserve">Maszyna do produkcji jedno i dwuwarstwowych </w:t>
            </w:r>
            <w:proofErr w:type="spellStart"/>
            <w:r w:rsidRPr="00CB1F74">
              <w:rPr>
                <w:rFonts w:ascii="Chakra Petch" w:hAnsi="Chakra Petch" w:cs="Chakra Petch"/>
                <w:i/>
              </w:rPr>
              <w:t>wibroprasowanych</w:t>
            </w:r>
            <w:proofErr w:type="spellEnd"/>
            <w:r w:rsidRPr="00CB1F74">
              <w:rPr>
                <w:rFonts w:ascii="Chakra Petch" w:hAnsi="Chakra Petch" w:cs="Chakra Petch"/>
                <w:i/>
              </w:rPr>
              <w:t xml:space="preserve"> wyrobów betonowych</w:t>
            </w:r>
            <w:r>
              <w:rPr>
                <w:rFonts w:ascii="Chakra Petch" w:hAnsi="Chakra Petch" w:cs="Chakra Petch"/>
                <w:i/>
              </w:rPr>
              <w:t xml:space="preserve"> o wydajności około 250 cykli produkcyjnych na godzinę  umożliwiająca wyprodukowanie elementów o wysokości od 40mm do 500 mm. </w:t>
            </w:r>
          </w:p>
          <w:p w14:paraId="03E0A56F" w14:textId="77777777" w:rsidR="009732FF" w:rsidRPr="00FD46D6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Maksymalna siła udaru systemu wibracji  </w:t>
            </w:r>
            <w:r w:rsidRPr="00FD46D6">
              <w:rPr>
                <w:rFonts w:ascii="Chakra Petch" w:hAnsi="Chakra Petch" w:cs="Chakra Petch"/>
                <w:i/>
              </w:rPr>
              <w:t>220-250 KN</w:t>
            </w:r>
          </w:p>
          <w:p w14:paraId="5C374D2B" w14:textId="77777777" w:rsidR="009732FF" w:rsidRPr="00FD46D6" w:rsidRDefault="009732FF" w:rsidP="009732FF">
            <w:pPr>
              <w:rPr>
                <w:rFonts w:ascii="Chakra Petch" w:hAnsi="Chakra Petch" w:cs="Chakra Petch"/>
                <w:i/>
              </w:rPr>
            </w:pPr>
            <w:r w:rsidRPr="00FD46D6">
              <w:rPr>
                <w:rFonts w:ascii="Chakra Petch" w:hAnsi="Chakra Petch" w:cs="Chakra Petch"/>
                <w:i/>
              </w:rPr>
              <w:t>- Maksymalna siła docisku 130-150 KN</w:t>
            </w:r>
          </w:p>
          <w:p w14:paraId="50984D27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 w:rsidRPr="00FD46D6">
              <w:rPr>
                <w:rFonts w:ascii="Chakra Petch" w:hAnsi="Chakra Petch" w:cs="Chakra Petch"/>
                <w:i/>
              </w:rPr>
              <w:t>- Moc zainstalowana</w:t>
            </w:r>
            <w:r>
              <w:rPr>
                <w:rFonts w:ascii="Chakra Petch" w:hAnsi="Chakra Petch" w:cs="Chakra Petch"/>
                <w:i/>
              </w:rPr>
              <w:t xml:space="preserve"> 120-150 kW</w:t>
            </w:r>
          </w:p>
          <w:p w14:paraId="7DD4A589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Pole formowania wyrobów 1300x1050</w:t>
            </w:r>
          </w:p>
          <w:p w14:paraId="61DF66D6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maszyna przystosowana do blatów produkcyjnych o wymiarach 1400x1100x14 mm</w:t>
            </w:r>
          </w:p>
          <w:p w14:paraId="52791980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Zbiorniki i kasety zasypowe wyposażone w laserowe czujniki dokonujące pomiaru ilości betonu. </w:t>
            </w:r>
          </w:p>
          <w:p w14:paraId="0AD423B6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Pneumatyczny i hydrauliczny system mocowania form.</w:t>
            </w:r>
          </w:p>
          <w:p w14:paraId="076AB94A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 Ramy ruchome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y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muszą być  unoszone klinowane  za pomocą  </w:t>
            </w:r>
            <w:proofErr w:type="spellStart"/>
            <w:r>
              <w:rPr>
                <w:rFonts w:ascii="Chakra Petch" w:hAnsi="Chakra Petch" w:cs="Chakra Petch"/>
                <w:i/>
              </w:rPr>
              <w:t>hudrauliki</w:t>
            </w:r>
            <w:proofErr w:type="spellEnd"/>
            <w:r>
              <w:rPr>
                <w:rFonts w:ascii="Chakra Petch" w:hAnsi="Chakra Petch" w:cs="Chakra Petch"/>
                <w:i/>
              </w:rPr>
              <w:t>.</w:t>
            </w:r>
          </w:p>
          <w:p w14:paraId="2452F9E4" w14:textId="77777777" w:rsidR="009732FF" w:rsidRPr="00CB1F74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lastRenderedPageBreak/>
              <w:t xml:space="preserve">- Skrzynia wibracyjna smarowana za pomocą oleju z płynną regulacją siły i czasu wibracji. Cztery silniki napędowe, </w:t>
            </w:r>
          </w:p>
          <w:p w14:paraId="1E496789" w14:textId="77777777" w:rsidR="009732FF" w:rsidRPr="00CB1F74" w:rsidRDefault="009732FF" w:rsidP="009732FF">
            <w:pPr>
              <w:rPr>
                <w:rFonts w:ascii="Chakra Petch" w:hAnsi="Chakra Petch" w:cs="Chakra Petch"/>
                <w:i/>
                <w:specVanish/>
              </w:rPr>
            </w:pPr>
            <w:r>
              <w:rPr>
                <w:rFonts w:ascii="Chakra Petch" w:hAnsi="Chakra Petch" w:cs="Chakra Petch"/>
                <w:i/>
              </w:rPr>
              <w:t>- precyzyjne prowadzenie elementów mocujących stempel i matrycę</w:t>
            </w:r>
          </w:p>
          <w:p w14:paraId="0115C618" w14:textId="77777777" w:rsidR="009732FF" w:rsidRPr="00CB1F74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dwa urządzenia umożliwiające produkcję wyrobów wielokolorowych</w:t>
            </w:r>
          </w:p>
          <w:p w14:paraId="3B5D3998" w14:textId="77777777" w:rsidR="009732FF" w:rsidRPr="00511011" w:rsidRDefault="009732FF" w:rsidP="009732FF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odajnik blatów produkcyjnych umożliwiający produkcję na arkuszu podkładowym</w:t>
            </w:r>
          </w:p>
          <w:p w14:paraId="027762E0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- urządzenie odbierające blaty ze skrzyni wibracyjnej.</w:t>
            </w:r>
          </w:p>
          <w:p w14:paraId="3918E479" w14:textId="77777777" w:rsidR="009732FF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 xml:space="preserve">-stalowa  rama fundamentowa do mocowania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y</w:t>
            </w:r>
            <w:proofErr w:type="spellEnd"/>
          </w:p>
          <w:p w14:paraId="6EA0E41D" w14:textId="0B01B92C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</w:rPr>
              <w:t xml:space="preserve">- </w:t>
            </w:r>
            <w:proofErr w:type="spellStart"/>
            <w:r>
              <w:rPr>
                <w:rFonts w:ascii="Chakra Petch" w:hAnsi="Chakra Petch" w:cs="Chakra Petch"/>
                <w:i/>
              </w:rPr>
              <w:t>wibroprasa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wyposażona w przeciwwagi równoważące masę elementów ruchomych urządzenia w celu zmniejszenia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EB1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45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087BBDA0" w14:textId="77777777" w:rsidTr="001C6913">
        <w:trPr>
          <w:trHeight w:val="21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C4" w14:textId="423FDD5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1.2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9C9" w14:textId="77777777" w:rsidR="009732FF" w:rsidRDefault="009732FF" w:rsidP="009732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udowa </w:t>
            </w:r>
            <w:proofErr w:type="spellStart"/>
            <w:r>
              <w:rPr>
                <w:rFonts w:ascii="Arial" w:hAnsi="Arial" w:cs="Arial"/>
                <w:b/>
              </w:rPr>
              <w:t>wibroprasy</w:t>
            </w:r>
            <w:proofErr w:type="spellEnd"/>
            <w:r>
              <w:rPr>
                <w:rFonts w:ascii="Arial" w:hAnsi="Arial" w:cs="Arial"/>
                <w:b/>
              </w:rPr>
              <w:t xml:space="preserve"> wraz z pomieszczeniem sterowniczym dla operatora.</w:t>
            </w:r>
          </w:p>
          <w:p w14:paraId="79B0250E" w14:textId="77777777" w:rsidR="009732FF" w:rsidRPr="00E14ABE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E14ABE">
              <w:rPr>
                <w:rFonts w:ascii="Chakra Petch" w:hAnsi="Chakra Petch" w:cs="Chakra Petch"/>
                <w:i/>
                <w:color w:val="000000"/>
              </w:rPr>
              <w:t>Obudowa wykonana z płyt dźwiękochłonnych o grubości min 120 mm oraz stalowej konstrukcji wsporczej, wyposażona musi być w niezbędne drzwi, okna i bramę wjazdową.</w:t>
            </w:r>
          </w:p>
          <w:p w14:paraId="6E6AF3B6" w14:textId="77777777" w:rsidR="009732FF" w:rsidRPr="00777952" w:rsidRDefault="009732FF" w:rsidP="009732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815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93A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A24D1A2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A54" w14:textId="758A7D6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1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0DF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</w:t>
            </w:r>
            <w:r>
              <w:rPr>
                <w:rFonts w:ascii="Chakra Petch" w:hAnsi="Chakra Petch" w:cs="Chakra Petch"/>
                <w:b/>
              </w:rPr>
              <w:t xml:space="preserve"> transportujący  linii mokrej</w:t>
            </w:r>
          </w:p>
          <w:p w14:paraId="6F9D7DB9" w14:textId="77777777" w:rsidR="009732FF" w:rsidRPr="002C4920" w:rsidRDefault="009732FF" w:rsidP="009732FF">
            <w:pPr>
              <w:rPr>
                <w:rFonts w:ascii="Chakra Petch" w:hAnsi="Chakra Petch" w:cs="Chakra Petch"/>
                <w:i/>
              </w:rPr>
            </w:pPr>
            <w:r w:rsidRPr="002C4920">
              <w:rPr>
                <w:rFonts w:ascii="Chakra Petch" w:hAnsi="Chakra Petch" w:cs="Chakra Petch"/>
                <w:i/>
              </w:rPr>
              <w:t xml:space="preserve">do transportu blatów produkcyjnych  z </w:t>
            </w:r>
            <w:proofErr w:type="spellStart"/>
            <w:r w:rsidRPr="002C4920">
              <w:rPr>
                <w:rFonts w:ascii="Chakra Petch" w:hAnsi="Chakra Petch" w:cs="Chakra Petch"/>
                <w:i/>
              </w:rPr>
              <w:t>wibroprasy</w:t>
            </w:r>
            <w:proofErr w:type="spellEnd"/>
            <w:r w:rsidRPr="002C4920">
              <w:rPr>
                <w:rFonts w:ascii="Chakra Petch" w:hAnsi="Chakra Petch" w:cs="Chakra Petch"/>
                <w:i/>
              </w:rPr>
              <w:t xml:space="preserve"> do urządzenia piętrującego</w:t>
            </w:r>
            <w:r>
              <w:rPr>
                <w:rFonts w:ascii="Chakra Petch" w:hAnsi="Chakra Petch" w:cs="Chakra Petch"/>
                <w:i/>
              </w:rPr>
              <w:t xml:space="preserve"> o pojemności minimum 7 blatów z wyrobem</w:t>
            </w:r>
          </w:p>
          <w:p w14:paraId="0C3DFF5B" w14:textId="3F423594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CD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48BF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6ACBB56E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839" w14:textId="07ED25E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1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1E4" w14:textId="77777777" w:rsidR="009732FF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F1A7C">
              <w:rPr>
                <w:rFonts w:ascii="Chakra Petch" w:hAnsi="Chakra Petch" w:cs="Chakra Petch"/>
                <w:b/>
              </w:rPr>
              <w:t>Urządzenie do usuwania wypływów</w:t>
            </w:r>
          </w:p>
          <w:p w14:paraId="09BC5EEA" w14:textId="19B646E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C341D6">
              <w:rPr>
                <w:rFonts w:ascii="Chakra Petch" w:hAnsi="Chakra Petch" w:cs="Chakra Petch"/>
                <w:i/>
              </w:rPr>
              <w:t>Urządzenie  do usuwania</w:t>
            </w:r>
            <w:r>
              <w:rPr>
                <w:rFonts w:ascii="Chakra Petch" w:hAnsi="Chakra Petch" w:cs="Chakra Petch"/>
                <w:i/>
              </w:rPr>
              <w:t xml:space="preserve"> pozostałości betonu z produktów za pomocą powietr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E01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AB1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3DEAE719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CF7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1.7</w:t>
            </w:r>
          </w:p>
          <w:p w14:paraId="53E677DE" w14:textId="64D37310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02C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Wywrotnica braków</w:t>
            </w:r>
          </w:p>
          <w:p w14:paraId="4B915AFC" w14:textId="3D8FE38E" w:rsidR="009732FF" w:rsidRPr="00777952" w:rsidRDefault="009732FF" w:rsidP="009732FF">
            <w:pPr>
              <w:jc w:val="both"/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  <w:color w:val="000000" w:themeColor="text1"/>
              </w:rPr>
              <w:t xml:space="preserve">Urządzenie służące do usuwania braków produkcyjnych z blatów produk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5F7F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ED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0F24589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28" w14:textId="54198D13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1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D2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Urządzenie</w:t>
            </w:r>
            <w:r w:rsidRPr="0040110A">
              <w:rPr>
                <w:rFonts w:ascii="Chakra Petch" w:hAnsi="Chakra Petch" w:cs="Chakra Petch"/>
                <w:b/>
              </w:rPr>
              <w:t xml:space="preserve"> piętrując</w:t>
            </w:r>
            <w:r>
              <w:rPr>
                <w:rFonts w:ascii="Chakra Petch" w:hAnsi="Chakra Petch" w:cs="Chakra Petch"/>
                <w:b/>
              </w:rPr>
              <w:t>e</w:t>
            </w:r>
          </w:p>
          <w:p w14:paraId="5B1B9915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lastRenderedPageBreak/>
              <w:t>Urządzenie służące do piętrowania blatów  produkcyjnych z wyrobem.</w:t>
            </w:r>
          </w:p>
          <w:p w14:paraId="4CCCB224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W skład wchodzi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:</w:t>
            </w:r>
          </w:p>
          <w:p w14:paraId="63DADE0D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stalowa konstrukcja wraz z osłonami</w:t>
            </w:r>
          </w:p>
          <w:p w14:paraId="5E8583CB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dwa motoreduktory napędzające dwie pary łańcuchów z półkami.</w:t>
            </w:r>
          </w:p>
          <w:p w14:paraId="431DF23D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pojemność min 30 blatów  o wymiarach 1400x1100</w:t>
            </w:r>
          </w:p>
          <w:p w14:paraId="6EE2F2C9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rozstaw półek -200 mm</w:t>
            </w:r>
          </w:p>
          <w:p w14:paraId="1389070D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obciążenie robocze max – 11 700 kg</w:t>
            </w:r>
          </w:p>
          <w:p w14:paraId="7025E3B5" w14:textId="1EF20D3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8F16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46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3B41F0C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6CC" w14:textId="0AE04548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1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08A" w14:textId="77777777" w:rsidR="009732FF" w:rsidRPr="00CE7DAF" w:rsidRDefault="009732FF" w:rsidP="009732FF">
            <w:pPr>
              <w:rPr>
                <w:rFonts w:ascii="Chakra Petch" w:hAnsi="Chakra Petch" w:cs="Chakra Petch"/>
                <w:b/>
                <w:bCs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b/>
                <w:bCs/>
                <w:i/>
                <w:color w:val="000000"/>
              </w:rPr>
              <w:t xml:space="preserve">System odpylania  </w:t>
            </w:r>
          </w:p>
          <w:p w14:paraId="09F1AF9E" w14:textId="77777777" w:rsidR="009732FF" w:rsidRPr="00CE7DA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</w:p>
          <w:p w14:paraId="17EAFFF1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powierzchnia filtracji min -210 m2</w:t>
            </w:r>
          </w:p>
          <w:p w14:paraId="2D69753A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obudowa dźwiękochłonna wentylatora</w:t>
            </w:r>
          </w:p>
          <w:p w14:paraId="41C30025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obciążenie worków filtracyjnych nie większe niż 95 m3/m2/h</w:t>
            </w:r>
          </w:p>
          <w:p w14:paraId="70E96F9E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 oczyszczenie worków za pomocą sprężonego powietrza</w:t>
            </w:r>
          </w:p>
          <w:p w14:paraId="466BFAFB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 xml:space="preserve">- 150 sztuk worków o skuteczności filtracji 99,9%, wymiana worków od góry urządzenia, worki z pierścieniami </w:t>
            </w:r>
          </w:p>
          <w:p w14:paraId="37884F51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 xml:space="preserve">- moc przyłączeniowa wentylatora promieniowego min- 30kw, </w:t>
            </w:r>
          </w:p>
          <w:p w14:paraId="0357B1FE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 xml:space="preserve">- szafa sterownicza z falownikiem i wyświetlaczem parametrów z możliwością konfiguracji </w:t>
            </w:r>
          </w:p>
          <w:p w14:paraId="56540F66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śluza celkowa pod filtrem</w:t>
            </w:r>
          </w:p>
          <w:p w14:paraId="71DFA9BF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pojemnik na pyły pod urządzeniem</w:t>
            </w:r>
          </w:p>
          <w:p w14:paraId="2C800198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budowa modułowa, jednostka nie szersza niż 3300 mm</w:t>
            </w:r>
          </w:p>
          <w:p w14:paraId="45C9EBC6" w14:textId="77777777" w:rsidR="009732FF" w:rsidRPr="00CE7DAF" w:rsidRDefault="009732FF" w:rsidP="009732FF">
            <w:pPr>
              <w:suppressAutoHyphens w:val="0"/>
              <w:rPr>
                <w:rFonts w:ascii="Chakra Petch" w:hAnsi="Chakra Petch" w:cs="Chakra Petch"/>
                <w:i/>
                <w:color w:val="000000"/>
              </w:rPr>
            </w:pPr>
            <w:r w:rsidRPr="00CE7DAF">
              <w:rPr>
                <w:rFonts w:ascii="Chakra Petch" w:hAnsi="Chakra Petch" w:cs="Chakra Petch"/>
                <w:i/>
                <w:color w:val="000000"/>
              </w:rPr>
              <w:t>- urządzenie wykonane ze stali ocynkowanej wyposażonej w drzwiczki oraz drabinki i barierki.</w:t>
            </w:r>
          </w:p>
          <w:p w14:paraId="7F5A11B4" w14:textId="77777777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1F2D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3B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99987B4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8BB" w14:textId="6E66F6A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FA2A23">
              <w:rPr>
                <w:rFonts w:ascii="Chakra Petch" w:hAnsi="Chakra Petch" w:cs="Chakra Petch"/>
                <w:b/>
                <w:sz w:val="28"/>
                <w:szCs w:val="2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DE3" w14:textId="7F122C53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TRANSPORT POPRZE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9AD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BC4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633ABA6C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0FB" w14:textId="773B787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BDB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ózek górny</w:t>
            </w:r>
          </w:p>
          <w:p w14:paraId="39F2B18F" w14:textId="77777777" w:rsidR="009732FF" w:rsidRPr="0040110A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Urządzenie służy do transportu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palet produkcyjnych z wyrobami o pojemności 30 blatów wraz z ramą jezdną i ruchomą oraz </w:t>
            </w:r>
            <w:r>
              <w:rPr>
                <w:rFonts w:ascii="Chakra Petch" w:hAnsi="Chakra Petch" w:cs="Chakra Petch"/>
                <w:i/>
                <w:color w:val="000000"/>
              </w:rPr>
              <w:lastRenderedPageBreak/>
              <w:t xml:space="preserve">systemem sterowania. Wózek wraz z  jezdnymi szynami stalowymi </w:t>
            </w:r>
          </w:p>
          <w:p w14:paraId="2ACBB99D" w14:textId="5C42F682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7A00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342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6CBA67D4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232" w14:textId="2E927BF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5DD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ózek  obrotowy</w:t>
            </w:r>
          </w:p>
          <w:p w14:paraId="7E6F97AA" w14:textId="77777777" w:rsidR="009732FF" w:rsidRPr="0040110A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Urządzenie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do transportu wózka górnego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wraz z ramą obrotową kompatybilna z wózkiem górnym i elektryczną skrzynkę przyłączeniową.</w:t>
            </w:r>
          </w:p>
          <w:p w14:paraId="69830D6D" w14:textId="2EC54C05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F2B3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0A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0C124865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367" w14:textId="1A1A406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2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2C5" w14:textId="7C26968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Torowisko wózka d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2CEE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660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309FB5AA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58A" w14:textId="6F6A69D9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33E" w14:textId="606BA6B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SU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0FA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91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68AACB90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C54" w14:textId="1CE872B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FA0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Urządzenie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rozpiętrowujące</w:t>
            </w:r>
            <w:proofErr w:type="spellEnd"/>
          </w:p>
          <w:p w14:paraId="43B236BF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 xml:space="preserve">Urządzenie służące do </w:t>
            </w:r>
            <w:proofErr w:type="spellStart"/>
            <w:r>
              <w:rPr>
                <w:rFonts w:ascii="Chakra Petch" w:hAnsi="Chakra Petch" w:cs="Chakra Petch"/>
                <w:i/>
                <w:color w:val="000000"/>
              </w:rPr>
              <w:t>rozpiętrowania</w:t>
            </w:r>
            <w:proofErr w:type="spellEnd"/>
            <w:r>
              <w:rPr>
                <w:rFonts w:ascii="Chakra Petch" w:hAnsi="Chakra Petch" w:cs="Chakra Petch"/>
                <w:i/>
                <w:color w:val="000000"/>
              </w:rPr>
              <w:t xml:space="preserve"> blatów  produkcyjnych z wyrobem.</w:t>
            </w:r>
          </w:p>
          <w:p w14:paraId="26EB0B04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W skład wchodzi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:</w:t>
            </w:r>
          </w:p>
          <w:p w14:paraId="221252D3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stalowa konstrukcja wraz z osłonami</w:t>
            </w:r>
          </w:p>
          <w:p w14:paraId="34002F3C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dwa motoreduktory napędzające dwie pary łańcuchów z półkami.</w:t>
            </w:r>
          </w:p>
          <w:p w14:paraId="0620EEB0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pojemność min 30 blatów  o wymiarach 1400x1100</w:t>
            </w:r>
          </w:p>
          <w:p w14:paraId="387179E7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rozstaw półek -200 mm</w:t>
            </w:r>
          </w:p>
          <w:p w14:paraId="745E73F2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- obciążenie robocze max – 11 700 kg</w:t>
            </w:r>
          </w:p>
          <w:p w14:paraId="2CB3EA07" w14:textId="5FE6728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DD9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DBE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27915327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CE" w14:textId="669313BB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0D9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</w:t>
            </w:r>
            <w:r>
              <w:rPr>
                <w:rFonts w:ascii="Chakra Petch" w:hAnsi="Chakra Petch" w:cs="Chakra Petch"/>
                <w:b/>
              </w:rPr>
              <w:t xml:space="preserve"> transportujący linii suchej</w:t>
            </w:r>
          </w:p>
          <w:p w14:paraId="7B40686F" w14:textId="5986BE98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2C4920">
              <w:rPr>
                <w:rFonts w:ascii="Chakra Petch" w:hAnsi="Chakra Petch" w:cs="Chakra Petch"/>
                <w:i/>
              </w:rPr>
              <w:t xml:space="preserve">do transportu blatów produkcyjnych  z </w:t>
            </w:r>
            <w:proofErr w:type="spellStart"/>
            <w:r w:rsidRPr="002C4920">
              <w:rPr>
                <w:rFonts w:ascii="Chakra Petch" w:hAnsi="Chakra Petch" w:cs="Chakra Petch"/>
                <w:i/>
              </w:rPr>
              <w:t>wibroprasy</w:t>
            </w:r>
            <w:proofErr w:type="spellEnd"/>
            <w:r w:rsidRPr="002C4920">
              <w:rPr>
                <w:rFonts w:ascii="Chakra Petch" w:hAnsi="Chakra Petch" w:cs="Chakra Petch"/>
                <w:i/>
              </w:rPr>
              <w:t xml:space="preserve"> do urządzenia piętrującego</w:t>
            </w:r>
            <w:r>
              <w:rPr>
                <w:rFonts w:ascii="Chakra Petch" w:hAnsi="Chakra Petch" w:cs="Chakra Petch"/>
                <w:i/>
              </w:rPr>
              <w:t xml:space="preserve"> o pojemności minimum 7 blatów z wyrob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57CB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F1F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3CD28AC4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EFC" w14:textId="214ABE4A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408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rzenośnik łańcuchowy </w:t>
            </w:r>
          </w:p>
          <w:p w14:paraId="0F3D04C3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do transpo</w:t>
            </w:r>
            <w:r>
              <w:rPr>
                <w:rFonts w:ascii="Chakra Petch" w:hAnsi="Chakra Petch" w:cs="Chakra Petch"/>
                <w:i/>
                <w:color w:val="000000"/>
              </w:rPr>
              <w:t>r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tu pustych blatów produkcyjnych  do podajnika blatów</w:t>
            </w:r>
            <w:r>
              <w:rPr>
                <w:rFonts w:ascii="Chakra Petch" w:hAnsi="Chakra Petch" w:cs="Chakra Petch"/>
                <w:i/>
                <w:color w:val="000000"/>
              </w:rPr>
              <w:t>.</w:t>
            </w:r>
          </w:p>
          <w:p w14:paraId="72B38C45" w14:textId="32EC55C0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Pojemność min. 4 blat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224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91AD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4BBCB64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8E3" w14:textId="2FA28755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E4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odajnik blatów </w:t>
            </w:r>
          </w:p>
          <w:p w14:paraId="07D39021" w14:textId="5DC53897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Urządzenie zapewnia</w:t>
            </w:r>
            <w:r>
              <w:rPr>
                <w:rFonts w:ascii="Chakra Petch" w:hAnsi="Chakra Petch" w:cs="Chakra Petch"/>
                <w:i/>
                <w:color w:val="000000"/>
              </w:rPr>
              <w:t>jące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magazynowanie oraz płynny obieg blatów produkcyjnych pomiędzy linią suchą a linią mokrą oraz magazynem blatów.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Obciążenie maksymalne 17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64A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D7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FDC5CED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9D6" w14:textId="7218E8CC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3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22F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Magazyn blatów</w:t>
            </w:r>
          </w:p>
          <w:p w14:paraId="7ED16A73" w14:textId="77777777" w:rsidR="009732FF" w:rsidRPr="0040110A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lastRenderedPageBreak/>
              <w:t>Urządzenie przeznaczone do magazynowania blatów produkcyjnych.</w:t>
            </w:r>
          </w:p>
          <w:p w14:paraId="030D9648" w14:textId="42EDB4C3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 xml:space="preserve">Pojemność – 30 bla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BF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828E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702D8C02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FEE" w14:textId="343C87C3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566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Szczotka blatów</w:t>
            </w:r>
          </w:p>
          <w:p w14:paraId="249AAA7C" w14:textId="25748090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>Urządzenie przeznaczone do usuwania pozostałości betonu z blatów produkcyj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158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55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25D6CA89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9DB" w14:textId="0174EB3C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4E1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proofErr w:type="spellStart"/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Odwracarka</w:t>
            </w:r>
            <w:proofErr w:type="spellEnd"/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 xml:space="preserve"> blatów</w:t>
            </w:r>
          </w:p>
          <w:p w14:paraId="5429095A" w14:textId="73D532C2" w:rsidR="009732FF" w:rsidRPr="00777952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 xml:space="preserve">Urządzenie przeznaczone do odwracania blatów produk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B6E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D93C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B00226B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847" w14:textId="55092DFE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color w:val="000000" w:themeColor="text1"/>
              </w:rPr>
              <w:t>3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A4E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b/>
                <w:color w:val="000000" w:themeColor="text1"/>
              </w:rPr>
              <w:t>Zraszacz blatów</w:t>
            </w:r>
          </w:p>
          <w:p w14:paraId="29CD74CB" w14:textId="77777777" w:rsidR="009732FF" w:rsidRPr="0040110A" w:rsidRDefault="009732FF" w:rsidP="009732FF">
            <w:pPr>
              <w:rPr>
                <w:rFonts w:ascii="Chakra Petch" w:hAnsi="Chakra Petch" w:cs="Chakra Petch"/>
                <w:i/>
                <w:color w:val="000000" w:themeColor="text1"/>
              </w:rPr>
            </w:pPr>
            <w:r w:rsidRPr="0040110A">
              <w:rPr>
                <w:rFonts w:ascii="Chakra Petch" w:hAnsi="Chakra Petch" w:cs="Chakra Petch"/>
                <w:i/>
                <w:color w:val="000000" w:themeColor="text1"/>
              </w:rPr>
              <w:t xml:space="preserve">Urządzenie przeznaczone do pokrywania blatów preparatem antyadhezyjnym. </w:t>
            </w:r>
          </w:p>
          <w:p w14:paraId="1A91CC02" w14:textId="3FFAAB8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5C0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FC7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FFFC9AE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0E" w14:textId="4A065D2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4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832" w14:textId="713046A1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LINIA PAK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19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E1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1E95487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100" w14:textId="641287C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9F2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Urządzenie pakujące</w:t>
            </w:r>
          </w:p>
          <w:p w14:paraId="658314C6" w14:textId="77777777" w:rsidR="009732FF" w:rsidRPr="00397064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Zadaniem </w:t>
            </w:r>
            <w:r>
              <w:rPr>
                <w:rFonts w:ascii="Chakra Petch" w:hAnsi="Chakra Petch" w:cs="Chakra Petch"/>
                <w:i/>
                <w:color w:val="000000"/>
              </w:rPr>
              <w:t>urządzenia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jest pobieranie  wyrobów betonowych z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blatów  produkcyjnych 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, przenoszenie ich i układanie na paletach handlowych.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Napęd klamer ściskających realizowany poprzez serwonapędy z możliwością regulacji prędkości i siły nacisku klamer z pulpitu operatora.</w:t>
            </w:r>
          </w:p>
          <w:p w14:paraId="70C0E44A" w14:textId="77777777" w:rsidR="009732FF" w:rsidRDefault="009732FF" w:rsidP="009732FF">
            <w:pPr>
              <w:jc w:val="both"/>
              <w:rPr>
                <w:rFonts w:ascii="Chakra Petch" w:hAnsi="Chakra Petch" w:cs="Chakra Petch"/>
                <w:i/>
              </w:rPr>
            </w:pPr>
            <w:r w:rsidRPr="0040110A">
              <w:rPr>
                <w:rFonts w:ascii="Chakra Petch" w:hAnsi="Chakra Petch" w:cs="Chakra Petch"/>
                <w:i/>
              </w:rPr>
              <w:t>Maksymalne obciążenie</w:t>
            </w:r>
            <w:r>
              <w:rPr>
                <w:rFonts w:ascii="Chakra Petch" w:hAnsi="Chakra Petch" w:cs="Chakra Petch"/>
                <w:i/>
              </w:rPr>
              <w:t xml:space="preserve"> chwytaka</w:t>
            </w:r>
            <w:r w:rsidRPr="0040110A">
              <w:rPr>
                <w:rFonts w:ascii="Chakra Petch" w:hAnsi="Chakra Petch" w:cs="Chakra Petch"/>
                <w:i/>
              </w:rPr>
              <w:t xml:space="preserve">: 560 </w:t>
            </w:r>
            <w:r>
              <w:rPr>
                <w:rFonts w:ascii="Chakra Petch" w:hAnsi="Chakra Petch" w:cs="Chakra Petch"/>
                <w:i/>
              </w:rPr>
              <w:t>kg.</w:t>
            </w:r>
          </w:p>
          <w:p w14:paraId="03EC94A3" w14:textId="3302EE75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</w:rPr>
              <w:t>- urządzenie wyposażone w przeciwwagi równoważące masę elementów ruchomych urządzenia w celu zmniejszenia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D73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C341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78A93617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EF9" w14:textId="1282D6D9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C3A" w14:textId="77777777" w:rsidR="009732FF" w:rsidRDefault="009732FF" w:rsidP="009732FF">
            <w:pPr>
              <w:rPr>
                <w:rFonts w:ascii="Chakra Petch" w:hAnsi="Chakra Petch" w:cs="Chakra Petch"/>
                <w:b/>
              </w:rPr>
            </w:pPr>
            <w:proofErr w:type="spellStart"/>
            <w:r>
              <w:rPr>
                <w:rFonts w:ascii="Chakra Petch" w:hAnsi="Chakra Petch" w:cs="Chakra Petch"/>
                <w:b/>
              </w:rPr>
              <w:t>Posypnik</w:t>
            </w:r>
            <w:proofErr w:type="spellEnd"/>
            <w:r>
              <w:rPr>
                <w:rFonts w:ascii="Chakra Petch" w:hAnsi="Chakra Petch" w:cs="Chakra Petch"/>
                <w:b/>
              </w:rPr>
              <w:t xml:space="preserve"> granulatu</w:t>
            </w:r>
          </w:p>
          <w:p w14:paraId="7C711C27" w14:textId="77777777" w:rsidR="009732FF" w:rsidRPr="00055F9A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055F9A">
              <w:rPr>
                <w:rFonts w:ascii="Chakra Petch" w:hAnsi="Chakra Petch" w:cs="Chakra Petch"/>
                <w:i/>
                <w:color w:val="000000"/>
              </w:rPr>
              <w:t>Przeznaczony jest do posypywania warstwy wierzchniej wyrobów materiałem zapobiegającym uszkodzeniom wyrobów w trakcie transportu.</w:t>
            </w:r>
          </w:p>
          <w:p w14:paraId="2398A95C" w14:textId="5A306CFB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E7D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080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09CB8B5A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8E4" w14:textId="1A51F144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329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odajnik palet</w:t>
            </w:r>
          </w:p>
          <w:p w14:paraId="5331A458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do podawania palet handlowych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w miejsce pakowania wyrobów</w:t>
            </w:r>
          </w:p>
          <w:p w14:paraId="327AA5C0" w14:textId="77777777" w:rsidR="009732FF" w:rsidRPr="005414E0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-</w:t>
            </w:r>
            <w:r>
              <w:rPr>
                <w:rFonts w:ascii="Chakra Petch" w:hAnsi="Chakra Petch" w:cs="Chakra Petch"/>
                <w:i/>
                <w:color w:val="000000"/>
              </w:rPr>
              <w:t>napędy pneumatyczne</w:t>
            </w:r>
          </w:p>
          <w:p w14:paraId="07298D57" w14:textId="2635922A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i/>
              </w:rPr>
              <w:lastRenderedPageBreak/>
              <w:t xml:space="preserve">Ilość palet: 30 </w:t>
            </w:r>
            <w:proofErr w:type="spellStart"/>
            <w:r w:rsidRPr="0040110A">
              <w:rPr>
                <w:rFonts w:ascii="Chakra Petch" w:hAnsi="Chakra Petch" w:cs="Chakra Petch"/>
                <w:i/>
              </w:rPr>
              <w:t>szt</w:t>
            </w:r>
            <w:proofErr w:type="spellEnd"/>
            <w:r>
              <w:rPr>
                <w:rFonts w:ascii="Chakra Petch" w:hAnsi="Chakra Petch" w:cs="Chakra Petch"/>
                <w:i/>
              </w:rPr>
              <w:t xml:space="preserve"> (palety nie są objęte przedmiotem zamów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F56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767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76F3BDEB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E3C" w14:textId="70351FC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E23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Przenośnik łańcuchowy </w:t>
            </w:r>
          </w:p>
          <w:p w14:paraId="73E69AF4" w14:textId="77777777" w:rsidR="009732FF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40110A">
              <w:rPr>
                <w:rFonts w:ascii="Chakra Petch" w:hAnsi="Chakra Petch" w:cs="Chakra Petch"/>
                <w:i/>
                <w:color w:val="000000"/>
              </w:rPr>
              <w:t>Służy do transportu palety handlowej z wyrobami przeznaczonymi do pakowania.</w:t>
            </w:r>
          </w:p>
          <w:p w14:paraId="02390B95" w14:textId="70D3857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Pojemność – minimum 4 palety z wyrob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70D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93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5B7C66EE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698" w14:textId="7DB405C3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A74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Owijarka</w:t>
            </w:r>
            <w:r>
              <w:rPr>
                <w:rFonts w:ascii="Chakra Petch" w:hAnsi="Chakra Petch" w:cs="Chakra Petch"/>
                <w:b/>
              </w:rPr>
              <w:t xml:space="preserve"> pierścieniowa</w:t>
            </w:r>
          </w:p>
          <w:p w14:paraId="108E34A5" w14:textId="77777777" w:rsidR="009732FF" w:rsidRPr="00FE6310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Musi u</w:t>
            </w:r>
            <w:r w:rsidRPr="00FE6310">
              <w:rPr>
                <w:rFonts w:ascii="Chakra Petch" w:hAnsi="Chakra Petch" w:cs="Chakra Petch"/>
                <w:i/>
                <w:color w:val="000000"/>
              </w:rPr>
              <w:t>możliwia</w:t>
            </w:r>
            <w:r>
              <w:rPr>
                <w:rFonts w:ascii="Chakra Petch" w:hAnsi="Chakra Petch" w:cs="Chakra Petch"/>
                <w:i/>
                <w:color w:val="000000"/>
              </w:rPr>
              <w:t>ć</w:t>
            </w:r>
            <w:r w:rsidRPr="00FE6310">
              <w:rPr>
                <w:rFonts w:ascii="Chakra Petch" w:hAnsi="Chakra Petch" w:cs="Chakra Petch"/>
                <w:i/>
                <w:color w:val="000000"/>
              </w:rPr>
              <w:t xml:space="preserve"> jednoczesne owijanie wyrobów folią </w:t>
            </w:r>
            <w:proofErr w:type="spellStart"/>
            <w:r w:rsidRPr="00FE6310">
              <w:rPr>
                <w:rFonts w:ascii="Chakra Petch" w:hAnsi="Chakra Petch" w:cs="Chakra Petch"/>
                <w:i/>
                <w:color w:val="000000"/>
              </w:rPr>
              <w:t>stretch</w:t>
            </w:r>
            <w:proofErr w:type="spellEnd"/>
            <w:r w:rsidRPr="00FE6310"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</w:p>
          <w:p w14:paraId="3A866533" w14:textId="77777777" w:rsidR="009732FF" w:rsidRPr="00FE6310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 w:rsidRPr="00FE6310">
              <w:rPr>
                <w:rFonts w:ascii="Chakra Petch" w:hAnsi="Chakra Petch" w:cs="Chakra Petch"/>
                <w:i/>
                <w:color w:val="000000"/>
              </w:rPr>
              <w:t xml:space="preserve">i taśmą z logo producenta oraz nakładanie folii na ostatnią warstwę na wyrobu na palecie handlowej </w:t>
            </w:r>
          </w:p>
          <w:p w14:paraId="29E41A61" w14:textId="50E52566" w:rsidR="009732FF" w:rsidRPr="00777952" w:rsidRDefault="009732FF" w:rsidP="009732FF">
            <w:pPr>
              <w:jc w:val="both"/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C7D1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8D4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1B909013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952" w14:textId="01D8AC0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038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Przenośnik taktowy</w:t>
            </w:r>
            <w:r>
              <w:rPr>
                <w:rFonts w:ascii="Chakra Petch" w:hAnsi="Chakra Petch" w:cs="Chakra Petch"/>
                <w:b/>
              </w:rPr>
              <w:t xml:space="preserve"> </w:t>
            </w:r>
          </w:p>
          <w:p w14:paraId="337CED79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Musi u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>możliwia</w:t>
            </w:r>
            <w:r>
              <w:rPr>
                <w:rFonts w:ascii="Chakra Petch" w:hAnsi="Chakra Petch" w:cs="Chakra Petch"/>
                <w:i/>
                <w:color w:val="000000"/>
              </w:rPr>
              <w:t>ć</w:t>
            </w:r>
            <w:r w:rsidRPr="0040110A">
              <w:rPr>
                <w:rFonts w:ascii="Chakra Petch" w:hAnsi="Chakra Petch" w:cs="Chakra Petch"/>
                <w:i/>
                <w:color w:val="000000"/>
              </w:rPr>
              <w:t xml:space="preserve"> transport spakowanych wyrobów na zewnątrz hali produkcyjnej, a następnie odebranie ich wózkiem widłowym. </w:t>
            </w:r>
          </w:p>
          <w:p w14:paraId="5AAEFF5E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i/>
              </w:rPr>
            </w:pPr>
            <w:r w:rsidRPr="0040110A">
              <w:rPr>
                <w:rFonts w:ascii="Chakra Petch" w:hAnsi="Chakra Petch" w:cs="Chakra Petch"/>
                <w:i/>
              </w:rPr>
              <w:t>Przenośnik taktowy dla 8 palet handlowych.</w:t>
            </w:r>
          </w:p>
          <w:p w14:paraId="75D9A4FD" w14:textId="77777777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4D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805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0FDD09ED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5BE" w14:textId="06878CC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052" w14:textId="77777777" w:rsidR="009732FF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F73923">
              <w:rPr>
                <w:rFonts w:ascii="Chakra Petch" w:hAnsi="Chakra Petch" w:cs="Chakra Petch"/>
                <w:b/>
              </w:rPr>
              <w:t>Wiązarka pozioma</w:t>
            </w:r>
          </w:p>
          <w:p w14:paraId="68BA6997" w14:textId="77777777" w:rsidR="009732FF" w:rsidRPr="00624B83" w:rsidRDefault="009732FF" w:rsidP="009732FF">
            <w:pPr>
              <w:rPr>
                <w:rFonts w:ascii="Chakra Petch" w:hAnsi="Chakra Petch" w:cs="Chakra Petch"/>
                <w:i/>
                <w:color w:val="000000"/>
              </w:rPr>
            </w:pPr>
            <w:r>
              <w:rPr>
                <w:rFonts w:ascii="Chakra Petch" w:hAnsi="Chakra Petch" w:cs="Chakra Petch"/>
                <w:i/>
                <w:color w:val="000000"/>
              </w:rPr>
              <w:t>do</w:t>
            </w:r>
            <w:r w:rsidRPr="00624B83"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>
              <w:rPr>
                <w:rFonts w:ascii="Chakra Petch" w:hAnsi="Chakra Petch" w:cs="Chakra Petch"/>
                <w:i/>
                <w:color w:val="000000"/>
              </w:rPr>
              <w:t>spinania</w:t>
            </w:r>
            <w:r w:rsidRPr="00624B83">
              <w:rPr>
                <w:rFonts w:ascii="Chakra Petch" w:hAnsi="Chakra Petch" w:cs="Chakra Petch"/>
                <w:i/>
                <w:color w:val="000000"/>
              </w:rPr>
              <w:t xml:space="preserve"> pakietów wyrobów betonowych 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Pr="00624B83">
              <w:rPr>
                <w:rFonts w:ascii="Chakra Petch" w:hAnsi="Chakra Petch" w:cs="Chakra Petch"/>
                <w:i/>
                <w:color w:val="000000"/>
              </w:rPr>
              <w:t>w płaszczyźnie poziomej taśmą z tworzywa sztucznego w celu</w:t>
            </w:r>
            <w:r>
              <w:rPr>
                <w:rFonts w:ascii="Chakra Petch" w:hAnsi="Chakra Petch" w:cs="Chakra Petch"/>
                <w:i/>
                <w:color w:val="000000"/>
              </w:rPr>
              <w:t xml:space="preserve"> </w:t>
            </w:r>
            <w:r w:rsidRPr="00624B83">
              <w:rPr>
                <w:rFonts w:ascii="Chakra Petch" w:hAnsi="Chakra Petch" w:cs="Chakra Petch"/>
                <w:i/>
                <w:color w:val="000000"/>
              </w:rPr>
              <w:t>zabezpieczenia podczas transportu.</w:t>
            </w:r>
          </w:p>
          <w:p w14:paraId="20075926" w14:textId="6DB4D6F4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973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F80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58D7872B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BA9" w14:textId="5271C1B6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5414E0">
              <w:rPr>
                <w:rFonts w:ascii="Chakra Petch" w:hAnsi="Chakra Petch" w:cs="Chakra Petch"/>
                <w:b/>
              </w:rPr>
              <w:t>4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69F" w14:textId="77777777" w:rsidR="009732FF" w:rsidRPr="005414E0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5414E0">
              <w:rPr>
                <w:rFonts w:ascii="Chakra Petch" w:hAnsi="Chakra Petch" w:cs="Chakra Petch"/>
                <w:b/>
              </w:rPr>
              <w:t>Wiązarka pionowa</w:t>
            </w:r>
          </w:p>
          <w:p w14:paraId="249F23FF" w14:textId="77777777" w:rsidR="009732FF" w:rsidRPr="005414E0" w:rsidRDefault="009732FF" w:rsidP="009732FF">
            <w:pPr>
              <w:rPr>
                <w:rFonts w:ascii="Chakra Petch" w:hAnsi="Chakra Petch" w:cs="Chakra Petch"/>
                <w:i/>
              </w:rPr>
            </w:pPr>
            <w:r>
              <w:rPr>
                <w:rFonts w:ascii="Chakra Petch" w:hAnsi="Chakra Petch" w:cs="Chakra Petch"/>
                <w:i/>
              </w:rPr>
              <w:t>do spinania</w:t>
            </w:r>
            <w:r w:rsidRPr="005414E0">
              <w:rPr>
                <w:rFonts w:ascii="Chakra Petch" w:hAnsi="Chakra Petch" w:cs="Chakra Petch"/>
                <w:i/>
              </w:rPr>
              <w:t xml:space="preserve"> pakietów wyrobów betonowych </w:t>
            </w:r>
            <w:r>
              <w:rPr>
                <w:rFonts w:ascii="Chakra Petch" w:hAnsi="Chakra Petch" w:cs="Chakra Petch"/>
                <w:i/>
              </w:rPr>
              <w:t xml:space="preserve"> </w:t>
            </w:r>
            <w:r w:rsidRPr="005414E0">
              <w:rPr>
                <w:rFonts w:ascii="Chakra Petch" w:hAnsi="Chakra Petch" w:cs="Chakra Petch"/>
                <w:i/>
              </w:rPr>
              <w:t>w płaszczyźnie pionowej taśmą z tworzywa sztucznego w celu</w:t>
            </w:r>
            <w:r>
              <w:rPr>
                <w:rFonts w:ascii="Chakra Petch" w:hAnsi="Chakra Petch" w:cs="Chakra Petch"/>
                <w:i/>
              </w:rPr>
              <w:t xml:space="preserve"> </w:t>
            </w:r>
            <w:r w:rsidRPr="005414E0">
              <w:rPr>
                <w:rFonts w:ascii="Chakra Petch" w:hAnsi="Chakra Petch" w:cs="Chakra Petch"/>
                <w:i/>
              </w:rPr>
              <w:t>zabezpieczenia podczas transportu.</w:t>
            </w:r>
          </w:p>
          <w:p w14:paraId="50CC418E" w14:textId="262C8A5B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24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823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34CF4699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2E1" w14:textId="0834A636" w:rsidR="009732FF" w:rsidRPr="00777952" w:rsidRDefault="009732FF" w:rsidP="009732FF">
            <w:pPr>
              <w:rPr>
                <w:rFonts w:ascii="Chakra Petch" w:hAnsi="Chakra Petch" w:cs="Chakra Petch"/>
                <w:b/>
                <w:bCs/>
                <w:iCs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4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E69" w14:textId="77777777" w:rsidR="009732FF" w:rsidRDefault="009732FF" w:rsidP="009732FF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Etykieciarka.</w:t>
            </w:r>
          </w:p>
          <w:p w14:paraId="1CDF898D" w14:textId="32709636" w:rsidR="009732FF" w:rsidRPr="00777952" w:rsidRDefault="009732FF" w:rsidP="009732FF">
            <w:pPr>
              <w:rPr>
                <w:rFonts w:ascii="Chakra Petch" w:hAnsi="Chakra Petch" w:cs="Chakra Petch"/>
                <w:b/>
                <w:bCs/>
                <w:iCs/>
                <w:sz w:val="18"/>
                <w:szCs w:val="18"/>
              </w:rPr>
            </w:pPr>
            <w:r w:rsidRPr="005414E0">
              <w:rPr>
                <w:rFonts w:ascii="Chakra Petch" w:hAnsi="Chakra Petch" w:cs="Chakra Petch"/>
                <w:bCs/>
                <w:i/>
                <w:iCs/>
              </w:rPr>
              <w:t>Służy do nakładania etykiety na palety z wyrob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AAB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BC57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78FBA05A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9BC" w14:textId="243F56F5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br w:type="page"/>
            </w:r>
            <w:r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5</w:t>
            </w:r>
            <w:r w:rsidRPr="0040110A"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D03" w14:textId="2CF7B777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bCs/>
                <w:iCs/>
                <w:sz w:val="28"/>
                <w:szCs w:val="28"/>
              </w:rPr>
              <w:t>SYSTEM REGAŁ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EC28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799F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69027353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E7E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5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  <w:p w14:paraId="3D725E95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67A3468E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7DD699E9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2CDB882A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7D038B4C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0C03CCDC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08D6DD48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35F3BFF7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63183208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</w:p>
          <w:p w14:paraId="3825B480" w14:textId="771D6FB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BCD" w14:textId="77777777" w:rsidR="009732FF" w:rsidRPr="0040110A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lastRenderedPageBreak/>
              <w:t>System regałowy</w:t>
            </w:r>
            <w:r>
              <w:rPr>
                <w:rFonts w:ascii="Chakra Petch" w:hAnsi="Chakra Petch" w:cs="Chakra Petch"/>
                <w:b/>
              </w:rPr>
              <w:t xml:space="preserve"> </w:t>
            </w:r>
          </w:p>
          <w:p w14:paraId="011CCAB9" w14:textId="77777777" w:rsidR="009732FF" w:rsidRPr="00450B03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 xml:space="preserve">Przeznaczony do magazynowania blatów produkcyjnych </w:t>
            </w:r>
            <w:r>
              <w:rPr>
                <w:rFonts w:ascii="Chakra Petch" w:hAnsi="Chakra Petch" w:cs="Chakra Petch"/>
                <w:bCs/>
                <w:i/>
                <w:iCs/>
              </w:rPr>
              <w:t>stalowych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br/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lastRenderedPageBreak/>
              <w:t>z wyrobami betonowymi w celu przeprowadzenia procesu ich wstępnego sezonowania.</w:t>
            </w:r>
          </w:p>
          <w:p w14:paraId="4899C71D" w14:textId="77777777" w:rsidR="009732FF" w:rsidRPr="001D4A65" w:rsidRDefault="009732FF" w:rsidP="009732FF">
            <w:pPr>
              <w:rPr>
                <w:rFonts w:ascii="Chakra Petch" w:hAnsi="Chakra Petch" w:cs="Chakra Petch"/>
                <w:bCs/>
                <w:i/>
                <w:iCs/>
                <w:color w:val="FF0000"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Lekka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skręcana 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t xml:space="preserve"> wytrzymała konstrukcja wysokiego składowania wykonana z ocynkowanych profili stalowych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wyposażona  w kurtyny zamykające przestrzeń pojedynczych komór </w:t>
            </w:r>
          </w:p>
          <w:p w14:paraId="4E788E4F" w14:textId="77777777" w:rsidR="009732FF" w:rsidRPr="00450B03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</w:p>
          <w:p w14:paraId="01F84BCA" w14:textId="77777777" w:rsidR="009732FF" w:rsidRPr="00450B03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Pojemność: 3 900 miejsc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  <w:r w:rsidRPr="00450B03">
              <w:rPr>
                <w:rFonts w:ascii="Chakra Petch" w:hAnsi="Chakra Petch" w:cs="Chakra Petch"/>
                <w:bCs/>
                <w:i/>
                <w:iCs/>
              </w:rPr>
              <w:t>(10 komór x 30 pięter x 13 wjazdów).</w:t>
            </w:r>
          </w:p>
          <w:p w14:paraId="198A556A" w14:textId="2D8024C1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50B03">
              <w:rPr>
                <w:rFonts w:ascii="Chakra Petch" w:hAnsi="Chakra Petch" w:cs="Chakra Petch"/>
                <w:bCs/>
                <w:i/>
                <w:iCs/>
              </w:rPr>
              <w:t>Rozstaw półek: co 20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7ED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45A4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53E10E01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0D1" w14:textId="280EC593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5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6DD" w14:textId="59BE717E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Torowisko systemu regałow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13F4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7645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D7BA8BE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ABA" w14:textId="7A14C77C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5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2A7" w14:textId="77777777" w:rsidR="009732FF" w:rsidRPr="009C3FF3" w:rsidRDefault="009732FF" w:rsidP="009732FF">
            <w:pPr>
              <w:rPr>
                <w:rFonts w:ascii="Chakra Petch" w:hAnsi="Chakra Petch" w:cs="Chakra Petch"/>
                <w:b/>
              </w:rPr>
            </w:pPr>
            <w:r w:rsidRPr="009C3FF3">
              <w:rPr>
                <w:rFonts w:ascii="Chakra Petch" w:hAnsi="Chakra Petch" w:cs="Chakra Petch"/>
                <w:b/>
              </w:rPr>
              <w:t>System recyrkulacji</w:t>
            </w:r>
            <w:r>
              <w:rPr>
                <w:rFonts w:ascii="Chakra Petch" w:hAnsi="Chakra Petch" w:cs="Chakra Petch"/>
                <w:b/>
              </w:rPr>
              <w:t xml:space="preserve"> </w:t>
            </w:r>
          </w:p>
          <w:p w14:paraId="5044C4DC" w14:textId="77777777" w:rsidR="009732FF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System przyśpieszonej pielęgnacji betonu 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umożliwiający 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>popraw</w:t>
            </w:r>
            <w:r>
              <w:rPr>
                <w:rFonts w:ascii="Chakra Petch" w:hAnsi="Chakra Petch" w:cs="Chakra Petch"/>
                <w:bCs/>
                <w:i/>
                <w:iCs/>
              </w:rPr>
              <w:t>ę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wygląd</w:t>
            </w:r>
            <w:r>
              <w:rPr>
                <w:rFonts w:ascii="Chakra Petch" w:hAnsi="Chakra Petch" w:cs="Chakra Petch"/>
                <w:bCs/>
                <w:i/>
                <w:iCs/>
              </w:rPr>
              <w:t>u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i jakoś</w:t>
            </w:r>
            <w:r>
              <w:rPr>
                <w:rFonts w:ascii="Chakra Petch" w:hAnsi="Chakra Petch" w:cs="Chakra Petch"/>
                <w:bCs/>
                <w:i/>
                <w:iCs/>
              </w:rPr>
              <w:t>ci</w:t>
            </w:r>
            <w:r w:rsidRPr="00383F38">
              <w:rPr>
                <w:rFonts w:ascii="Chakra Petch" w:hAnsi="Chakra Petch" w:cs="Chakra Petch"/>
                <w:bCs/>
                <w:i/>
                <w:iCs/>
              </w:rPr>
              <w:t xml:space="preserve"> wyrobów dzięki kontrolowanemu podnoszeniu temperatury i wilgotności w celu utrzymania niezmiennych warunków w komorze dojrzewania.</w:t>
            </w:r>
          </w:p>
          <w:p w14:paraId="7940FB7E" w14:textId="77777777" w:rsidR="009732FF" w:rsidRPr="00C4702F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C4702F">
              <w:rPr>
                <w:rFonts w:ascii="Chakra Petch" w:hAnsi="Chakra Petch" w:cs="Chakra Petch"/>
                <w:bCs/>
                <w:i/>
                <w:iCs/>
              </w:rPr>
              <w:t>- Zintegrowane komponenty do kontroli ciepła, wilgotności i cyrkulacji powietrza</w:t>
            </w:r>
          </w:p>
          <w:p w14:paraId="4CFD0D3B" w14:textId="77777777" w:rsidR="009732FF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C4702F">
              <w:rPr>
                <w:rFonts w:ascii="Chakra Petch" w:hAnsi="Chakra Petch" w:cs="Chakra Petch"/>
                <w:bCs/>
                <w:i/>
                <w:iCs/>
              </w:rPr>
              <w:t>- Wygodna obsługa za pomocą ekranu dotykowego</w:t>
            </w:r>
          </w:p>
          <w:p w14:paraId="22F15F09" w14:textId="77777777" w:rsidR="009732FF" w:rsidRPr="004D03CD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D03CD">
              <w:rPr>
                <w:rFonts w:ascii="Chakra Petch" w:hAnsi="Chakra Petch" w:cs="Chakra Petch"/>
                <w:bCs/>
                <w:i/>
                <w:iCs/>
              </w:rPr>
              <w:t>Warunki wejściowe (pusta komora) - wilgotność 95 % i temp minimalna 22 °C)</w:t>
            </w:r>
          </w:p>
          <w:p w14:paraId="20D7A481" w14:textId="77777777" w:rsidR="009732FF" w:rsidRPr="004D03CD" w:rsidRDefault="009732FF" w:rsidP="009732FF">
            <w:pPr>
              <w:rPr>
                <w:rFonts w:ascii="Chakra Petch" w:hAnsi="Chakra Petch" w:cs="Chakra Petch"/>
                <w:bCs/>
                <w:i/>
                <w:iCs/>
              </w:rPr>
            </w:pPr>
            <w:r w:rsidRPr="004D03CD">
              <w:rPr>
                <w:rFonts w:ascii="Chakra Petch" w:hAnsi="Chakra Petch" w:cs="Chakra Petch"/>
                <w:bCs/>
                <w:i/>
                <w:iCs/>
              </w:rPr>
              <w:t>- Zintegrowane komponenty do kontroli ciepła, wilgotności i cyrkulacji powietrza</w:t>
            </w:r>
          </w:p>
          <w:p w14:paraId="7DDC61A9" w14:textId="7BCA55B5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66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20EC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5A0C8526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83B" w14:textId="0BCEA03D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6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167" w14:textId="10E6008E" w:rsidR="009732FF" w:rsidRPr="00777952" w:rsidRDefault="009732FF" w:rsidP="009732FF">
            <w:pPr>
              <w:jc w:val="both"/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SYSTEM STER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A8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381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3DC03F79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86A" w14:textId="62B00A7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6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BD9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Szafa sterownicza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wibroprasy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 xml:space="preserve"> i linii mokrej </w:t>
            </w:r>
          </w:p>
          <w:p w14:paraId="219F7235" w14:textId="1BF4B1EA" w:rsidR="009732FF" w:rsidRPr="00777952" w:rsidRDefault="009732FF" w:rsidP="009732FF">
            <w:pPr>
              <w:jc w:val="both"/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 xml:space="preserve"> sterowanie procesami w</w:t>
            </w:r>
            <w:r>
              <w:rPr>
                <w:rFonts w:ascii="Chakra Petch" w:hAnsi="Chakra Petch" w:cs="Chakra Petch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hakra Petch" w:hAnsi="Chakra Petch" w:cs="Chakra Petch"/>
                <w:bCs/>
                <w:i/>
                <w:iCs/>
              </w:rPr>
              <w:t>wibroprasie</w:t>
            </w:r>
            <w:proofErr w:type="spellEnd"/>
            <w:r>
              <w:rPr>
                <w:rFonts w:ascii="Chakra Petch" w:hAnsi="Chakra Petch" w:cs="Chakra Petch"/>
                <w:bCs/>
                <w:i/>
                <w:iCs/>
              </w:rPr>
              <w:t xml:space="preserve"> i  linii mokrej, </w:t>
            </w:r>
            <w:r w:rsidRPr="00CB1F74">
              <w:rPr>
                <w:rFonts w:ascii="Chakra Petch" w:hAnsi="Chakra Petch" w:cs="Chakra Petch"/>
                <w:i/>
              </w:rPr>
              <w:t>oparta na zautomatyzowanym systemie sterowania z wizualizacją wszystkich etapów procesu produkcyj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CEE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0B6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036DC8DB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C6B" w14:textId="155A2CAF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</w:rPr>
              <w:t>6</w:t>
            </w:r>
            <w:r w:rsidRPr="0040110A">
              <w:rPr>
                <w:rFonts w:ascii="Chakra Petch" w:hAnsi="Chakra Petch" w:cs="Chakra Petch"/>
                <w:b/>
              </w:rPr>
              <w:t>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4C6" w14:textId="77777777" w:rsidR="009732FF" w:rsidRPr="0040110A" w:rsidRDefault="009732FF" w:rsidP="009732FF">
            <w:pPr>
              <w:jc w:val="both"/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 xml:space="preserve">Szafa sterownicza linii suchej i </w:t>
            </w:r>
            <w:proofErr w:type="spellStart"/>
            <w:r w:rsidRPr="0040110A">
              <w:rPr>
                <w:rFonts w:ascii="Chakra Petch" w:hAnsi="Chakra Petch" w:cs="Chakra Petch"/>
                <w:b/>
              </w:rPr>
              <w:t>przepakowni</w:t>
            </w:r>
            <w:proofErr w:type="spellEnd"/>
            <w:r w:rsidRPr="0040110A">
              <w:rPr>
                <w:rFonts w:ascii="Chakra Petch" w:hAnsi="Chakra Petch" w:cs="Chakra Petch"/>
                <w:b/>
              </w:rPr>
              <w:t xml:space="preserve"> </w:t>
            </w:r>
          </w:p>
          <w:p w14:paraId="0ECB49FD" w14:textId="6DD0F98B" w:rsidR="009732FF" w:rsidRPr="00777952" w:rsidRDefault="009732FF" w:rsidP="009732FF">
            <w:pPr>
              <w:jc w:val="both"/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Pr="008F56CF">
              <w:rPr>
                <w:rFonts w:ascii="Chakra Petch" w:hAnsi="Chakra Petch" w:cs="Chakra Petch"/>
                <w:i/>
              </w:rPr>
              <w:t xml:space="preserve"> sterowanie urządzen</w:t>
            </w:r>
            <w:r>
              <w:rPr>
                <w:rFonts w:ascii="Chakra Petch" w:hAnsi="Chakra Petch" w:cs="Chakra Petch"/>
                <w:i/>
              </w:rPr>
              <w:t xml:space="preserve">iami linii suchej i pakowania, </w:t>
            </w:r>
            <w:r w:rsidRPr="00CB1F74">
              <w:rPr>
                <w:rFonts w:ascii="Chakra Petch" w:hAnsi="Chakra Petch" w:cs="Chakra Petch"/>
                <w:i/>
              </w:rPr>
              <w:t xml:space="preserve">oparta na </w:t>
            </w:r>
            <w:r w:rsidRPr="00CB1F74">
              <w:rPr>
                <w:rFonts w:ascii="Chakra Petch" w:hAnsi="Chakra Petch" w:cs="Chakra Petch"/>
                <w:i/>
              </w:rPr>
              <w:lastRenderedPageBreak/>
              <w:t>zautomatyzowanym systemie sterowania z wizualizacją wszystkich etapów procesu produkcyj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ECB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07D9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32FF" w:rsidRPr="00777952" w14:paraId="4799D735" w14:textId="77777777" w:rsidTr="001C6913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E26" w14:textId="05022CA1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>
              <w:rPr>
                <w:rFonts w:ascii="Chakra Petch" w:hAnsi="Chakra Petch" w:cs="Chakra Petch"/>
                <w:b/>
                <w:sz w:val="28"/>
                <w:szCs w:val="28"/>
              </w:rPr>
              <w:t>7</w:t>
            </w: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B56E" w14:textId="3F76DBF4" w:rsidR="009732FF" w:rsidRPr="00777952" w:rsidRDefault="009732FF" w:rsidP="009732FF">
            <w:pPr>
              <w:rPr>
                <w:rFonts w:ascii="Chakra Petch" w:hAnsi="Chakra Petch" w:cs="Chakra Petch"/>
                <w:b/>
                <w:sz w:val="18"/>
                <w:szCs w:val="18"/>
              </w:rPr>
            </w:pPr>
            <w:r w:rsidRPr="0040110A">
              <w:rPr>
                <w:rFonts w:ascii="Chakra Petch" w:hAnsi="Chakra Petch" w:cs="Chakra Petch"/>
                <w:b/>
                <w:sz w:val="28"/>
                <w:szCs w:val="28"/>
              </w:rPr>
              <w:t>BEZPIECZEŃS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34B2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48B" w14:textId="77777777" w:rsidR="009732FF" w:rsidRPr="00777952" w:rsidRDefault="009732FF" w:rsidP="009732F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63A6" w:rsidRPr="00777952" w14:paraId="4E205D59" w14:textId="77777777" w:rsidTr="0091646C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4DB" w14:textId="56C010AF" w:rsidR="000363A6" w:rsidRDefault="000363A6" w:rsidP="000363A6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r>
              <w:rPr>
                <w:rFonts w:ascii="Chakra Petch" w:hAnsi="Chakra Petch" w:cs="Chakra Petch"/>
                <w:b/>
              </w:rPr>
              <w:t>7</w:t>
            </w:r>
            <w:r w:rsidRPr="0040110A">
              <w:rPr>
                <w:rFonts w:ascii="Chakra Petch" w:hAnsi="Chakra Petch" w:cs="Chakra Petch"/>
                <w:b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CF7" w14:textId="77777777" w:rsidR="000363A6" w:rsidRPr="0040110A" w:rsidRDefault="000363A6" w:rsidP="000363A6">
            <w:pPr>
              <w:rPr>
                <w:rFonts w:ascii="Chakra Petch" w:hAnsi="Chakra Petch" w:cs="Chakra Petch"/>
                <w:b/>
              </w:rPr>
            </w:pPr>
            <w:r w:rsidRPr="0040110A">
              <w:rPr>
                <w:rFonts w:ascii="Chakra Petch" w:hAnsi="Chakra Petch" w:cs="Chakra Petch"/>
                <w:b/>
              </w:rPr>
              <w:t>Wygrodzenia bezpieczeństwa</w:t>
            </w:r>
          </w:p>
          <w:p w14:paraId="763A171D" w14:textId="21915F15" w:rsidR="000363A6" w:rsidRPr="0040110A" w:rsidRDefault="000363A6" w:rsidP="000363A6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zą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Pr="002D3402">
              <w:rPr>
                <w:rFonts w:ascii="Chakra Petch" w:hAnsi="Chakra Petch" w:cs="Chakra Petch"/>
                <w:i/>
              </w:rPr>
              <w:t xml:space="preserve"> bezpieczną obsługę wszystkich maszyn i urządzeń zainstalowanych w linii produkcyjnej</w:t>
            </w:r>
            <w:r>
              <w:rPr>
                <w:rFonts w:ascii="Chakra Petch" w:hAnsi="Chakra Petch" w:cs="Chakra Petch"/>
                <w:i/>
              </w:rPr>
              <w:t>, zgodnie z obowiązującymi przepisami (</w:t>
            </w:r>
            <w:r w:rsidRPr="004F1A7C">
              <w:rPr>
                <w:rFonts w:ascii="Chakra Petch" w:hAnsi="Chakra Petch" w:cs="Chakra Petch"/>
                <w:i/>
              </w:rPr>
              <w:t>ocynkowane panele ogrodzeniowe wyposażone w wyłączniki bezpieczeństwa + okablowanie + wyłączniki drzwiowe z ryglem i stopy awaryjne, pulpity sterownicze żądania otwarcia drzwi</w:t>
            </w:r>
            <w:r>
              <w:rPr>
                <w:rFonts w:ascii="Chakra Petch" w:hAnsi="Chakra Petch" w:cs="Chakra Petch"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068" w14:textId="77777777" w:rsidR="000363A6" w:rsidRPr="00777952" w:rsidRDefault="000363A6" w:rsidP="000363A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C5" w14:textId="77777777" w:rsidR="000363A6" w:rsidRPr="00777952" w:rsidRDefault="000363A6" w:rsidP="000363A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63A6" w:rsidRPr="00777952" w14:paraId="76F5EC76" w14:textId="77777777" w:rsidTr="0091646C">
        <w:trPr>
          <w:trHeight w:val="2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8C6" w14:textId="60F969D1" w:rsidR="000363A6" w:rsidRDefault="000363A6" w:rsidP="000363A6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r>
              <w:rPr>
                <w:rFonts w:ascii="Chakra Petch" w:hAnsi="Chakra Petch" w:cs="Chakra Petch"/>
                <w:b/>
              </w:rPr>
              <w:t>7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1D0" w14:textId="77777777" w:rsidR="000363A6" w:rsidRDefault="000363A6" w:rsidP="000363A6">
            <w:pPr>
              <w:rPr>
                <w:rFonts w:ascii="Chakra Petch" w:hAnsi="Chakra Petch" w:cs="Chakra Petch"/>
                <w:b/>
              </w:rPr>
            </w:pPr>
            <w:r>
              <w:rPr>
                <w:rFonts w:ascii="Chakra Petch" w:hAnsi="Chakra Petch" w:cs="Chakra Petch"/>
                <w:b/>
              </w:rPr>
              <w:t>Przejścia między przenośnikami</w:t>
            </w:r>
          </w:p>
          <w:p w14:paraId="7443C542" w14:textId="26187F11" w:rsidR="000363A6" w:rsidRPr="0040110A" w:rsidRDefault="000363A6" w:rsidP="000363A6">
            <w:pPr>
              <w:rPr>
                <w:rFonts w:ascii="Chakra Petch" w:hAnsi="Chakra Petch" w:cs="Chakra Petch"/>
                <w:b/>
                <w:sz w:val="28"/>
                <w:szCs w:val="28"/>
              </w:rPr>
            </w:pPr>
            <w:r>
              <w:rPr>
                <w:rFonts w:ascii="Chakra Petch" w:hAnsi="Chakra Petch" w:cs="Chakra Petch"/>
                <w:bCs/>
                <w:i/>
                <w:iCs/>
              </w:rPr>
              <w:t>Musi z</w:t>
            </w:r>
            <w:r w:rsidRPr="0040110A">
              <w:rPr>
                <w:rFonts w:ascii="Chakra Petch" w:hAnsi="Chakra Petch" w:cs="Chakra Petch"/>
                <w:bCs/>
                <w:i/>
                <w:iCs/>
              </w:rPr>
              <w:t>apewnia</w:t>
            </w:r>
            <w:r>
              <w:rPr>
                <w:rFonts w:ascii="Chakra Petch" w:hAnsi="Chakra Petch" w:cs="Chakra Petch"/>
                <w:bCs/>
                <w:i/>
                <w:iCs/>
              </w:rPr>
              <w:t>ć</w:t>
            </w:r>
            <w:r w:rsidRPr="00702D76">
              <w:rPr>
                <w:rFonts w:ascii="Chakra Petch" w:hAnsi="Chakra Petch" w:cs="Chakra Petch"/>
                <w:i/>
              </w:rPr>
              <w:t xml:space="preserve"> bezpieczne przemieszczanie się pomiędzy częściami linii produkcyj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734E" w14:textId="77777777" w:rsidR="000363A6" w:rsidRPr="00777952" w:rsidRDefault="000363A6" w:rsidP="000363A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5AC5" w14:textId="77777777" w:rsidR="000363A6" w:rsidRPr="00777952" w:rsidRDefault="000363A6" w:rsidP="000363A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2EE41D0" w14:textId="77777777" w:rsidR="00F10038" w:rsidRDefault="00F10038">
      <w:pPr>
        <w:jc w:val="both"/>
        <w:rPr>
          <w:color w:val="000000"/>
        </w:rPr>
      </w:pPr>
    </w:p>
    <w:p w14:paraId="095F7440" w14:textId="77777777" w:rsidR="00F10038" w:rsidRDefault="00F10038">
      <w:pPr>
        <w:jc w:val="both"/>
        <w:rPr>
          <w:color w:val="000000"/>
        </w:rPr>
      </w:pPr>
    </w:p>
    <w:p w14:paraId="2DFB6AC2" w14:textId="77777777" w:rsidR="00F10038" w:rsidRDefault="00475778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213B6518" w14:textId="77777777" w:rsidR="00F10038" w:rsidRDefault="00475778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7EA1FF07" w14:textId="77777777" w:rsidR="00F10038" w:rsidRDefault="00F10038"/>
    <w:p w14:paraId="27C1A5AB" w14:textId="77777777" w:rsidR="00F10038" w:rsidRDefault="00F10038"/>
    <w:p w14:paraId="4AFD6591" w14:textId="77777777" w:rsidR="00F10038" w:rsidRDefault="00475778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762E3A59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66815DE4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0BFBF3E2" w14:textId="77777777" w:rsidR="00F10038" w:rsidRDefault="00F10038">
      <w:pPr>
        <w:jc w:val="both"/>
      </w:pPr>
    </w:p>
    <w:p w14:paraId="5BC7E8D6" w14:textId="77777777" w:rsidR="00F10038" w:rsidRDefault="00F10038">
      <w:pPr>
        <w:jc w:val="both"/>
      </w:pPr>
    </w:p>
    <w:p w14:paraId="1F3C3B60" w14:textId="77777777" w:rsidR="00F10038" w:rsidRDefault="00F10038">
      <w:pPr>
        <w:jc w:val="both"/>
      </w:pPr>
    </w:p>
    <w:p w14:paraId="2B9A6400" w14:textId="77777777" w:rsidR="00250F48" w:rsidRDefault="00250F48" w:rsidP="009970A3"/>
    <w:p w14:paraId="58E66A95" w14:textId="77777777" w:rsidR="00250F48" w:rsidRDefault="00250F48">
      <w:pPr>
        <w:jc w:val="right"/>
      </w:pPr>
    </w:p>
    <w:p w14:paraId="252014B4" w14:textId="77777777" w:rsidR="00250F48" w:rsidRDefault="00250F48" w:rsidP="00250F48">
      <w:pPr>
        <w:ind w:left="4248" w:firstLine="708"/>
        <w:rPr>
          <w:b/>
        </w:rPr>
      </w:pPr>
      <w:r>
        <w:rPr>
          <w:b/>
        </w:rPr>
        <w:t>Załącznik 4 do Zapytania ofertowego</w:t>
      </w:r>
    </w:p>
    <w:p w14:paraId="5AC6FBF4" w14:textId="77777777" w:rsidR="00250F48" w:rsidRDefault="00250F48" w:rsidP="00250F48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</w:p>
    <w:p w14:paraId="26F3F7A5" w14:textId="77777777" w:rsidR="00E15DAC" w:rsidRPr="00E15DAC" w:rsidRDefault="00E15DAC" w:rsidP="00E15DAC">
      <w:pPr>
        <w:suppressAutoHyphens w:val="0"/>
      </w:pPr>
      <w:r w:rsidRPr="00E15DAC">
        <w:lastRenderedPageBreak/>
        <w:t>….…………………………………………</w:t>
      </w:r>
    </w:p>
    <w:p w14:paraId="787048D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06A80A8C" w14:textId="77777777" w:rsidR="00E15DAC" w:rsidRPr="00E15DAC" w:rsidRDefault="00E15DAC" w:rsidP="00E15DAC">
      <w:pPr>
        <w:suppressAutoHyphens w:val="0"/>
      </w:pPr>
      <w:r w:rsidRPr="00E15DAC">
        <w:t>….…………………………………………</w:t>
      </w:r>
    </w:p>
    <w:p w14:paraId="77A9629D" w14:textId="77777777" w:rsidR="00E15DAC" w:rsidRPr="00E15DAC" w:rsidRDefault="00E15DAC" w:rsidP="00E15DAC">
      <w:pPr>
        <w:suppressAutoHyphens w:val="0"/>
      </w:pPr>
      <w:r w:rsidRPr="00E15DAC">
        <w:t>(nazwa i dane adresowe Wykonawcy)</w:t>
      </w:r>
    </w:p>
    <w:p w14:paraId="3839255C" w14:textId="77777777" w:rsidR="00E15DAC" w:rsidRPr="00E15DAC" w:rsidRDefault="00E15DAC" w:rsidP="00E15DAC">
      <w:pPr>
        <w:suppressAutoHyphens w:val="0"/>
      </w:pPr>
      <w:r w:rsidRPr="00E15DAC">
        <w:t xml:space="preserve"> </w:t>
      </w:r>
    </w:p>
    <w:p w14:paraId="035B0BDF" w14:textId="77777777" w:rsidR="00E15DAC" w:rsidRPr="00E15DAC" w:rsidRDefault="00E15DAC" w:rsidP="00E15DAC">
      <w:pPr>
        <w:suppressAutoHyphens w:val="0"/>
      </w:pPr>
    </w:p>
    <w:p w14:paraId="56E32E7F" w14:textId="77777777" w:rsidR="00E15DAC" w:rsidRPr="00E15DAC" w:rsidRDefault="00E15DAC" w:rsidP="00E15DAC">
      <w:pPr>
        <w:suppressAutoHyphens w:val="0"/>
      </w:pPr>
    </w:p>
    <w:p w14:paraId="647B98B9" w14:textId="77777777" w:rsidR="00E15DAC" w:rsidRPr="00E15DAC" w:rsidRDefault="00E15DAC" w:rsidP="00E15DAC">
      <w:pPr>
        <w:suppressAutoHyphens w:val="0"/>
      </w:pPr>
    </w:p>
    <w:p w14:paraId="749EE232" w14:textId="77777777" w:rsidR="00E15DAC" w:rsidRPr="00E15DAC" w:rsidRDefault="00E15DAC" w:rsidP="00E15DAC">
      <w:pPr>
        <w:suppressAutoHyphens w:val="0"/>
      </w:pPr>
      <w:r w:rsidRPr="00E15DAC">
        <w:t>OŚWIADCZENIE O PRZECIWDZIAŁANIU WSPIERANIA AGRESJI NA UKRAINĘ</w:t>
      </w:r>
    </w:p>
    <w:p w14:paraId="0E589513" w14:textId="77777777" w:rsidR="00E15DAC" w:rsidRPr="00E15DAC" w:rsidRDefault="00E15DAC" w:rsidP="00E15DAC">
      <w:pPr>
        <w:suppressAutoHyphens w:val="0"/>
      </w:pPr>
    </w:p>
    <w:p w14:paraId="775BA595" w14:textId="77777777" w:rsidR="00E15DAC" w:rsidRPr="00E15DAC" w:rsidRDefault="00E15DAC" w:rsidP="00E15DAC">
      <w:pPr>
        <w:suppressAutoHyphens w:val="0"/>
      </w:pPr>
      <w:r w:rsidRPr="00E15DAC">
        <w:t>Przystępując do postępowania oświadczam, że podmiot, w imieniu którego składane jest oświadczenie (właściwe zakreślić znakiem X):</w:t>
      </w:r>
    </w:p>
    <w:p w14:paraId="11EC415D" w14:textId="77777777" w:rsidR="00E15DAC" w:rsidRPr="00E15DAC" w:rsidRDefault="00E15DAC" w:rsidP="00E15DAC">
      <w:pPr>
        <w:suppressAutoHyphens w:val="0"/>
      </w:pPr>
    </w:p>
    <w:p w14:paraId="2F94468E" w14:textId="77777777" w:rsidR="00E15DAC" w:rsidRPr="00E15DAC" w:rsidRDefault="00E15DAC" w:rsidP="00E15DAC">
      <w:pPr>
        <w:suppressAutoHyphens w:val="0"/>
      </w:pPr>
    </w:p>
    <w:p w14:paraId="66639125" w14:textId="77777777" w:rsidR="00E15DAC" w:rsidRPr="00E15DAC" w:rsidRDefault="00E15DAC" w:rsidP="00E15DAC">
      <w:pPr>
        <w:suppressAutoHyphens w:val="0"/>
        <w:jc w:val="both"/>
      </w:pPr>
      <w:bookmarkStart w:id="19" w:name="_Hlk158309491"/>
      <w:r w:rsidRPr="00E15DAC">
        <w:rPr>
          <w:noProof/>
        </w:rPr>
        <w:drawing>
          <wp:inline distT="0" distB="0" distL="0" distR="0" wp14:anchorId="73F117E8" wp14:editId="032F24CF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art. 7 ust. 1 ustawy </w:t>
      </w:r>
    </w:p>
    <w:p w14:paraId="14C4374C" w14:textId="77777777" w:rsidR="00E15DAC" w:rsidRPr="00E15DAC" w:rsidRDefault="00E15DAC" w:rsidP="00E15DAC">
      <w:pPr>
        <w:suppressAutoHyphens w:val="0"/>
        <w:jc w:val="both"/>
      </w:pPr>
      <w:r w:rsidRPr="00E15DAC"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E15DAC">
        <w:t>późn</w:t>
      </w:r>
      <w:proofErr w:type="spellEnd"/>
      <w:r w:rsidRPr="00E15DAC">
        <w:t>. zm.),</w:t>
      </w:r>
    </w:p>
    <w:p w14:paraId="468A25F1" w14:textId="77777777" w:rsidR="00E15DAC" w:rsidRPr="00E15DAC" w:rsidRDefault="00E15DAC" w:rsidP="00E15DAC">
      <w:pPr>
        <w:suppressAutoHyphens w:val="0"/>
        <w:jc w:val="both"/>
      </w:pPr>
    </w:p>
    <w:p w14:paraId="3CDE6565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2A3C0B0" wp14:editId="1F23EF37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AE49B2C" w14:textId="77777777" w:rsidR="00E15DAC" w:rsidRPr="00E15DAC" w:rsidRDefault="00E15DAC" w:rsidP="00E15DAC">
      <w:pPr>
        <w:suppressAutoHyphens w:val="0"/>
      </w:pPr>
    </w:p>
    <w:p w14:paraId="6F21CBC3" w14:textId="77777777" w:rsidR="00E15DAC" w:rsidRPr="00E15DAC" w:rsidRDefault="00E15DAC" w:rsidP="00E15DAC">
      <w:pPr>
        <w:suppressAutoHyphens w:val="0"/>
      </w:pPr>
    </w:p>
    <w:p w14:paraId="7E92DD70" w14:textId="77777777" w:rsidR="00E15DAC" w:rsidRPr="00E15DAC" w:rsidRDefault="00E15DAC" w:rsidP="00E15DAC">
      <w:pPr>
        <w:suppressAutoHyphens w:val="0"/>
        <w:jc w:val="both"/>
      </w:pPr>
      <w:r w:rsidRPr="00E15DAC">
        <w:rPr>
          <w:noProof/>
        </w:rPr>
        <w:drawing>
          <wp:inline distT="0" distB="0" distL="0" distR="0" wp14:anchorId="409CE234" wp14:editId="5D9EBAD5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art. 7 ust. 1 ustawy </w:t>
      </w:r>
    </w:p>
    <w:p w14:paraId="63461D94" w14:textId="77777777" w:rsidR="00E15DAC" w:rsidRPr="00E15DAC" w:rsidRDefault="00E15DAC" w:rsidP="00E15DAC">
      <w:pPr>
        <w:suppressAutoHyphens w:val="0"/>
        <w:jc w:val="both"/>
      </w:pPr>
      <w:r w:rsidRPr="00E15DAC"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E15DAC">
        <w:t>późn</w:t>
      </w:r>
      <w:proofErr w:type="spellEnd"/>
      <w:r w:rsidRPr="00E15DAC">
        <w:t>. zm.).</w:t>
      </w:r>
    </w:p>
    <w:bookmarkEnd w:id="19"/>
    <w:p w14:paraId="13E99567" w14:textId="77777777" w:rsidR="00E15DAC" w:rsidRPr="00E15DAC" w:rsidRDefault="00E15DAC" w:rsidP="00E15DAC">
      <w:pPr>
        <w:suppressAutoHyphens w:val="0"/>
      </w:pPr>
    </w:p>
    <w:p w14:paraId="031553B5" w14:textId="77777777" w:rsidR="00E15DAC" w:rsidRPr="00E15DAC" w:rsidRDefault="00E15DAC" w:rsidP="00E15DAC">
      <w:pPr>
        <w:suppressAutoHyphens w:val="0"/>
      </w:pPr>
    </w:p>
    <w:p w14:paraId="6438FE93" w14:textId="77777777" w:rsidR="00E15DAC" w:rsidRPr="00E15DAC" w:rsidRDefault="00E15DAC" w:rsidP="00E15DAC">
      <w:pPr>
        <w:suppressAutoHyphens w:val="0"/>
        <w:jc w:val="both"/>
        <w:rPr>
          <w:sz w:val="23"/>
          <w:szCs w:val="23"/>
        </w:rPr>
      </w:pPr>
      <w:r w:rsidRPr="00E15DAC">
        <w:rPr>
          <w:noProof/>
        </w:rPr>
        <w:drawing>
          <wp:inline distT="0" distB="0" distL="0" distR="0" wp14:anchorId="2D726455" wp14:editId="187FDA63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DAC"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98B339B" w14:textId="77777777" w:rsidR="00E15DAC" w:rsidRPr="00E15DAC" w:rsidRDefault="00E15DAC" w:rsidP="00E15DAC">
      <w:pPr>
        <w:suppressAutoHyphens w:val="0"/>
      </w:pPr>
    </w:p>
    <w:p w14:paraId="6C47A8DB" w14:textId="77777777" w:rsidR="00E15DAC" w:rsidRPr="00E15DAC" w:rsidRDefault="00E15DAC" w:rsidP="00E15DAC">
      <w:pPr>
        <w:suppressAutoHyphens w:val="0"/>
      </w:pPr>
    </w:p>
    <w:p w14:paraId="1425DAF6" w14:textId="77777777" w:rsidR="00E15DAC" w:rsidRPr="00E15DAC" w:rsidRDefault="00E15DAC" w:rsidP="00E15DAC">
      <w:pPr>
        <w:suppressAutoHyphens w:val="0"/>
      </w:pPr>
    </w:p>
    <w:p w14:paraId="0B4DDD85" w14:textId="77777777" w:rsidR="00E15DAC" w:rsidRPr="00E15DAC" w:rsidRDefault="00E15DAC" w:rsidP="00E15DAC">
      <w:pPr>
        <w:suppressAutoHyphens w:val="0"/>
      </w:pPr>
      <w:r w:rsidRPr="00E15DAC">
        <w:lastRenderedPageBreak/>
        <w:t xml:space="preserve">Oświadczam, że wszystkie informacje podane w powyższych oświadczeniach </w:t>
      </w:r>
    </w:p>
    <w:p w14:paraId="4537FC1A" w14:textId="77777777" w:rsidR="00E15DAC" w:rsidRPr="00E15DAC" w:rsidRDefault="00E15DAC" w:rsidP="00E15DAC">
      <w:pPr>
        <w:suppressAutoHyphens w:val="0"/>
      </w:pPr>
      <w:r w:rsidRPr="00E15DAC">
        <w:t>są aktualne i zgodne z prawdą.</w:t>
      </w:r>
    </w:p>
    <w:p w14:paraId="0FCF418C" w14:textId="77777777" w:rsidR="00E15DAC" w:rsidRPr="00E15DAC" w:rsidRDefault="00E15DAC" w:rsidP="00E15DAC">
      <w:pPr>
        <w:suppressAutoHyphens w:val="0"/>
      </w:pPr>
    </w:p>
    <w:p w14:paraId="1D125202" w14:textId="77777777" w:rsidR="00E15DAC" w:rsidRPr="00E15DAC" w:rsidRDefault="00E15DAC" w:rsidP="00E15DAC">
      <w:pPr>
        <w:suppressAutoHyphens w:val="0"/>
      </w:pPr>
    </w:p>
    <w:p w14:paraId="62E0C867" w14:textId="77777777" w:rsidR="00E15DAC" w:rsidRPr="00E15DAC" w:rsidRDefault="00E15DAC" w:rsidP="00E15DAC">
      <w:pPr>
        <w:suppressAutoHyphens w:val="0"/>
      </w:pPr>
    </w:p>
    <w:p w14:paraId="647501AA" w14:textId="77777777" w:rsidR="00E15DAC" w:rsidRPr="00E15DAC" w:rsidRDefault="00E15DAC" w:rsidP="00E15DAC">
      <w:pPr>
        <w:suppressAutoHyphens w:val="0"/>
      </w:pPr>
    </w:p>
    <w:p w14:paraId="77CDC653" w14:textId="77777777" w:rsidR="00E15DAC" w:rsidRPr="00E15DAC" w:rsidRDefault="00E15DAC" w:rsidP="00E15DAC">
      <w:pPr>
        <w:suppressAutoHyphens w:val="0"/>
      </w:pPr>
    </w:p>
    <w:p w14:paraId="2C3E49C0" w14:textId="77777777" w:rsidR="00E15DAC" w:rsidRPr="00E15DAC" w:rsidRDefault="00E15DAC" w:rsidP="00E15DAC">
      <w:pPr>
        <w:suppressAutoHyphens w:val="0"/>
      </w:pPr>
    </w:p>
    <w:p w14:paraId="6CA01E4B" w14:textId="77777777" w:rsidR="00E15DAC" w:rsidRPr="00E15DAC" w:rsidRDefault="00E15DAC" w:rsidP="00E15DAC">
      <w:pPr>
        <w:suppressAutoHyphens w:val="0"/>
      </w:pPr>
      <w:r w:rsidRPr="00E15DAC">
        <w:t xml:space="preserve"> </w:t>
      </w:r>
    </w:p>
    <w:p w14:paraId="55B71164" w14:textId="67C09CE8" w:rsidR="00E15DAC" w:rsidRPr="00E15DAC" w:rsidRDefault="00E15DAC" w:rsidP="00E15DAC">
      <w:pPr>
        <w:suppressAutoHyphens w:val="0"/>
      </w:pPr>
      <w:r w:rsidRPr="00E15DAC">
        <w:t xml:space="preserve">…………………………….                              </w:t>
      </w:r>
      <w:r w:rsidR="009970A3">
        <w:tab/>
      </w:r>
      <w:r w:rsidR="009970A3">
        <w:tab/>
      </w:r>
      <w:r w:rsidR="009970A3">
        <w:tab/>
      </w:r>
      <w:r w:rsidR="009970A3">
        <w:tab/>
      </w:r>
      <w:r w:rsidRPr="00E15DAC">
        <w:t xml:space="preserve">   ……………………………</w:t>
      </w:r>
      <w:r w:rsidR="009970A3">
        <w:t xml:space="preserve"> </w:t>
      </w:r>
      <w:r w:rsidR="009970A3">
        <w:tab/>
      </w:r>
      <w:r w:rsidR="009970A3">
        <w:tab/>
      </w:r>
      <w:r w:rsidR="009970A3">
        <w:tab/>
      </w:r>
      <w:r w:rsidR="009970A3">
        <w:tab/>
        <w:t>……………………………………</w:t>
      </w:r>
    </w:p>
    <w:p w14:paraId="6B2303C4" w14:textId="77777777" w:rsidR="00E15DAC" w:rsidRPr="00E15DAC" w:rsidRDefault="00E15DAC" w:rsidP="00E15DAC">
      <w:pPr>
        <w:suppressAutoHyphens w:val="0"/>
      </w:pPr>
      <w:r w:rsidRPr="00E15DAC">
        <w:t xml:space="preserve">    </w:t>
      </w:r>
      <w:r w:rsidRPr="00E15DAC">
        <w:tab/>
        <w:t xml:space="preserve">miejscowość i data                                             podpis  osoby upoważnionej do </w:t>
      </w:r>
    </w:p>
    <w:p w14:paraId="39545942" w14:textId="77777777" w:rsidR="00E15DAC" w:rsidRPr="00E15DAC" w:rsidRDefault="00E15DAC" w:rsidP="009970A3">
      <w:pPr>
        <w:suppressAutoHyphens w:val="0"/>
        <w:ind w:left="4956"/>
      </w:pPr>
      <w:r w:rsidRPr="00E15DAC">
        <w:t>reprezentowania Oferenta</w:t>
      </w:r>
    </w:p>
    <w:p w14:paraId="4A17B492" w14:textId="77777777" w:rsidR="0049624F" w:rsidRDefault="0049624F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756073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235C10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D4632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021AE9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B9D322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BCE3C7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84891D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A45C68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752E39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7EC784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FA009A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49D9B5" w14:textId="77777777" w:rsidR="00E15DAC" w:rsidRDefault="00E15DAC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0EBB39" w14:textId="4E7890C7" w:rsidR="0049624F" w:rsidRPr="0049624F" w:rsidRDefault="0049624F" w:rsidP="0049624F">
      <w:pPr>
        <w:autoSpaceDE w:val="0"/>
        <w:autoSpaceDN w:val="0"/>
        <w:adjustRightInd w:val="0"/>
        <w:rPr>
          <w:b/>
          <w:bCs/>
        </w:rPr>
      </w:pPr>
      <w:r w:rsidRPr="0049624F">
        <w:rPr>
          <w:b/>
          <w:bCs/>
        </w:rPr>
        <w:t xml:space="preserve">Załącznik nr </w:t>
      </w:r>
      <w:r w:rsidR="00E15DAC">
        <w:rPr>
          <w:b/>
          <w:bCs/>
        </w:rPr>
        <w:t>5</w:t>
      </w:r>
      <w:r w:rsidRPr="0049624F">
        <w:rPr>
          <w:b/>
          <w:bCs/>
        </w:rPr>
        <w:t xml:space="preserve"> do Zapytania Ofertowego</w:t>
      </w:r>
    </w:p>
    <w:p w14:paraId="6C314F0C" w14:textId="77777777" w:rsidR="0049624F" w:rsidRPr="0049624F" w:rsidRDefault="0049624F" w:rsidP="0049624F">
      <w:pPr>
        <w:autoSpaceDE w:val="0"/>
        <w:autoSpaceDN w:val="0"/>
        <w:adjustRightInd w:val="0"/>
        <w:rPr>
          <w:b/>
          <w:bCs/>
        </w:rPr>
      </w:pPr>
    </w:p>
    <w:p w14:paraId="3AB27B4B" w14:textId="77777777" w:rsidR="0049624F" w:rsidRDefault="0049624F" w:rsidP="0049624F">
      <w:pPr>
        <w:autoSpaceDE w:val="0"/>
        <w:autoSpaceDN w:val="0"/>
        <w:adjustRightInd w:val="0"/>
      </w:pPr>
    </w:p>
    <w:p w14:paraId="6C30B081" w14:textId="77777777" w:rsidR="0049624F" w:rsidRDefault="0049624F" w:rsidP="0049624F">
      <w:pPr>
        <w:autoSpaceDE w:val="0"/>
        <w:autoSpaceDN w:val="0"/>
        <w:adjustRightInd w:val="0"/>
      </w:pPr>
    </w:p>
    <w:p w14:paraId="22F030E9" w14:textId="77777777" w:rsidR="0049624F" w:rsidRDefault="0049624F" w:rsidP="0049624F">
      <w:pPr>
        <w:autoSpaceDE w:val="0"/>
        <w:autoSpaceDN w:val="0"/>
        <w:adjustRightInd w:val="0"/>
      </w:pPr>
    </w:p>
    <w:p w14:paraId="739131C9" w14:textId="77777777" w:rsidR="0049624F" w:rsidRDefault="0049624F" w:rsidP="0049624F">
      <w:pPr>
        <w:autoSpaceDE w:val="0"/>
        <w:autoSpaceDN w:val="0"/>
        <w:adjustRightInd w:val="0"/>
      </w:pPr>
      <w:r>
        <w:t>Klauzula informacyjna z art. 13 RODO</w:t>
      </w:r>
    </w:p>
    <w:p w14:paraId="242FCF60" w14:textId="77777777" w:rsidR="0049624F" w:rsidRDefault="0049624F" w:rsidP="0049624F">
      <w:pPr>
        <w:autoSpaceDE w:val="0"/>
        <w:autoSpaceDN w:val="0"/>
        <w:adjustRightInd w:val="0"/>
      </w:pPr>
      <w:r>
        <w:t>stosowana przez zamawiającego w celu związanym z postępowaniem o udzielenie zamówienia.</w:t>
      </w:r>
    </w:p>
    <w:p w14:paraId="59336A51" w14:textId="77777777" w:rsidR="0049624F" w:rsidRDefault="0049624F" w:rsidP="0049624F">
      <w:pPr>
        <w:autoSpaceDE w:val="0"/>
        <w:autoSpaceDN w:val="0"/>
        <w:adjustRightInd w:val="0"/>
      </w:pPr>
    </w:p>
    <w:p w14:paraId="24829A77" w14:textId="0040400D" w:rsidR="0049624F" w:rsidRDefault="0049624F" w:rsidP="0049624F">
      <w:pPr>
        <w:autoSpaceDE w:val="0"/>
        <w:autoSpaceDN w:val="0"/>
        <w:adjustRightInd w:val="0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E15DAC">
        <w:t xml:space="preserve"> zapoznałem się z </w:t>
      </w:r>
      <w:r>
        <w:t>inform</w:t>
      </w:r>
      <w:r w:rsidR="00E15DAC">
        <w:t>acją</w:t>
      </w:r>
      <w:r>
        <w:t xml:space="preserve">, że: </w:t>
      </w:r>
    </w:p>
    <w:p w14:paraId="416C966E" w14:textId="1DF0014C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administratorem Pani/Pana danych osobowych jest </w:t>
      </w:r>
      <w:r w:rsidRPr="0049624F">
        <w:t>"ROOSENS BETONS¬POLSKA" SPÓŁKA Z OGRANICZONĄ ODPOWIEDZIALNOŚCIĄ</w:t>
      </w:r>
    </w:p>
    <w:p w14:paraId="7DD3D392" w14:textId="77777777" w:rsidR="0049624F" w:rsidRDefault="0049624F" w:rsidP="0049624F">
      <w:pPr>
        <w:autoSpaceDE w:val="0"/>
        <w:autoSpaceDN w:val="0"/>
        <w:adjustRightInd w:val="0"/>
      </w:pPr>
      <w:r>
        <w:lastRenderedPageBreak/>
        <w:t>Adres:</w:t>
      </w:r>
    </w:p>
    <w:p w14:paraId="79BB7AAB" w14:textId="77777777" w:rsidR="0049624F" w:rsidRDefault="0049624F" w:rsidP="0049624F">
      <w:pPr>
        <w:autoSpaceDE w:val="0"/>
        <w:autoSpaceDN w:val="0"/>
        <w:adjustRightInd w:val="0"/>
      </w:pPr>
      <w:r>
        <w:t>Połchowo 29A</w:t>
      </w:r>
    </w:p>
    <w:p w14:paraId="6CDD75DD" w14:textId="285DD853" w:rsidR="0049624F" w:rsidRDefault="0049624F" w:rsidP="0049624F">
      <w:pPr>
        <w:autoSpaceDE w:val="0"/>
        <w:autoSpaceDN w:val="0"/>
        <w:adjustRightInd w:val="0"/>
      </w:pPr>
      <w:r>
        <w:t>73-155 Połchowo</w:t>
      </w:r>
    </w:p>
    <w:p w14:paraId="06FF97D9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dane osobowe przetwarzane będą na podstawie art. 6 ust. 1 lit. c) RODO w celu związanym z postępowaniem o udzielenie zamówienia nr 1/2023 z zachowaniem zasady konkurencyjności </w:t>
      </w:r>
    </w:p>
    <w:p w14:paraId="16711D5A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0C7FBE0B" w14:textId="3BE5D950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 xml:space="preserve">odbiorcami danych osobowych będą osoby lub podmioty, którym udostępniona zostanie dokumentacja postępowania w oparciu o Umowę o dofinansowanie Projektu współfinansowanego w ramach FENG – Fundusze Europejskie dla Nowoczesnej Gospodarki, </w:t>
      </w:r>
    </w:p>
    <w:p w14:paraId="1BAA7641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dane osobowe będą przechowywane na czas realizacji Projektu, zgodnie z zachowaniem zasad trwałości, aż do czasu wypełnienia obowiązku archiwizacji dokumentów projektowych;</w:t>
      </w:r>
    </w:p>
    <w:p w14:paraId="75874F50" w14:textId="77777777" w:rsidR="0049624F" w:rsidRDefault="0049624F" w:rsidP="0049624F">
      <w:pPr>
        <w:autoSpaceDE w:val="0"/>
        <w:autoSpaceDN w:val="0"/>
        <w:adjustRightInd w:val="0"/>
      </w:pPr>
    </w:p>
    <w:p w14:paraId="62FA96A3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w odniesieniu do danych osobowych decyzje nie będą podejmowane w sposób zautomatyzowany, stosownie do art. 22 RODO;</w:t>
      </w:r>
    </w:p>
    <w:p w14:paraId="4271DEAE" w14:textId="77777777" w:rsidR="0049624F" w:rsidRDefault="0049624F" w:rsidP="0049624F">
      <w:pPr>
        <w:autoSpaceDE w:val="0"/>
        <w:autoSpaceDN w:val="0"/>
        <w:adjustRightInd w:val="0"/>
      </w:pPr>
      <w:r>
        <w:t xml:space="preserve"> </w:t>
      </w:r>
    </w:p>
    <w:p w14:paraId="25788F88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a fizyczna posiada:</w:t>
      </w:r>
    </w:p>
    <w:p w14:paraId="1D27117A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5 RODO prawo dostępu do danych osobowych, które jej dotyczą;</w:t>
      </w:r>
    </w:p>
    <w:p w14:paraId="7ED62A37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91E8952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870D0C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prawo do wniesienia skargi do Prezesa Urzędu Ochrony Danych Osobowych, gdy osoba fizyczna uzna, że przetwarzanie danych osobowych jej dotyczących narusza przepisy RODO;</w:t>
      </w:r>
    </w:p>
    <w:p w14:paraId="0F0C3B63" w14:textId="77777777" w:rsidR="0049624F" w:rsidRDefault="0049624F" w:rsidP="0049624F">
      <w:pPr>
        <w:autoSpaceDE w:val="0"/>
        <w:autoSpaceDN w:val="0"/>
        <w:adjustRightInd w:val="0"/>
      </w:pPr>
    </w:p>
    <w:p w14:paraId="634EF704" w14:textId="77777777" w:rsidR="0049624F" w:rsidRDefault="0049624F" w:rsidP="0049624F">
      <w:pPr>
        <w:autoSpaceDE w:val="0"/>
        <w:autoSpaceDN w:val="0"/>
        <w:adjustRightInd w:val="0"/>
      </w:pPr>
      <w:r>
        <w:t>•</w:t>
      </w:r>
      <w:r>
        <w:tab/>
        <w:t>osobie fizycznej nie przysługuje:</w:t>
      </w:r>
    </w:p>
    <w:p w14:paraId="67673B2D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w związku z art. 17 ust. 3 lit. b, d lub e RODO prawo do usunięcia danych osobowych;</w:t>
      </w:r>
    </w:p>
    <w:p w14:paraId="7E562EAC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>prawo do przenoszenia danych osobowych, o którym mowa w art. 20 RODO;</w:t>
      </w:r>
    </w:p>
    <w:p w14:paraId="4B4969F4" w14:textId="77777777" w:rsidR="0049624F" w:rsidRDefault="0049624F" w:rsidP="0049624F">
      <w:pPr>
        <w:autoSpaceDE w:val="0"/>
        <w:autoSpaceDN w:val="0"/>
        <w:adjustRightInd w:val="0"/>
      </w:pPr>
      <w:r>
        <w:t>−</w:t>
      </w:r>
      <w:r>
        <w:tab/>
        <w:t xml:space="preserve">na podstawie art. 21 RODO prawo sprzeciwu, wobec przetwarzania danych osobowych, gdyż podstawą prawną przetwarzania danych osobowych jest art. 6 ust. 1 lit. c RODO. </w:t>
      </w:r>
    </w:p>
    <w:p w14:paraId="5A729E04" w14:textId="77777777" w:rsidR="0049624F" w:rsidRDefault="0049624F" w:rsidP="0049624F">
      <w:pPr>
        <w:autoSpaceDE w:val="0"/>
        <w:autoSpaceDN w:val="0"/>
        <w:adjustRightInd w:val="0"/>
      </w:pPr>
    </w:p>
    <w:p w14:paraId="7A24DA43" w14:textId="77777777" w:rsidR="0049624F" w:rsidRDefault="0049624F" w:rsidP="0049624F">
      <w:pPr>
        <w:autoSpaceDE w:val="0"/>
        <w:autoSpaceDN w:val="0"/>
        <w:adjustRightInd w:val="0"/>
      </w:pPr>
    </w:p>
    <w:p w14:paraId="72D6423C" w14:textId="77777777" w:rsidR="0049624F" w:rsidRDefault="0049624F" w:rsidP="0049624F">
      <w:pPr>
        <w:autoSpaceDE w:val="0"/>
        <w:autoSpaceDN w:val="0"/>
        <w:adjustRightInd w:val="0"/>
      </w:pPr>
    </w:p>
    <w:p w14:paraId="20B7E86B" w14:textId="77777777" w:rsidR="0049624F" w:rsidRDefault="0049624F" w:rsidP="0049624F">
      <w:pPr>
        <w:autoSpaceDE w:val="0"/>
        <w:autoSpaceDN w:val="0"/>
        <w:adjustRightInd w:val="0"/>
      </w:pPr>
    </w:p>
    <w:p w14:paraId="4A5C04A5" w14:textId="77777777" w:rsidR="0049624F" w:rsidRDefault="0049624F" w:rsidP="0049624F">
      <w:pPr>
        <w:autoSpaceDE w:val="0"/>
        <w:autoSpaceDN w:val="0"/>
        <w:adjustRightInd w:val="0"/>
      </w:pPr>
    </w:p>
    <w:p w14:paraId="472B1B7D" w14:textId="77777777" w:rsidR="0049624F" w:rsidRDefault="0049624F" w:rsidP="0049624F">
      <w:pPr>
        <w:autoSpaceDE w:val="0"/>
        <w:autoSpaceDN w:val="0"/>
        <w:adjustRightInd w:val="0"/>
      </w:pPr>
      <w:r>
        <w:t>…………..…………..…………………                   …………………………………</w:t>
      </w:r>
    </w:p>
    <w:p w14:paraId="5BCA5350" w14:textId="77777777" w:rsidR="0049624F" w:rsidRDefault="0049624F" w:rsidP="0049624F">
      <w:pPr>
        <w:autoSpaceDE w:val="0"/>
        <w:autoSpaceDN w:val="0"/>
        <w:adjustRightInd w:val="0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  <w:t>(podpis i/lub pieczęć upoważnionego</w:t>
      </w:r>
    </w:p>
    <w:p w14:paraId="7BEB1A25" w14:textId="77777777" w:rsidR="0049624F" w:rsidRDefault="0049624F" w:rsidP="0049624F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Przedstawiciela Wykonawcy)</w:t>
      </w:r>
    </w:p>
    <w:p w14:paraId="055707D6" w14:textId="77777777" w:rsidR="0049624F" w:rsidRDefault="0049624F" w:rsidP="0049624F">
      <w:pPr>
        <w:autoSpaceDE w:val="0"/>
        <w:autoSpaceDN w:val="0"/>
        <w:adjustRightInd w:val="0"/>
      </w:pPr>
    </w:p>
    <w:p w14:paraId="0DDF15F9" w14:textId="77777777" w:rsidR="00250F48" w:rsidRDefault="00250F48" w:rsidP="00250F48">
      <w:pPr>
        <w:autoSpaceDE w:val="0"/>
        <w:autoSpaceDN w:val="0"/>
        <w:adjustRightInd w:val="0"/>
      </w:pPr>
    </w:p>
    <w:p w14:paraId="2FEF21F7" w14:textId="77777777" w:rsidR="00250F48" w:rsidRDefault="00250F48">
      <w:pPr>
        <w:jc w:val="right"/>
      </w:pPr>
    </w:p>
    <w:sectPr w:rsidR="00250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9C8A6" w14:textId="77777777" w:rsidR="009C5467" w:rsidRDefault="009C5467">
      <w:r>
        <w:separator/>
      </w:r>
    </w:p>
  </w:endnote>
  <w:endnote w:type="continuationSeparator" w:id="0">
    <w:p w14:paraId="17E12914" w14:textId="77777777" w:rsidR="009C5467" w:rsidRDefault="009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kra Petch">
    <w:altName w:val="Calibri"/>
    <w:charset w:val="E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B1B6" w14:textId="77777777" w:rsidR="001E4C3E" w:rsidRDefault="001E4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31459"/>
      <w:docPartObj>
        <w:docPartGallery w:val="Page Numbers (Bottom of Page)"/>
        <w:docPartUnique/>
      </w:docPartObj>
    </w:sdtPr>
    <w:sdtEndPr/>
    <w:sdtContent>
      <w:p w14:paraId="71F72150" w14:textId="77777777" w:rsidR="00F10038" w:rsidRDefault="0047577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0C5FD6A" w14:textId="77777777" w:rsidR="00F10038" w:rsidRDefault="00F10038">
    <w:pPr>
      <w:rPr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8C53" w14:textId="77777777" w:rsidR="001E4C3E" w:rsidRDefault="001E4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D721" w14:textId="77777777" w:rsidR="009C5467" w:rsidRDefault="009C5467">
      <w:r>
        <w:separator/>
      </w:r>
    </w:p>
  </w:footnote>
  <w:footnote w:type="continuationSeparator" w:id="0">
    <w:p w14:paraId="1AE83224" w14:textId="77777777" w:rsidR="009C5467" w:rsidRDefault="009C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8ED4" w14:textId="77777777" w:rsidR="001E4C3E" w:rsidRDefault="001E4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AB57" w14:textId="0A7DEF99" w:rsidR="00F10038" w:rsidRDefault="00EE3F0D">
    <w:pPr>
      <w:pStyle w:val="Nagwek"/>
      <w:tabs>
        <w:tab w:val="left" w:pos="2694"/>
        <w:tab w:val="left" w:pos="5280"/>
      </w:tabs>
      <w:rPr>
        <w:sz w:val="22"/>
        <w:szCs w:val="22"/>
      </w:rPr>
    </w:pPr>
    <w:r>
      <w:rPr>
        <w:noProof/>
      </w:rPr>
      <w:drawing>
        <wp:inline distT="0" distB="0" distL="0" distR="0" wp14:anchorId="0B0A933C" wp14:editId="1B7BE988">
          <wp:extent cx="5760720" cy="774065"/>
          <wp:effectExtent l="0" t="0" r="0" b="6985"/>
          <wp:docPr id="1672242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2D929" w14:textId="20B73A07" w:rsidR="00F10038" w:rsidRDefault="00F100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FB74" w14:textId="77777777" w:rsidR="001E4C3E" w:rsidRDefault="001E4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38C"/>
    <w:multiLevelType w:val="multilevel"/>
    <w:tmpl w:val="267A6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140435"/>
    <w:multiLevelType w:val="multilevel"/>
    <w:tmpl w:val="10363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995E54"/>
    <w:multiLevelType w:val="multilevel"/>
    <w:tmpl w:val="1E76E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26A3C"/>
    <w:multiLevelType w:val="multilevel"/>
    <w:tmpl w:val="A28A1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270D91"/>
    <w:multiLevelType w:val="multilevel"/>
    <w:tmpl w:val="5560C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DE1208"/>
    <w:multiLevelType w:val="hybridMultilevel"/>
    <w:tmpl w:val="D0D62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EC2"/>
    <w:multiLevelType w:val="multilevel"/>
    <w:tmpl w:val="6742D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3447A"/>
    <w:multiLevelType w:val="multilevel"/>
    <w:tmpl w:val="A140A7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25B8C"/>
    <w:multiLevelType w:val="multilevel"/>
    <w:tmpl w:val="A34AC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B12FE"/>
    <w:multiLevelType w:val="multilevel"/>
    <w:tmpl w:val="BB7C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0A76D4"/>
    <w:multiLevelType w:val="multilevel"/>
    <w:tmpl w:val="F59E50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4849B8"/>
    <w:multiLevelType w:val="multilevel"/>
    <w:tmpl w:val="D49CE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557C11"/>
    <w:multiLevelType w:val="hybridMultilevel"/>
    <w:tmpl w:val="03A05F6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2C4011"/>
    <w:multiLevelType w:val="hybridMultilevel"/>
    <w:tmpl w:val="BD8E661E"/>
    <w:lvl w:ilvl="0" w:tplc="C61A5E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8EA3167"/>
    <w:multiLevelType w:val="multilevel"/>
    <w:tmpl w:val="116CE2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FD5398"/>
    <w:multiLevelType w:val="hybridMultilevel"/>
    <w:tmpl w:val="260E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4D9"/>
    <w:multiLevelType w:val="multilevel"/>
    <w:tmpl w:val="BE8804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9482455"/>
    <w:multiLevelType w:val="hybridMultilevel"/>
    <w:tmpl w:val="19E8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920"/>
    <w:multiLevelType w:val="multilevel"/>
    <w:tmpl w:val="91D4F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B0F3BE5"/>
    <w:multiLevelType w:val="multilevel"/>
    <w:tmpl w:val="FD7AB44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06E7"/>
    <w:multiLevelType w:val="multilevel"/>
    <w:tmpl w:val="D9EE1F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1212"/>
    <w:multiLevelType w:val="multilevel"/>
    <w:tmpl w:val="EDECFA6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722C31"/>
    <w:multiLevelType w:val="multilevel"/>
    <w:tmpl w:val="43B264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5F165B"/>
    <w:multiLevelType w:val="multilevel"/>
    <w:tmpl w:val="B59223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C04090"/>
    <w:multiLevelType w:val="multilevel"/>
    <w:tmpl w:val="29A03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7016CA"/>
    <w:multiLevelType w:val="multilevel"/>
    <w:tmpl w:val="E7CAD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D6FDA"/>
    <w:multiLevelType w:val="hybridMultilevel"/>
    <w:tmpl w:val="2998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E55"/>
    <w:multiLevelType w:val="multilevel"/>
    <w:tmpl w:val="B00AE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70EA2"/>
    <w:multiLevelType w:val="multilevel"/>
    <w:tmpl w:val="2910C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428790">
    <w:abstractNumId w:val="3"/>
  </w:num>
  <w:num w:numId="2" w16cid:durableId="191572617">
    <w:abstractNumId w:val="1"/>
  </w:num>
  <w:num w:numId="3" w16cid:durableId="1610382946">
    <w:abstractNumId w:val="9"/>
  </w:num>
  <w:num w:numId="4" w16cid:durableId="645008038">
    <w:abstractNumId w:val="4"/>
  </w:num>
  <w:num w:numId="5" w16cid:durableId="1648511107">
    <w:abstractNumId w:val="26"/>
  </w:num>
  <w:num w:numId="6" w16cid:durableId="753622874">
    <w:abstractNumId w:val="23"/>
  </w:num>
  <w:num w:numId="7" w16cid:durableId="916940515">
    <w:abstractNumId w:val="0"/>
  </w:num>
  <w:num w:numId="8" w16cid:durableId="2133282043">
    <w:abstractNumId w:val="16"/>
  </w:num>
  <w:num w:numId="9" w16cid:durableId="506822395">
    <w:abstractNumId w:val="27"/>
  </w:num>
  <w:num w:numId="10" w16cid:durableId="683479249">
    <w:abstractNumId w:val="2"/>
  </w:num>
  <w:num w:numId="11" w16cid:durableId="1486702507">
    <w:abstractNumId w:val="7"/>
  </w:num>
  <w:num w:numId="12" w16cid:durableId="706412799">
    <w:abstractNumId w:val="25"/>
  </w:num>
  <w:num w:numId="13" w16cid:durableId="672147462">
    <w:abstractNumId w:val="31"/>
  </w:num>
  <w:num w:numId="14" w16cid:durableId="1908609303">
    <w:abstractNumId w:val="24"/>
  </w:num>
  <w:num w:numId="15" w16cid:durableId="1156074247">
    <w:abstractNumId w:val="6"/>
  </w:num>
  <w:num w:numId="16" w16cid:durableId="1222785495">
    <w:abstractNumId w:val="10"/>
  </w:num>
  <w:num w:numId="17" w16cid:durableId="1160736133">
    <w:abstractNumId w:val="21"/>
  </w:num>
  <w:num w:numId="18" w16cid:durableId="1799685735">
    <w:abstractNumId w:val="30"/>
  </w:num>
  <w:num w:numId="19" w16cid:durableId="1765489334">
    <w:abstractNumId w:val="11"/>
  </w:num>
  <w:num w:numId="20" w16cid:durableId="911963268">
    <w:abstractNumId w:val="8"/>
  </w:num>
  <w:num w:numId="21" w16cid:durableId="548033433">
    <w:abstractNumId w:val="14"/>
  </w:num>
  <w:num w:numId="22" w16cid:durableId="2117822284">
    <w:abstractNumId w:val="18"/>
  </w:num>
  <w:num w:numId="23" w16cid:durableId="792208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 w16cid:durableId="337079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5" w16cid:durableId="53697075">
    <w:abstractNumId w:val="19"/>
  </w:num>
  <w:num w:numId="26" w16cid:durableId="1241406667">
    <w:abstractNumId w:val="19"/>
  </w:num>
  <w:num w:numId="27" w16cid:durableId="429861806">
    <w:abstractNumId w:val="19"/>
  </w:num>
  <w:num w:numId="28" w16cid:durableId="1491287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56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257359">
    <w:abstractNumId w:val="22"/>
  </w:num>
  <w:num w:numId="31" w16cid:durableId="425926472">
    <w:abstractNumId w:val="28"/>
  </w:num>
  <w:num w:numId="32" w16cid:durableId="389957801">
    <w:abstractNumId w:val="17"/>
  </w:num>
  <w:num w:numId="33" w16cid:durableId="959998903">
    <w:abstractNumId w:val="5"/>
  </w:num>
  <w:num w:numId="34" w16cid:durableId="1363047451">
    <w:abstractNumId w:val="15"/>
  </w:num>
  <w:num w:numId="35" w16cid:durableId="1217544546">
    <w:abstractNumId w:val="29"/>
  </w:num>
  <w:num w:numId="36" w16cid:durableId="112670920">
    <w:abstractNumId w:val="13"/>
  </w:num>
  <w:num w:numId="37" w16cid:durableId="1021468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0369049">
    <w:abstractNumId w:val="13"/>
  </w:num>
  <w:num w:numId="39" w16cid:durableId="16367171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8"/>
    <w:rsid w:val="00020A58"/>
    <w:rsid w:val="000363A6"/>
    <w:rsid w:val="00043531"/>
    <w:rsid w:val="00065F3E"/>
    <w:rsid w:val="000B2E2C"/>
    <w:rsid w:val="00140F0B"/>
    <w:rsid w:val="001666F2"/>
    <w:rsid w:val="001A189A"/>
    <w:rsid w:val="001D45AF"/>
    <w:rsid w:val="001D6A9D"/>
    <w:rsid w:val="001E4C3E"/>
    <w:rsid w:val="00212620"/>
    <w:rsid w:val="00236269"/>
    <w:rsid w:val="00250F48"/>
    <w:rsid w:val="002D74DF"/>
    <w:rsid w:val="003F04D7"/>
    <w:rsid w:val="004078BA"/>
    <w:rsid w:val="00450C5C"/>
    <w:rsid w:val="00452B97"/>
    <w:rsid w:val="004536DC"/>
    <w:rsid w:val="00475778"/>
    <w:rsid w:val="0049624F"/>
    <w:rsid w:val="00496F4E"/>
    <w:rsid w:val="004B3DCE"/>
    <w:rsid w:val="004D03CD"/>
    <w:rsid w:val="004D2ADF"/>
    <w:rsid w:val="004F1A7C"/>
    <w:rsid w:val="005D1D40"/>
    <w:rsid w:val="006532A2"/>
    <w:rsid w:val="006670A9"/>
    <w:rsid w:val="006B5ED2"/>
    <w:rsid w:val="00755EAF"/>
    <w:rsid w:val="00777952"/>
    <w:rsid w:val="008638CB"/>
    <w:rsid w:val="00881917"/>
    <w:rsid w:val="0089021C"/>
    <w:rsid w:val="008B22D4"/>
    <w:rsid w:val="008C04DC"/>
    <w:rsid w:val="0096136E"/>
    <w:rsid w:val="00971923"/>
    <w:rsid w:val="009732FF"/>
    <w:rsid w:val="00984575"/>
    <w:rsid w:val="009970A3"/>
    <w:rsid w:val="009C4E0E"/>
    <w:rsid w:val="009C5467"/>
    <w:rsid w:val="00A00941"/>
    <w:rsid w:val="00A07008"/>
    <w:rsid w:val="00A25628"/>
    <w:rsid w:val="00AF316A"/>
    <w:rsid w:val="00B563A1"/>
    <w:rsid w:val="00B640E7"/>
    <w:rsid w:val="00C10441"/>
    <w:rsid w:val="00C42F81"/>
    <w:rsid w:val="00C5292F"/>
    <w:rsid w:val="00C80356"/>
    <w:rsid w:val="00CB42B7"/>
    <w:rsid w:val="00CE7DAF"/>
    <w:rsid w:val="00D03BA4"/>
    <w:rsid w:val="00D47150"/>
    <w:rsid w:val="00DD4A7D"/>
    <w:rsid w:val="00E06990"/>
    <w:rsid w:val="00E12AE2"/>
    <w:rsid w:val="00E14ABE"/>
    <w:rsid w:val="00E15DAC"/>
    <w:rsid w:val="00E64BFF"/>
    <w:rsid w:val="00EE3F0D"/>
    <w:rsid w:val="00F048F5"/>
    <w:rsid w:val="00F10038"/>
    <w:rsid w:val="00F53D0E"/>
    <w:rsid w:val="00FD46D6"/>
    <w:rsid w:val="00FD737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525B"/>
  <w15:docId w15:val="{64F0C452-D29B-4892-863C-999FCA9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T_SZ_List Paragraph Znak,Signature Znak,Numerowanie Znak,Akapit z listą BS Znak,Kolorowa lista — akcent 11 Znak,A_wyliczenie Znak,K-P_odwolanie Znak,Akapit z listą5 Znak,maz_wyliczenie Znak,opis dzialania Znak,L1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qFormat/>
    <w:rsid w:val="00A72997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,T_SZ_List Paragraph,Signature,Numerowanie,Akapit z listą BS,Kolorowa lista — akcent 11,A_wyliczenie,K-P_odwolanie,Akapit z listą5,maz_wyliczenie,opis dzialania,L1,Normalny PDST,lp1,HŁ_Bullet1,Nag 1,Akapit normalny,normalny tekst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50F48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F53D0E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rzepka@roosen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1</Pages>
  <Words>7201</Words>
  <Characters>4321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Beata Kaczyńska</cp:lastModifiedBy>
  <cp:revision>10</cp:revision>
  <cp:lastPrinted>2024-05-08T10:07:00Z</cp:lastPrinted>
  <dcterms:created xsi:type="dcterms:W3CDTF">2024-05-07T07:25:00Z</dcterms:created>
  <dcterms:modified xsi:type="dcterms:W3CDTF">2024-05-08T12:36:00Z</dcterms:modified>
  <dc:language>pl-PL</dc:language>
</cp:coreProperties>
</file>